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E1103" w14:textId="4A1A6E1D" w:rsidR="003B69C3" w:rsidRPr="009F3147" w:rsidRDefault="003B69C3" w:rsidP="00E430E8">
      <w:pPr>
        <w:rPr>
          <w:rFonts w:asciiTheme="minorHAnsi" w:hAnsiTheme="minorHAnsi" w:cstheme="minorHAnsi"/>
          <w:b/>
          <w:sz w:val="14"/>
          <w:szCs w:val="14"/>
        </w:rPr>
      </w:pPr>
    </w:p>
    <w:p w14:paraId="7F91875C" w14:textId="29170D24" w:rsidR="00514952" w:rsidRPr="009F3147" w:rsidRDefault="002227D5" w:rsidP="00B256A8">
      <w:pPr>
        <w:spacing w:before="80" w:after="100"/>
        <w:jc w:val="center"/>
        <w:rPr>
          <w:rFonts w:asciiTheme="minorHAnsi" w:hAnsiTheme="minorHAnsi" w:cstheme="minorHAnsi"/>
          <w:b/>
          <w:sz w:val="32"/>
          <w:szCs w:val="32"/>
        </w:rPr>
      </w:pPr>
      <w:r w:rsidRPr="006457AA">
        <w:rPr>
          <w:rFonts w:asciiTheme="minorHAnsi" w:hAnsiTheme="minorHAnsi" w:cstheme="minorHAnsi"/>
          <w:b/>
          <w:sz w:val="32"/>
          <w:szCs w:val="32"/>
        </w:rPr>
        <w:t xml:space="preserve">Regional </w:t>
      </w:r>
      <w:r w:rsidR="00C84CED" w:rsidRPr="009F3147">
        <w:rPr>
          <w:rFonts w:asciiTheme="minorHAnsi" w:hAnsiTheme="minorHAnsi" w:cstheme="minorHAnsi"/>
          <w:b/>
          <w:sz w:val="32"/>
          <w:szCs w:val="32"/>
        </w:rPr>
        <w:t>Waiver Support Coordinator</w:t>
      </w:r>
      <w:r w:rsidR="0048118D">
        <w:rPr>
          <w:rFonts w:asciiTheme="minorHAnsi" w:hAnsiTheme="minorHAnsi" w:cstheme="minorHAnsi"/>
          <w:b/>
          <w:sz w:val="32"/>
          <w:szCs w:val="32"/>
        </w:rPr>
        <w:t xml:space="preserve"> Enrollment</w:t>
      </w:r>
      <w:r w:rsidR="00A35C53" w:rsidRPr="009F3147">
        <w:rPr>
          <w:rFonts w:asciiTheme="minorHAnsi" w:hAnsiTheme="minorHAnsi" w:cstheme="minorHAnsi"/>
          <w:b/>
          <w:sz w:val="32"/>
          <w:szCs w:val="32"/>
        </w:rPr>
        <w:t xml:space="preserve"> </w:t>
      </w:r>
      <w:r w:rsidR="007246C9" w:rsidRPr="009F3147">
        <w:rPr>
          <w:rFonts w:asciiTheme="minorHAnsi" w:hAnsiTheme="minorHAnsi" w:cstheme="minorHAnsi"/>
          <w:b/>
          <w:sz w:val="32"/>
          <w:szCs w:val="32"/>
        </w:rPr>
        <w:t xml:space="preserve">Application </w:t>
      </w:r>
      <w:r w:rsidR="00F741CF">
        <w:rPr>
          <w:rFonts w:asciiTheme="minorHAnsi" w:hAnsiTheme="minorHAnsi" w:cstheme="minorHAnsi"/>
          <w:b/>
          <w:sz w:val="32"/>
          <w:szCs w:val="32"/>
        </w:rPr>
        <w:t>–</w:t>
      </w:r>
      <w:r>
        <w:rPr>
          <w:rFonts w:asciiTheme="minorHAnsi" w:hAnsiTheme="minorHAnsi" w:cstheme="minorHAnsi"/>
          <w:b/>
          <w:sz w:val="32"/>
          <w:szCs w:val="32"/>
        </w:rPr>
        <w:t xml:space="preserve"> </w:t>
      </w:r>
      <w:r w:rsidR="00F741CF">
        <w:rPr>
          <w:rFonts w:asciiTheme="minorHAnsi" w:hAnsiTheme="minorHAnsi" w:cstheme="minorHAnsi"/>
          <w:b/>
          <w:sz w:val="32"/>
          <w:szCs w:val="32"/>
        </w:rPr>
        <w:t>WSC</w:t>
      </w:r>
    </w:p>
    <w:tbl>
      <w:tblPr>
        <w:tblW w:w="1074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16"/>
        <w:gridCol w:w="667"/>
        <w:gridCol w:w="988"/>
        <w:gridCol w:w="902"/>
        <w:gridCol w:w="2773"/>
        <w:gridCol w:w="917"/>
        <w:gridCol w:w="1683"/>
      </w:tblGrid>
      <w:tr w:rsidR="00150A84" w:rsidRPr="009F3147" w14:paraId="7A98608B" w14:textId="77777777" w:rsidTr="00150A84">
        <w:trPr>
          <w:jc w:val="center"/>
        </w:trPr>
        <w:tc>
          <w:tcPr>
            <w:tcW w:w="10746" w:type="dxa"/>
            <w:gridSpan w:val="7"/>
            <w:tcBorders>
              <w:top w:val="single" w:sz="12" w:space="0" w:color="auto"/>
              <w:bottom w:val="single" w:sz="12" w:space="0" w:color="auto"/>
            </w:tcBorders>
            <w:shd w:val="clear" w:color="auto" w:fill="F2F2F2" w:themeFill="background1" w:themeFillShade="F2"/>
          </w:tcPr>
          <w:p w14:paraId="38CF0FA8" w14:textId="6780C7C8" w:rsidR="005D2317" w:rsidRPr="009F3147" w:rsidRDefault="000111E9" w:rsidP="00317370">
            <w:pPr>
              <w:rPr>
                <w:rFonts w:asciiTheme="minorHAnsi" w:hAnsiTheme="minorHAnsi" w:cstheme="minorHAnsi"/>
                <w:b/>
              </w:rPr>
            </w:pPr>
            <w:r w:rsidRPr="009F3147">
              <w:rPr>
                <w:rFonts w:asciiTheme="minorHAnsi" w:hAnsiTheme="minorHAnsi" w:cstheme="minorHAnsi"/>
                <w:b/>
              </w:rPr>
              <w:t>1</w:t>
            </w:r>
            <w:r w:rsidR="00D7789E" w:rsidRPr="009F3147">
              <w:rPr>
                <w:rFonts w:asciiTheme="minorHAnsi" w:hAnsiTheme="minorHAnsi" w:cstheme="minorHAnsi"/>
                <w:b/>
              </w:rPr>
              <w:t xml:space="preserve">. </w:t>
            </w:r>
            <w:r w:rsidR="00C84CED" w:rsidRPr="009F3147">
              <w:rPr>
                <w:rFonts w:asciiTheme="minorHAnsi" w:hAnsiTheme="minorHAnsi" w:cstheme="minorHAnsi"/>
                <w:b/>
              </w:rPr>
              <w:t>Applicant</w:t>
            </w:r>
            <w:r w:rsidR="00733B8E" w:rsidRPr="009F3147">
              <w:rPr>
                <w:rFonts w:asciiTheme="minorHAnsi" w:hAnsiTheme="minorHAnsi" w:cstheme="minorHAnsi"/>
                <w:b/>
              </w:rPr>
              <w:t xml:space="preserve"> Information</w:t>
            </w:r>
          </w:p>
        </w:tc>
      </w:tr>
      <w:tr w:rsidR="00150A84" w:rsidRPr="009F3147" w14:paraId="33923614" w14:textId="77777777" w:rsidTr="00150A84">
        <w:trPr>
          <w:trHeight w:val="161"/>
          <w:jc w:val="center"/>
        </w:trPr>
        <w:tc>
          <w:tcPr>
            <w:tcW w:w="5373" w:type="dxa"/>
            <w:gridSpan w:val="4"/>
            <w:tcBorders>
              <w:top w:val="single" w:sz="12" w:space="0" w:color="auto"/>
            </w:tcBorders>
          </w:tcPr>
          <w:p w14:paraId="7411F38E" w14:textId="0B0C1E34" w:rsidR="00FD0773" w:rsidRPr="009F3147" w:rsidRDefault="00FD0773" w:rsidP="00FD0773">
            <w:pPr>
              <w:rPr>
                <w:rFonts w:asciiTheme="minorHAnsi" w:hAnsiTheme="minorHAnsi" w:cstheme="minorHAnsi"/>
              </w:rPr>
            </w:pPr>
            <w:r w:rsidRPr="009F3147">
              <w:rPr>
                <w:rFonts w:asciiTheme="minorHAnsi" w:hAnsiTheme="minorHAnsi" w:cstheme="minorHAnsi"/>
              </w:rPr>
              <w:t xml:space="preserve">Applicant Name:  </w:t>
            </w: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5373" w:type="dxa"/>
            <w:gridSpan w:val="3"/>
            <w:tcBorders>
              <w:top w:val="single" w:sz="12" w:space="0" w:color="auto"/>
            </w:tcBorders>
          </w:tcPr>
          <w:p w14:paraId="62DC2C09" w14:textId="24997B43" w:rsidR="00FD0773" w:rsidRPr="009F3147" w:rsidRDefault="00405591" w:rsidP="00FD0773">
            <w:pPr>
              <w:rPr>
                <w:rFonts w:asciiTheme="minorHAnsi" w:hAnsiTheme="minorHAnsi" w:cstheme="minorHAnsi"/>
              </w:rPr>
            </w:pPr>
            <w:r w:rsidRPr="009F3147">
              <w:rPr>
                <w:rFonts w:asciiTheme="minorHAnsi" w:hAnsiTheme="minorHAnsi" w:cstheme="minorHAnsi"/>
              </w:rPr>
              <w:t xml:space="preserve">Applicant Tax ID: </w:t>
            </w:r>
            <w:sdt>
              <w:sdtPr>
                <w:rPr>
                  <w:rFonts w:asciiTheme="minorHAnsi" w:hAnsiTheme="minorHAnsi" w:cstheme="minorHAnsi"/>
                </w:rPr>
                <w:id w:val="-1185669507"/>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Pr="009F3147">
              <w:rPr>
                <w:rFonts w:asciiTheme="minorHAnsi" w:hAnsiTheme="minorHAnsi" w:cstheme="minorHAnsi"/>
              </w:rPr>
              <w:t xml:space="preserve"> FEIN: </w:t>
            </w: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r w:rsidRPr="009F3147">
              <w:rPr>
                <w:rFonts w:asciiTheme="minorHAnsi" w:hAnsiTheme="minorHAnsi" w:cstheme="minorHAnsi"/>
              </w:rPr>
              <w:t xml:space="preserve"> -OR-</w:t>
            </w:r>
            <w:r w:rsidR="009F3147" w:rsidRPr="009F3147">
              <w:rPr>
                <w:rFonts w:asciiTheme="minorHAnsi" w:hAnsiTheme="minorHAnsi" w:cstheme="minorHAnsi"/>
              </w:rPr>
              <w:t xml:space="preserve"> </w:t>
            </w:r>
            <w:sdt>
              <w:sdtPr>
                <w:rPr>
                  <w:rFonts w:asciiTheme="minorHAnsi" w:hAnsiTheme="minorHAnsi" w:cstheme="minorHAnsi"/>
                </w:rPr>
                <w:id w:val="-1279943811"/>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Pr="009F3147">
              <w:rPr>
                <w:rFonts w:asciiTheme="minorHAnsi" w:hAnsiTheme="minorHAnsi" w:cstheme="minorHAnsi"/>
              </w:rPr>
              <w:t xml:space="preserve"> SSN: </w:t>
            </w: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150A84" w:rsidRPr="009F3147" w14:paraId="0CE01D03" w14:textId="77777777" w:rsidTr="00150A84">
        <w:trPr>
          <w:trHeight w:val="161"/>
          <w:jc w:val="center"/>
        </w:trPr>
        <w:tc>
          <w:tcPr>
            <w:tcW w:w="5373" w:type="dxa"/>
            <w:gridSpan w:val="4"/>
          </w:tcPr>
          <w:p w14:paraId="634A7EE9" w14:textId="734AD066" w:rsidR="00B3756C" w:rsidRPr="009F3147" w:rsidRDefault="00B3756C" w:rsidP="00B3756C">
            <w:pPr>
              <w:rPr>
                <w:rFonts w:asciiTheme="minorHAnsi" w:hAnsiTheme="minorHAnsi" w:cstheme="minorHAnsi"/>
              </w:rPr>
            </w:pPr>
            <w:r w:rsidRPr="009F3147">
              <w:rPr>
                <w:rFonts w:asciiTheme="minorHAnsi" w:hAnsiTheme="minorHAnsi" w:cstheme="minorHAnsi"/>
              </w:rPr>
              <w:t>Application Contact Phone Number:</w:t>
            </w:r>
            <w:r w:rsidR="00405591" w:rsidRPr="009F3147">
              <w:rPr>
                <w:rFonts w:asciiTheme="minorHAnsi" w:hAnsiTheme="minorHAnsi" w:cstheme="minorHAnsi"/>
              </w:rPr>
              <w:t xml:space="preserve"> </w:t>
            </w:r>
            <w:r w:rsidR="00405591" w:rsidRPr="009F3147">
              <w:rPr>
                <w:rFonts w:asciiTheme="minorHAnsi" w:hAnsiTheme="minorHAnsi" w:cstheme="minorHAnsi"/>
              </w:rPr>
              <w:fldChar w:fldCharType="begin">
                <w:ffData>
                  <w:name w:val="Text11"/>
                  <w:enabled/>
                  <w:calcOnExit w:val="0"/>
                  <w:textInput/>
                </w:ffData>
              </w:fldChar>
            </w:r>
            <w:bookmarkStart w:id="0" w:name="Text11"/>
            <w:r w:rsidR="00405591" w:rsidRPr="009F3147">
              <w:rPr>
                <w:rFonts w:asciiTheme="minorHAnsi" w:hAnsiTheme="minorHAnsi" w:cstheme="minorHAnsi"/>
              </w:rPr>
              <w:instrText xml:space="preserve"> FORMTEXT </w:instrText>
            </w:r>
            <w:r w:rsidR="00405591" w:rsidRPr="009F3147">
              <w:rPr>
                <w:rFonts w:asciiTheme="minorHAnsi" w:hAnsiTheme="minorHAnsi" w:cstheme="minorHAnsi"/>
              </w:rPr>
            </w:r>
            <w:r w:rsidR="00405591" w:rsidRPr="009F3147">
              <w:rPr>
                <w:rFonts w:asciiTheme="minorHAnsi" w:hAnsiTheme="minorHAnsi" w:cstheme="minorHAnsi"/>
              </w:rPr>
              <w:fldChar w:fldCharType="separate"/>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rPr>
              <w:fldChar w:fldCharType="end"/>
            </w:r>
            <w:bookmarkEnd w:id="0"/>
          </w:p>
        </w:tc>
        <w:tc>
          <w:tcPr>
            <w:tcW w:w="5373" w:type="dxa"/>
            <w:gridSpan w:val="3"/>
          </w:tcPr>
          <w:p w14:paraId="3BF3A3CF" w14:textId="082DB40D" w:rsidR="00B3756C" w:rsidRPr="009F3147" w:rsidRDefault="00405591" w:rsidP="00B3756C">
            <w:pPr>
              <w:rPr>
                <w:rFonts w:asciiTheme="minorHAnsi" w:hAnsiTheme="minorHAnsi" w:cstheme="minorHAnsi"/>
              </w:rPr>
            </w:pPr>
            <w:r w:rsidRPr="009F3147">
              <w:rPr>
                <w:rFonts w:asciiTheme="minorHAnsi" w:hAnsiTheme="minorHAnsi" w:cstheme="minorHAnsi"/>
              </w:rPr>
              <w:t>Applicant Contact Email:</w:t>
            </w:r>
            <w:r w:rsidRPr="009F3147">
              <w:rPr>
                <w:rFonts w:asciiTheme="minorHAnsi" w:hAnsiTheme="minorHAnsi" w:cstheme="minorHAnsi"/>
              </w:rPr>
              <w:fldChar w:fldCharType="begin">
                <w:ffData>
                  <w:name w:val="Text12"/>
                  <w:enabled/>
                  <w:calcOnExit w:val="0"/>
                  <w:textInput/>
                </w:ffData>
              </w:fldChar>
            </w:r>
            <w:bookmarkStart w:id="1" w:name="Text12"/>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bookmarkEnd w:id="1"/>
          </w:p>
        </w:tc>
      </w:tr>
      <w:tr w:rsidR="00150A84" w:rsidRPr="009F3147" w14:paraId="01DBADB2" w14:textId="77777777" w:rsidTr="00150A84">
        <w:trPr>
          <w:trHeight w:val="260"/>
          <w:jc w:val="center"/>
        </w:trPr>
        <w:tc>
          <w:tcPr>
            <w:tcW w:w="10746" w:type="dxa"/>
            <w:gridSpan w:val="7"/>
          </w:tcPr>
          <w:p w14:paraId="0B316AD2" w14:textId="760C0E8F" w:rsidR="00B3756C" w:rsidRPr="009F3147" w:rsidRDefault="00B3756C" w:rsidP="00B3756C">
            <w:pPr>
              <w:rPr>
                <w:rFonts w:asciiTheme="minorHAnsi" w:hAnsiTheme="minorHAnsi" w:cstheme="minorHAnsi"/>
              </w:rPr>
            </w:pPr>
            <w:r w:rsidRPr="009F3147">
              <w:rPr>
                <w:rFonts w:asciiTheme="minorHAnsi" w:hAnsiTheme="minorHAnsi" w:cstheme="minorHAnsi"/>
              </w:rPr>
              <w:t>Applicant Address:</w:t>
            </w:r>
            <w:r w:rsidRPr="009F3147">
              <w:rPr>
                <w:rFonts w:asciiTheme="minorHAnsi" w:hAnsiTheme="minorHAnsi" w:cstheme="minorHAnsi"/>
                <w:i/>
              </w:rPr>
              <w:t xml:space="preserve"> </w:t>
            </w: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53714E" w:rsidRPr="009F3147" w14:paraId="6A013052" w14:textId="77777777" w:rsidTr="00150A84">
        <w:trPr>
          <w:cantSplit/>
          <w:trHeight w:val="273"/>
          <w:jc w:val="center"/>
        </w:trPr>
        <w:tc>
          <w:tcPr>
            <w:tcW w:w="5373" w:type="dxa"/>
            <w:gridSpan w:val="4"/>
            <w:tcBorders>
              <w:bottom w:val="single" w:sz="12" w:space="0" w:color="auto"/>
            </w:tcBorders>
          </w:tcPr>
          <w:p w14:paraId="396783D8" w14:textId="695AF51A" w:rsidR="00B3756C" w:rsidRPr="009F3147" w:rsidRDefault="00405591" w:rsidP="00B3756C">
            <w:pPr>
              <w:rPr>
                <w:rFonts w:asciiTheme="minorHAnsi" w:hAnsiTheme="minorHAnsi" w:cstheme="minorHAnsi"/>
              </w:rPr>
            </w:pPr>
            <w:r w:rsidRPr="009F3147">
              <w:rPr>
                <w:rFonts w:asciiTheme="minorHAnsi" w:hAnsiTheme="minorHAnsi" w:cstheme="minorHAnsi"/>
              </w:rPr>
              <w:t xml:space="preserve">Qualified Organization Name: </w:t>
            </w: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5373" w:type="dxa"/>
            <w:gridSpan w:val="3"/>
            <w:tcBorders>
              <w:bottom w:val="single" w:sz="12" w:space="0" w:color="auto"/>
            </w:tcBorders>
          </w:tcPr>
          <w:p w14:paraId="5339C32B" w14:textId="46C28843" w:rsidR="00B3756C" w:rsidRPr="009F3147" w:rsidRDefault="00405591" w:rsidP="0070481E">
            <w:pPr>
              <w:jc w:val="both"/>
              <w:rPr>
                <w:rFonts w:asciiTheme="minorHAnsi" w:hAnsiTheme="minorHAnsi" w:cstheme="minorHAnsi"/>
              </w:rPr>
            </w:pPr>
            <w:r w:rsidRPr="009F3147">
              <w:rPr>
                <w:rFonts w:asciiTheme="minorHAnsi" w:hAnsiTheme="minorHAnsi" w:cstheme="minorHAnsi"/>
              </w:rPr>
              <w:t xml:space="preserve">Assigned Mentor </w:t>
            </w:r>
            <w:r w:rsidRPr="009F3147">
              <w:rPr>
                <w:rFonts w:asciiTheme="minorHAnsi" w:hAnsiTheme="minorHAnsi" w:cstheme="minorHAnsi"/>
                <w:i/>
                <w:iCs/>
              </w:rPr>
              <w:t>(if applicable)</w:t>
            </w:r>
            <w:r w:rsidRPr="009F3147">
              <w:rPr>
                <w:rFonts w:asciiTheme="minorHAnsi" w:hAnsiTheme="minorHAnsi" w:cstheme="minorHAnsi"/>
              </w:rPr>
              <w:t xml:space="preserve">: </w:t>
            </w:r>
            <w:r w:rsidRPr="009F3147">
              <w:rPr>
                <w:rFonts w:asciiTheme="minorHAnsi" w:hAnsiTheme="minorHAnsi" w:cstheme="minorHAnsi"/>
              </w:rPr>
              <w:fldChar w:fldCharType="begin">
                <w:ffData>
                  <w:name w:val="Text13"/>
                  <w:enabled/>
                  <w:calcOnExit w:val="0"/>
                  <w:textInput/>
                </w:ffData>
              </w:fldChar>
            </w:r>
            <w:bookmarkStart w:id="2" w:name="Text13"/>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bookmarkEnd w:id="2"/>
          </w:p>
        </w:tc>
      </w:tr>
      <w:tr w:rsidR="00150A84" w:rsidRPr="009F3147" w14:paraId="1C163F4C" w14:textId="77777777" w:rsidTr="00150A84">
        <w:trPr>
          <w:jc w:val="center"/>
        </w:trPr>
        <w:tc>
          <w:tcPr>
            <w:tcW w:w="10746" w:type="dxa"/>
            <w:gridSpan w:val="7"/>
            <w:tcBorders>
              <w:top w:val="single" w:sz="12" w:space="0" w:color="auto"/>
              <w:bottom w:val="single" w:sz="12" w:space="0" w:color="auto"/>
            </w:tcBorders>
            <w:shd w:val="clear" w:color="auto" w:fill="F2F2F2" w:themeFill="background1" w:themeFillShade="F2"/>
          </w:tcPr>
          <w:p w14:paraId="4AA7A29D" w14:textId="299F3CB4" w:rsidR="00B3756C" w:rsidRPr="009F3147" w:rsidRDefault="00B3756C" w:rsidP="00B3756C">
            <w:pPr>
              <w:rPr>
                <w:rFonts w:asciiTheme="minorHAnsi" w:hAnsiTheme="minorHAnsi" w:cstheme="minorHAnsi"/>
              </w:rPr>
            </w:pPr>
            <w:r w:rsidRPr="009F3147">
              <w:rPr>
                <w:rFonts w:asciiTheme="minorHAnsi" w:hAnsiTheme="minorHAnsi" w:cstheme="minorHAnsi"/>
                <w:b/>
              </w:rPr>
              <w:t>2. Geographical Provision</w:t>
            </w:r>
            <w:r w:rsidRPr="009F3147">
              <w:rPr>
                <w:rFonts w:asciiTheme="minorHAnsi" w:hAnsiTheme="minorHAnsi" w:cstheme="minorHAnsi"/>
              </w:rPr>
              <w:t xml:space="preserve"> </w:t>
            </w:r>
          </w:p>
        </w:tc>
      </w:tr>
      <w:tr w:rsidR="00150A84" w:rsidRPr="009F3147" w14:paraId="662D54F7" w14:textId="77777777" w:rsidTr="00150A84">
        <w:trPr>
          <w:jc w:val="center"/>
        </w:trPr>
        <w:tc>
          <w:tcPr>
            <w:tcW w:w="10746" w:type="dxa"/>
            <w:gridSpan w:val="7"/>
            <w:tcBorders>
              <w:top w:val="single" w:sz="12" w:space="0" w:color="auto"/>
            </w:tcBorders>
            <w:shd w:val="clear" w:color="auto" w:fill="FFFFFF"/>
          </w:tcPr>
          <w:p w14:paraId="4FE7E8F2" w14:textId="470F79FC" w:rsidR="00B3756C" w:rsidRPr="009F3147" w:rsidRDefault="00B3756C" w:rsidP="00B3756C">
            <w:pPr>
              <w:rPr>
                <w:rFonts w:asciiTheme="minorHAnsi" w:hAnsiTheme="minorHAnsi" w:cstheme="minorHAnsi"/>
              </w:rPr>
            </w:pPr>
            <w:r w:rsidRPr="009F3147">
              <w:rPr>
                <w:rFonts w:asciiTheme="minorHAnsi" w:hAnsiTheme="minorHAnsi" w:cstheme="minorHAnsi"/>
              </w:rPr>
              <w:t xml:space="preserve">Please indicate the APD designated </w:t>
            </w:r>
            <w:r w:rsidRPr="00C92C30">
              <w:rPr>
                <w:rFonts w:asciiTheme="minorHAnsi" w:hAnsiTheme="minorHAnsi" w:cstheme="minorHAnsi"/>
              </w:rPr>
              <w:t>Region(s)</w:t>
            </w:r>
            <w:r w:rsidRPr="009F3147">
              <w:rPr>
                <w:rFonts w:asciiTheme="minorHAnsi" w:hAnsiTheme="minorHAnsi" w:cstheme="minorHAnsi"/>
              </w:rPr>
              <w:t xml:space="preserve"> you intend to serve:</w:t>
            </w:r>
          </w:p>
          <w:p w14:paraId="32FB1A51" w14:textId="5DE5DF88" w:rsidR="00B3756C" w:rsidRPr="009F3147" w:rsidRDefault="00D11480" w:rsidP="00B3756C">
            <w:pPr>
              <w:jc w:val="center"/>
              <w:rPr>
                <w:rFonts w:asciiTheme="minorHAnsi" w:hAnsiTheme="minorHAnsi" w:cstheme="minorHAnsi"/>
                <w:b/>
              </w:rPr>
            </w:pPr>
            <w:sdt>
              <w:sdtPr>
                <w:rPr>
                  <w:rFonts w:asciiTheme="minorHAnsi" w:hAnsiTheme="minorHAnsi" w:cstheme="minorHAnsi"/>
                  <w:bCs/>
                </w:rPr>
                <w:id w:val="704382851"/>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Northwest</w:t>
            </w:r>
            <w:r w:rsidR="00B3756C" w:rsidRPr="009F3147">
              <w:rPr>
                <w:rFonts w:asciiTheme="minorHAnsi" w:hAnsiTheme="minorHAnsi" w:cstheme="minorHAnsi"/>
                <w:bCs/>
              </w:rPr>
              <w:tab/>
              <w:t xml:space="preserve">    </w:t>
            </w:r>
            <w:sdt>
              <w:sdtPr>
                <w:rPr>
                  <w:rFonts w:asciiTheme="minorHAnsi" w:hAnsiTheme="minorHAnsi" w:cstheme="minorHAnsi"/>
                  <w:bCs/>
                </w:rPr>
                <w:id w:val="-1707945164"/>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Northeast</w:t>
            </w:r>
            <w:r w:rsidR="00B3756C" w:rsidRPr="009F3147">
              <w:rPr>
                <w:rFonts w:asciiTheme="minorHAnsi" w:hAnsiTheme="minorHAnsi" w:cstheme="minorHAnsi"/>
                <w:bCs/>
              </w:rPr>
              <w:tab/>
              <w:t xml:space="preserve">    </w:t>
            </w:r>
            <w:sdt>
              <w:sdtPr>
                <w:rPr>
                  <w:rFonts w:asciiTheme="minorHAnsi" w:hAnsiTheme="minorHAnsi" w:cstheme="minorHAnsi"/>
                  <w:bCs/>
                </w:rPr>
                <w:id w:val="1698809543"/>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Central</w:t>
            </w:r>
            <w:r w:rsidR="00B3756C" w:rsidRPr="009F3147">
              <w:rPr>
                <w:rFonts w:asciiTheme="minorHAnsi" w:hAnsiTheme="minorHAnsi" w:cstheme="minorHAnsi"/>
                <w:bCs/>
              </w:rPr>
              <w:tab/>
              <w:t xml:space="preserve">    </w:t>
            </w:r>
            <w:sdt>
              <w:sdtPr>
                <w:rPr>
                  <w:rFonts w:asciiTheme="minorHAnsi" w:hAnsiTheme="minorHAnsi" w:cstheme="minorHAnsi"/>
                  <w:bCs/>
                </w:rPr>
                <w:id w:val="397178170"/>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Suncoast</w:t>
            </w:r>
            <w:r w:rsidR="00B3756C" w:rsidRPr="009F3147">
              <w:rPr>
                <w:rFonts w:asciiTheme="minorHAnsi" w:hAnsiTheme="minorHAnsi" w:cstheme="minorHAnsi"/>
                <w:bCs/>
              </w:rPr>
              <w:tab/>
              <w:t xml:space="preserve">    </w:t>
            </w:r>
            <w:sdt>
              <w:sdtPr>
                <w:rPr>
                  <w:rFonts w:asciiTheme="minorHAnsi" w:hAnsiTheme="minorHAnsi" w:cstheme="minorHAnsi"/>
                  <w:bCs/>
                </w:rPr>
                <w:id w:val="1208687040"/>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Southeast</w:t>
            </w:r>
            <w:r w:rsidR="00B3756C" w:rsidRPr="009F3147">
              <w:rPr>
                <w:rFonts w:asciiTheme="minorHAnsi" w:hAnsiTheme="minorHAnsi" w:cstheme="minorHAnsi"/>
                <w:bCs/>
              </w:rPr>
              <w:tab/>
              <w:t xml:space="preserve">    </w:t>
            </w:r>
            <w:sdt>
              <w:sdtPr>
                <w:rPr>
                  <w:rFonts w:asciiTheme="minorHAnsi" w:hAnsiTheme="minorHAnsi" w:cstheme="minorHAnsi"/>
                  <w:bCs/>
                </w:rPr>
                <w:id w:val="1307588869"/>
                <w14:checkbox>
                  <w14:checked w14:val="0"/>
                  <w14:checkedState w14:val="2612" w14:font="MS Gothic"/>
                  <w14:uncheckedState w14:val="2610" w14:font="MS Gothic"/>
                </w14:checkbox>
              </w:sdtPr>
              <w:sdtEndPr/>
              <w:sdtContent>
                <w:r w:rsidR="00B3756C" w:rsidRPr="009F3147">
                  <w:rPr>
                    <w:rFonts w:ascii="Segoe UI Symbol" w:eastAsia="MS Gothic" w:hAnsi="Segoe UI Symbol" w:cs="Segoe UI Symbol"/>
                    <w:bCs/>
                  </w:rPr>
                  <w:t>☐</w:t>
                </w:r>
              </w:sdtContent>
            </w:sdt>
            <w:r w:rsidR="00B3756C" w:rsidRPr="009F3147">
              <w:rPr>
                <w:rFonts w:asciiTheme="minorHAnsi" w:hAnsiTheme="minorHAnsi" w:cstheme="minorHAnsi"/>
                <w:bCs/>
              </w:rPr>
              <w:t xml:space="preserve"> Southern</w:t>
            </w:r>
          </w:p>
        </w:tc>
      </w:tr>
      <w:tr w:rsidR="0053714E" w:rsidRPr="009F3147" w14:paraId="4DF558C2" w14:textId="77777777" w:rsidTr="00150A84">
        <w:trPr>
          <w:jc w:val="center"/>
        </w:trPr>
        <w:tc>
          <w:tcPr>
            <w:tcW w:w="10746" w:type="dxa"/>
            <w:gridSpan w:val="7"/>
            <w:shd w:val="clear" w:color="auto" w:fill="FFFFFF"/>
          </w:tcPr>
          <w:p w14:paraId="5F68AE58" w14:textId="5389D113" w:rsidR="007978D5" w:rsidRPr="009F3147" w:rsidRDefault="007978D5" w:rsidP="007978D5">
            <w:pPr>
              <w:rPr>
                <w:rFonts w:asciiTheme="minorHAnsi" w:hAnsiTheme="minorHAnsi" w:cstheme="minorHAnsi"/>
              </w:rPr>
            </w:pPr>
            <w:r w:rsidRPr="009F3147">
              <w:rPr>
                <w:rFonts w:asciiTheme="minorHAnsi" w:hAnsiTheme="minorHAnsi" w:cstheme="minorHAnsi"/>
              </w:rPr>
              <w:t xml:space="preserve">Do you wish to serve all counties in the selected Region(s)?  </w:t>
            </w:r>
            <w:sdt>
              <w:sdtPr>
                <w:rPr>
                  <w:rFonts w:asciiTheme="minorHAnsi" w:hAnsiTheme="minorHAnsi" w:cstheme="minorHAnsi"/>
                </w:rPr>
                <w:id w:val="1986353873"/>
                <w14:checkbox>
                  <w14:checked w14:val="0"/>
                  <w14:checkedState w14:val="2612" w14:font="MS Gothic"/>
                  <w14:uncheckedState w14:val="2610" w14:font="MS Gothic"/>
                </w14:checkbox>
              </w:sdtPr>
              <w:sdtEndPr/>
              <w:sdtContent>
                <w:r w:rsidRPr="009F3147">
                  <w:rPr>
                    <w:rFonts w:ascii="Segoe UI Symbol" w:eastAsia="MS Gothic" w:hAnsi="Segoe UI Symbol" w:cs="Segoe UI Symbol"/>
                  </w:rPr>
                  <w:t>☐</w:t>
                </w:r>
              </w:sdtContent>
            </w:sdt>
            <w:r w:rsidRPr="009F3147">
              <w:rPr>
                <w:rFonts w:asciiTheme="minorHAnsi" w:hAnsiTheme="minorHAnsi" w:cstheme="minorHAnsi"/>
              </w:rPr>
              <w:t xml:space="preserve"> Yes      </w:t>
            </w:r>
            <w:sdt>
              <w:sdtPr>
                <w:rPr>
                  <w:rFonts w:asciiTheme="minorHAnsi" w:hAnsiTheme="minorHAnsi" w:cstheme="minorHAnsi"/>
                </w:rPr>
                <w:id w:val="-1287110317"/>
                <w14:checkbox>
                  <w14:checked w14:val="0"/>
                  <w14:checkedState w14:val="2612" w14:font="MS Gothic"/>
                  <w14:uncheckedState w14:val="2610" w14:font="MS Gothic"/>
                </w14:checkbox>
              </w:sdtPr>
              <w:sdtEndPr/>
              <w:sdtContent>
                <w:r w:rsidRPr="009F3147">
                  <w:rPr>
                    <w:rFonts w:ascii="Segoe UI Symbol" w:eastAsia="MS Gothic" w:hAnsi="Segoe UI Symbol" w:cs="Segoe UI Symbol"/>
                  </w:rPr>
                  <w:t>☐</w:t>
                </w:r>
              </w:sdtContent>
            </w:sdt>
            <w:r w:rsidRPr="009F3147">
              <w:rPr>
                <w:rFonts w:asciiTheme="minorHAnsi" w:hAnsiTheme="minorHAnsi" w:cstheme="minorHAnsi"/>
              </w:rPr>
              <w:t xml:space="preserve"> No</w:t>
            </w:r>
          </w:p>
        </w:tc>
      </w:tr>
      <w:tr w:rsidR="00150A84" w:rsidRPr="009F3147" w14:paraId="67A9BD79" w14:textId="77777777" w:rsidTr="00150A84">
        <w:trPr>
          <w:jc w:val="center"/>
        </w:trPr>
        <w:tc>
          <w:tcPr>
            <w:tcW w:w="10746" w:type="dxa"/>
            <w:gridSpan w:val="7"/>
            <w:tcBorders>
              <w:bottom w:val="single" w:sz="12" w:space="0" w:color="auto"/>
            </w:tcBorders>
            <w:shd w:val="clear" w:color="auto" w:fill="FFFFFF"/>
          </w:tcPr>
          <w:p w14:paraId="122D1C77" w14:textId="30F12B4B" w:rsidR="00B3756C" w:rsidRPr="009F3147" w:rsidRDefault="00B3756C" w:rsidP="00B3756C">
            <w:pPr>
              <w:rPr>
                <w:rFonts w:asciiTheme="minorHAnsi" w:hAnsiTheme="minorHAnsi" w:cstheme="minorHAnsi"/>
              </w:rPr>
            </w:pPr>
            <w:r w:rsidRPr="009F3147">
              <w:rPr>
                <w:rFonts w:asciiTheme="minorHAnsi" w:hAnsiTheme="minorHAnsi" w:cstheme="minorHAnsi"/>
              </w:rPr>
              <w:t>Please list the counties you wish to serve within the selected Region(s):</w:t>
            </w:r>
            <w:r w:rsidR="00405591" w:rsidRPr="009F3147">
              <w:rPr>
                <w:rFonts w:asciiTheme="minorHAnsi" w:hAnsiTheme="minorHAnsi" w:cstheme="minorHAnsi"/>
              </w:rPr>
              <w:t xml:space="preserve"> </w:t>
            </w:r>
            <w:r w:rsidR="00405591" w:rsidRPr="009F3147">
              <w:rPr>
                <w:rFonts w:asciiTheme="minorHAnsi" w:hAnsiTheme="minorHAnsi" w:cstheme="minorHAnsi"/>
              </w:rPr>
              <w:fldChar w:fldCharType="begin">
                <w:ffData>
                  <w:name w:val="Text14"/>
                  <w:enabled/>
                  <w:calcOnExit w:val="0"/>
                  <w:textInput/>
                </w:ffData>
              </w:fldChar>
            </w:r>
            <w:bookmarkStart w:id="3" w:name="Text14"/>
            <w:r w:rsidR="00405591" w:rsidRPr="009F3147">
              <w:rPr>
                <w:rFonts w:asciiTheme="minorHAnsi" w:hAnsiTheme="minorHAnsi" w:cstheme="minorHAnsi"/>
              </w:rPr>
              <w:instrText xml:space="preserve"> FORMTEXT </w:instrText>
            </w:r>
            <w:r w:rsidR="00405591" w:rsidRPr="009F3147">
              <w:rPr>
                <w:rFonts w:asciiTheme="minorHAnsi" w:hAnsiTheme="minorHAnsi" w:cstheme="minorHAnsi"/>
              </w:rPr>
            </w:r>
            <w:r w:rsidR="00405591" w:rsidRPr="009F3147">
              <w:rPr>
                <w:rFonts w:asciiTheme="minorHAnsi" w:hAnsiTheme="minorHAnsi" w:cstheme="minorHAnsi"/>
              </w:rPr>
              <w:fldChar w:fldCharType="separate"/>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noProof/>
              </w:rPr>
              <w:t> </w:t>
            </w:r>
            <w:r w:rsidR="00405591" w:rsidRPr="009F3147">
              <w:rPr>
                <w:rFonts w:asciiTheme="minorHAnsi" w:hAnsiTheme="minorHAnsi" w:cstheme="minorHAnsi"/>
              </w:rPr>
              <w:fldChar w:fldCharType="end"/>
            </w:r>
            <w:bookmarkEnd w:id="3"/>
          </w:p>
        </w:tc>
      </w:tr>
      <w:tr w:rsidR="00150A84" w:rsidRPr="009F3147" w14:paraId="2BAC3AB9" w14:textId="77777777" w:rsidTr="00150A84">
        <w:trPr>
          <w:jc w:val="center"/>
        </w:trPr>
        <w:tc>
          <w:tcPr>
            <w:tcW w:w="10746" w:type="dxa"/>
            <w:gridSpan w:val="7"/>
            <w:tcBorders>
              <w:top w:val="single" w:sz="12" w:space="0" w:color="auto"/>
              <w:bottom w:val="single" w:sz="12" w:space="0" w:color="auto"/>
            </w:tcBorders>
            <w:shd w:val="clear" w:color="auto" w:fill="F2F2F2" w:themeFill="background1" w:themeFillShade="F2"/>
          </w:tcPr>
          <w:p w14:paraId="1A14D140" w14:textId="1EDF6E1C" w:rsidR="00B3756C" w:rsidRPr="009F3147" w:rsidRDefault="00B3756C" w:rsidP="00B3756C">
            <w:pPr>
              <w:rPr>
                <w:rFonts w:asciiTheme="minorHAnsi" w:hAnsiTheme="minorHAnsi" w:cstheme="minorHAnsi"/>
                <w:b/>
              </w:rPr>
            </w:pPr>
            <w:r w:rsidRPr="009F3147">
              <w:rPr>
                <w:rFonts w:asciiTheme="minorHAnsi" w:hAnsiTheme="minorHAnsi" w:cstheme="minorHAnsi"/>
              </w:rPr>
              <w:br w:type="page"/>
            </w:r>
            <w:r w:rsidRPr="009F3147">
              <w:rPr>
                <w:rFonts w:asciiTheme="minorHAnsi" w:hAnsiTheme="minorHAnsi" w:cstheme="minorHAnsi"/>
                <w:b/>
                <w:bCs/>
              </w:rPr>
              <w:t>3.</w:t>
            </w:r>
            <w:r w:rsidRPr="009F3147">
              <w:rPr>
                <w:rFonts w:asciiTheme="minorHAnsi" w:hAnsiTheme="minorHAnsi" w:cstheme="minorHAnsi"/>
                <w:b/>
              </w:rPr>
              <w:t xml:space="preserve"> Prior Disciplinary Actions and Terminations </w:t>
            </w:r>
          </w:p>
        </w:tc>
      </w:tr>
      <w:tr w:rsidR="00150A84" w:rsidRPr="009F3147" w14:paraId="664E2A57" w14:textId="77777777" w:rsidTr="00150A84">
        <w:trPr>
          <w:jc w:val="center"/>
        </w:trPr>
        <w:tc>
          <w:tcPr>
            <w:tcW w:w="10746" w:type="dxa"/>
            <w:gridSpan w:val="7"/>
            <w:tcBorders>
              <w:top w:val="single" w:sz="12" w:space="0" w:color="auto"/>
            </w:tcBorders>
          </w:tcPr>
          <w:p w14:paraId="0955A713" w14:textId="37B89439" w:rsidR="00B3756C" w:rsidRPr="009F3147" w:rsidRDefault="00B3756C" w:rsidP="00B3756C">
            <w:pPr>
              <w:rPr>
                <w:rFonts w:asciiTheme="minorHAnsi" w:hAnsiTheme="minorHAnsi" w:cstheme="minorHAnsi"/>
              </w:rPr>
            </w:pPr>
            <w:r w:rsidRPr="009F3147">
              <w:rPr>
                <w:rFonts w:asciiTheme="minorHAnsi" w:hAnsiTheme="minorHAnsi" w:cstheme="minorHAnsi"/>
              </w:rPr>
              <w:t xml:space="preserve">Have you ever experienced any disciplinary action by </w:t>
            </w:r>
            <w:r w:rsidR="00B836E3" w:rsidRPr="009F3147">
              <w:rPr>
                <w:rFonts w:asciiTheme="minorHAnsi" w:hAnsiTheme="minorHAnsi" w:cstheme="minorHAnsi"/>
              </w:rPr>
              <w:t xml:space="preserve">any </w:t>
            </w:r>
            <w:r w:rsidR="00336B46" w:rsidRPr="009F3147">
              <w:rPr>
                <w:rFonts w:asciiTheme="minorHAnsi" w:hAnsiTheme="minorHAnsi" w:cstheme="minorHAnsi"/>
              </w:rPr>
              <w:t>s</w:t>
            </w:r>
            <w:r w:rsidR="00B836E3" w:rsidRPr="009F3147">
              <w:rPr>
                <w:rFonts w:asciiTheme="minorHAnsi" w:hAnsiTheme="minorHAnsi" w:cstheme="minorHAnsi"/>
              </w:rPr>
              <w:t xml:space="preserve">tate </w:t>
            </w:r>
            <w:r w:rsidR="00336B46" w:rsidRPr="009F3147">
              <w:rPr>
                <w:rFonts w:asciiTheme="minorHAnsi" w:hAnsiTheme="minorHAnsi" w:cstheme="minorHAnsi"/>
              </w:rPr>
              <w:t>a</w:t>
            </w:r>
            <w:r w:rsidR="00B836E3" w:rsidRPr="009F3147">
              <w:rPr>
                <w:rFonts w:asciiTheme="minorHAnsi" w:hAnsiTheme="minorHAnsi" w:cstheme="minorHAnsi"/>
              </w:rPr>
              <w:t>gency</w:t>
            </w:r>
            <w:r w:rsidRPr="009F3147">
              <w:rPr>
                <w:rFonts w:asciiTheme="minorHAnsi" w:hAnsiTheme="minorHAnsi" w:cstheme="minorHAnsi"/>
              </w:rPr>
              <w:t xml:space="preserve"> (to include </w:t>
            </w:r>
            <w:r w:rsidR="00D33FB8" w:rsidRPr="009F3147">
              <w:rPr>
                <w:rFonts w:asciiTheme="minorHAnsi" w:hAnsiTheme="minorHAnsi" w:cstheme="minorHAnsi"/>
              </w:rPr>
              <w:t xml:space="preserve">any </w:t>
            </w:r>
            <w:r w:rsidRPr="009F3147">
              <w:rPr>
                <w:rFonts w:asciiTheme="minorHAnsi" w:hAnsiTheme="minorHAnsi" w:cstheme="minorHAnsi"/>
              </w:rPr>
              <w:t>Medicaid</w:t>
            </w:r>
            <w:r w:rsidR="00D33FB8" w:rsidRPr="009F3147">
              <w:rPr>
                <w:rFonts w:asciiTheme="minorHAnsi" w:hAnsiTheme="minorHAnsi" w:cstheme="minorHAnsi"/>
              </w:rPr>
              <w:t xml:space="preserve"> or Waiver</w:t>
            </w:r>
            <w:r w:rsidRPr="009F3147">
              <w:rPr>
                <w:rFonts w:asciiTheme="minorHAnsi" w:hAnsiTheme="minorHAnsi" w:cstheme="minorHAnsi"/>
              </w:rPr>
              <w:t xml:space="preserve"> program)?    </w:t>
            </w:r>
          </w:p>
          <w:p w14:paraId="35F72B8A" w14:textId="1232AE62" w:rsidR="00B3756C" w:rsidRPr="009F3147" w:rsidRDefault="00D11480" w:rsidP="00B3756C">
            <w:pPr>
              <w:rPr>
                <w:rFonts w:asciiTheme="minorHAnsi" w:hAnsiTheme="minorHAnsi" w:cstheme="minorHAnsi"/>
              </w:rPr>
            </w:pPr>
            <w:sdt>
              <w:sdtPr>
                <w:rPr>
                  <w:rFonts w:asciiTheme="minorHAnsi" w:hAnsiTheme="minorHAnsi" w:cstheme="minorHAnsi"/>
                </w:rPr>
                <w:id w:val="1608616154"/>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00B3756C" w:rsidRPr="009F3147">
              <w:rPr>
                <w:rFonts w:asciiTheme="minorHAnsi" w:hAnsiTheme="minorHAnsi" w:cstheme="minorHAnsi"/>
              </w:rPr>
              <w:t xml:space="preserve">  N</w:t>
            </w:r>
            <w:r w:rsidR="004E6221" w:rsidRPr="009F3147">
              <w:rPr>
                <w:rFonts w:asciiTheme="minorHAnsi" w:hAnsiTheme="minorHAnsi" w:cstheme="minorHAnsi"/>
              </w:rPr>
              <w:t>o</w:t>
            </w:r>
            <w:r w:rsidR="00B3756C" w:rsidRPr="009F3147">
              <w:rPr>
                <w:rFonts w:asciiTheme="minorHAnsi" w:hAnsiTheme="minorHAnsi" w:cstheme="minorHAnsi"/>
              </w:rPr>
              <w:t xml:space="preserve">       </w:t>
            </w:r>
            <w:sdt>
              <w:sdtPr>
                <w:rPr>
                  <w:rFonts w:asciiTheme="minorHAnsi" w:hAnsiTheme="minorHAnsi" w:cstheme="minorHAnsi"/>
                </w:rPr>
                <w:id w:val="1581336214"/>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00B3756C" w:rsidRPr="009F3147">
              <w:rPr>
                <w:rFonts w:asciiTheme="minorHAnsi" w:hAnsiTheme="minorHAnsi" w:cstheme="minorHAnsi"/>
              </w:rPr>
              <w:t xml:space="preserve">  Y</w:t>
            </w:r>
            <w:r w:rsidR="004E6221" w:rsidRPr="009F3147">
              <w:rPr>
                <w:rFonts w:asciiTheme="minorHAnsi" w:hAnsiTheme="minorHAnsi" w:cstheme="minorHAnsi"/>
              </w:rPr>
              <w:t>es</w:t>
            </w:r>
            <w:r w:rsidR="00B3756C" w:rsidRPr="009F3147">
              <w:rPr>
                <w:rFonts w:asciiTheme="minorHAnsi" w:hAnsiTheme="minorHAnsi" w:cstheme="minorHAnsi"/>
              </w:rPr>
              <w:t xml:space="preserve">       If </w:t>
            </w:r>
            <w:r w:rsidR="004E6221" w:rsidRPr="009F3147">
              <w:rPr>
                <w:rFonts w:asciiTheme="minorHAnsi" w:hAnsiTheme="minorHAnsi" w:cstheme="minorHAnsi"/>
              </w:rPr>
              <w:t>yes</w:t>
            </w:r>
            <w:r w:rsidR="00B3756C" w:rsidRPr="009F3147">
              <w:rPr>
                <w:rFonts w:asciiTheme="minorHAnsi" w:hAnsiTheme="minorHAnsi" w:cstheme="minorHAnsi"/>
              </w:rPr>
              <w:t xml:space="preserve">, provide details below and provide a copy of the </w:t>
            </w:r>
            <w:r w:rsidR="00077AC4" w:rsidRPr="009F3147">
              <w:rPr>
                <w:rFonts w:asciiTheme="minorHAnsi" w:hAnsiTheme="minorHAnsi" w:cstheme="minorHAnsi"/>
              </w:rPr>
              <w:t>disciplinary action</w:t>
            </w:r>
            <w:r w:rsidR="00B3756C" w:rsidRPr="009F3147">
              <w:rPr>
                <w:rFonts w:asciiTheme="minorHAnsi" w:hAnsiTheme="minorHAnsi" w:cstheme="minorHAnsi"/>
              </w:rPr>
              <w:t>.</w:t>
            </w:r>
          </w:p>
        </w:tc>
      </w:tr>
      <w:tr w:rsidR="0053714E" w:rsidRPr="009F3147" w14:paraId="6BA47C3D" w14:textId="77777777" w:rsidTr="00150A84">
        <w:trPr>
          <w:trHeight w:val="296"/>
          <w:jc w:val="center"/>
        </w:trPr>
        <w:tc>
          <w:tcPr>
            <w:tcW w:w="2816" w:type="dxa"/>
            <w:shd w:val="clear" w:color="auto" w:fill="E2EFD9" w:themeFill="accent6" w:themeFillTint="33"/>
            <w:vAlign w:val="center"/>
          </w:tcPr>
          <w:p w14:paraId="5FBB4A4F"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APD Regions/</w:t>
            </w:r>
          </w:p>
          <w:p w14:paraId="2F1E9875"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Other Programs</w:t>
            </w:r>
          </w:p>
        </w:tc>
        <w:tc>
          <w:tcPr>
            <w:tcW w:w="1655" w:type="dxa"/>
            <w:gridSpan w:val="2"/>
            <w:shd w:val="clear" w:color="auto" w:fill="E2EFD9" w:themeFill="accent6" w:themeFillTint="33"/>
            <w:vAlign w:val="center"/>
          </w:tcPr>
          <w:p w14:paraId="43CB9F97" w14:textId="77777777" w:rsidR="00B3756C" w:rsidRPr="009F3147" w:rsidRDefault="00B3756C" w:rsidP="00B3756C">
            <w:pPr>
              <w:jc w:val="center"/>
              <w:rPr>
                <w:rFonts w:asciiTheme="minorHAnsi" w:hAnsiTheme="minorHAnsi" w:cstheme="minorHAnsi"/>
                <w:b/>
                <w:bCs/>
              </w:rPr>
            </w:pPr>
            <w:r w:rsidRPr="009F3147">
              <w:rPr>
                <w:rFonts w:asciiTheme="minorHAnsi" w:hAnsiTheme="minorHAnsi" w:cstheme="minorHAnsi"/>
                <w:b/>
                <w:bCs/>
              </w:rPr>
              <w:t>Dates</w:t>
            </w:r>
          </w:p>
        </w:tc>
        <w:tc>
          <w:tcPr>
            <w:tcW w:w="4592" w:type="dxa"/>
            <w:gridSpan w:val="3"/>
            <w:shd w:val="clear" w:color="auto" w:fill="E2EFD9" w:themeFill="accent6" w:themeFillTint="33"/>
            <w:vAlign w:val="center"/>
          </w:tcPr>
          <w:p w14:paraId="75B62A96"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Type of Disciplinary Action</w:t>
            </w:r>
          </w:p>
          <w:p w14:paraId="688CA850"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i/>
              </w:rPr>
              <w:t>(Fines, Administrative Complaints, Etc.)</w:t>
            </w:r>
          </w:p>
        </w:tc>
        <w:tc>
          <w:tcPr>
            <w:tcW w:w="1683" w:type="dxa"/>
            <w:shd w:val="clear" w:color="auto" w:fill="E2EFD9" w:themeFill="accent6" w:themeFillTint="33"/>
            <w:vAlign w:val="center"/>
          </w:tcPr>
          <w:p w14:paraId="7721ED96"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Dates</w:t>
            </w:r>
          </w:p>
        </w:tc>
      </w:tr>
      <w:tr w:rsidR="00150A84" w:rsidRPr="009F3147" w14:paraId="01B19A19" w14:textId="77777777" w:rsidTr="00150A84">
        <w:trPr>
          <w:trHeight w:val="215"/>
          <w:jc w:val="center"/>
        </w:trPr>
        <w:tc>
          <w:tcPr>
            <w:tcW w:w="2816" w:type="dxa"/>
            <w:vAlign w:val="bottom"/>
          </w:tcPr>
          <w:p w14:paraId="203F2DF8" w14:textId="77777777" w:rsidR="00B3756C" w:rsidRPr="009F3147" w:rsidRDefault="00B3756C" w:rsidP="00B3756C">
            <w:pPr>
              <w:rPr>
                <w:rFonts w:asciiTheme="minorHAnsi" w:hAnsiTheme="minorHAnsi" w:cstheme="minorHAnsi"/>
                <w:b/>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1655" w:type="dxa"/>
            <w:gridSpan w:val="2"/>
            <w:vAlign w:val="bottom"/>
          </w:tcPr>
          <w:p w14:paraId="32D335AC" w14:textId="77777777" w:rsidR="00B3756C" w:rsidRPr="009F3147" w:rsidRDefault="00B3756C" w:rsidP="00B3756C">
            <w:pPr>
              <w:jc w:val="center"/>
              <w:rPr>
                <w:rFonts w:asciiTheme="minorHAnsi" w:hAnsiTheme="minorHAnsi" w:cstheme="minorHAnsi"/>
                <w:bCs/>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4592" w:type="dxa"/>
            <w:gridSpan w:val="3"/>
            <w:vAlign w:val="bottom"/>
          </w:tcPr>
          <w:p w14:paraId="6BBED243"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1683" w:type="dxa"/>
            <w:vAlign w:val="bottom"/>
          </w:tcPr>
          <w:p w14:paraId="129538D2" w14:textId="77777777" w:rsidR="00B3756C" w:rsidRPr="009F3147" w:rsidRDefault="00B3756C" w:rsidP="00B3756C">
            <w:pPr>
              <w:jc w:val="cente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150A84" w:rsidRPr="009F3147" w14:paraId="39AFF92F" w14:textId="77777777" w:rsidTr="00150A84">
        <w:trPr>
          <w:trHeight w:val="215"/>
          <w:jc w:val="center"/>
        </w:trPr>
        <w:tc>
          <w:tcPr>
            <w:tcW w:w="10746" w:type="dxa"/>
            <w:gridSpan w:val="7"/>
          </w:tcPr>
          <w:p w14:paraId="15716157" w14:textId="77777777" w:rsidR="00B3756C" w:rsidRPr="009F3147" w:rsidRDefault="00B3756C" w:rsidP="00B3756C">
            <w:pPr>
              <w:rPr>
                <w:rFonts w:asciiTheme="minorHAnsi" w:hAnsiTheme="minorHAnsi" w:cstheme="minorHAnsi"/>
                <w:bCs/>
              </w:rPr>
            </w:pPr>
            <w:r w:rsidRPr="009F3147">
              <w:rPr>
                <w:rFonts w:asciiTheme="minorHAnsi" w:hAnsiTheme="minorHAnsi" w:cstheme="minorHAnsi"/>
                <w:bCs/>
              </w:rPr>
              <w:t xml:space="preserve">Reason for Each Disciplinary Action: </w:t>
            </w:r>
            <w:r w:rsidRPr="009F3147">
              <w:rPr>
                <w:rFonts w:asciiTheme="minorHAnsi" w:hAnsiTheme="minorHAnsi" w:cstheme="minorHAnsi"/>
                <w:bCs/>
              </w:rPr>
              <w:fldChar w:fldCharType="begin">
                <w:ffData>
                  <w:name w:val="Text9"/>
                  <w:enabled/>
                  <w:calcOnExit w:val="0"/>
                  <w:textInput/>
                </w:ffData>
              </w:fldChar>
            </w:r>
            <w:r w:rsidRPr="009F3147">
              <w:rPr>
                <w:rFonts w:asciiTheme="minorHAnsi" w:hAnsiTheme="minorHAnsi" w:cstheme="minorHAnsi"/>
                <w:bCs/>
              </w:rPr>
              <w:instrText xml:space="preserve"> FORMTEXT </w:instrText>
            </w:r>
            <w:r w:rsidRPr="009F3147">
              <w:rPr>
                <w:rFonts w:asciiTheme="minorHAnsi" w:hAnsiTheme="minorHAnsi" w:cstheme="minorHAnsi"/>
                <w:bCs/>
              </w:rPr>
            </w:r>
            <w:r w:rsidRPr="009F3147">
              <w:rPr>
                <w:rFonts w:asciiTheme="minorHAnsi" w:hAnsiTheme="minorHAnsi" w:cstheme="minorHAnsi"/>
                <w:bCs/>
              </w:rPr>
              <w:fldChar w:fldCharType="separate"/>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rPr>
              <w:fldChar w:fldCharType="end"/>
            </w:r>
          </w:p>
        </w:tc>
      </w:tr>
      <w:tr w:rsidR="00150A84" w:rsidRPr="009F3147" w14:paraId="2429C003" w14:textId="77777777" w:rsidTr="00150A84">
        <w:trPr>
          <w:jc w:val="center"/>
        </w:trPr>
        <w:tc>
          <w:tcPr>
            <w:tcW w:w="10746" w:type="dxa"/>
            <w:gridSpan w:val="7"/>
          </w:tcPr>
          <w:p w14:paraId="2EF761DB" w14:textId="6BFBDFE4" w:rsidR="00B3756C" w:rsidRPr="009F3147" w:rsidRDefault="00B3756C" w:rsidP="00B3756C">
            <w:pPr>
              <w:rPr>
                <w:rFonts w:asciiTheme="minorHAnsi" w:hAnsiTheme="minorHAnsi" w:cstheme="minorHAnsi"/>
              </w:rPr>
            </w:pPr>
            <w:r w:rsidRPr="009F3147">
              <w:rPr>
                <w:rFonts w:asciiTheme="minorHAnsi" w:hAnsiTheme="minorHAnsi" w:cstheme="minorHAnsi"/>
              </w:rPr>
              <w:t xml:space="preserve">Have you ever been terminated by </w:t>
            </w:r>
            <w:r w:rsidR="008F2057" w:rsidRPr="009F3147">
              <w:rPr>
                <w:rFonts w:asciiTheme="minorHAnsi" w:hAnsiTheme="minorHAnsi" w:cstheme="minorHAnsi"/>
              </w:rPr>
              <w:t xml:space="preserve">any </w:t>
            </w:r>
            <w:r w:rsidR="00336B46" w:rsidRPr="009F3147">
              <w:rPr>
                <w:rFonts w:asciiTheme="minorHAnsi" w:hAnsiTheme="minorHAnsi" w:cstheme="minorHAnsi"/>
              </w:rPr>
              <w:t>s</w:t>
            </w:r>
            <w:r w:rsidR="008F2057" w:rsidRPr="009F3147">
              <w:rPr>
                <w:rFonts w:asciiTheme="minorHAnsi" w:hAnsiTheme="minorHAnsi" w:cstheme="minorHAnsi"/>
              </w:rPr>
              <w:t xml:space="preserve">tate </w:t>
            </w:r>
            <w:r w:rsidR="00336B46" w:rsidRPr="009F3147">
              <w:rPr>
                <w:rFonts w:asciiTheme="minorHAnsi" w:hAnsiTheme="minorHAnsi" w:cstheme="minorHAnsi"/>
              </w:rPr>
              <w:t>a</w:t>
            </w:r>
            <w:r w:rsidR="008F2057" w:rsidRPr="009F3147">
              <w:rPr>
                <w:rFonts w:asciiTheme="minorHAnsi" w:hAnsiTheme="minorHAnsi" w:cstheme="minorHAnsi"/>
              </w:rPr>
              <w:t xml:space="preserve">gency </w:t>
            </w:r>
            <w:r w:rsidRPr="009F3147">
              <w:rPr>
                <w:rFonts w:asciiTheme="minorHAnsi" w:hAnsiTheme="minorHAnsi" w:cstheme="minorHAnsi"/>
              </w:rPr>
              <w:t xml:space="preserve">(to include </w:t>
            </w:r>
            <w:r w:rsidR="002265BA" w:rsidRPr="009F3147">
              <w:rPr>
                <w:rFonts w:asciiTheme="minorHAnsi" w:hAnsiTheme="minorHAnsi" w:cstheme="minorHAnsi"/>
              </w:rPr>
              <w:t xml:space="preserve">any </w:t>
            </w:r>
            <w:r w:rsidRPr="009F3147">
              <w:rPr>
                <w:rFonts w:asciiTheme="minorHAnsi" w:hAnsiTheme="minorHAnsi" w:cstheme="minorHAnsi"/>
              </w:rPr>
              <w:t xml:space="preserve">Medicaid </w:t>
            </w:r>
            <w:r w:rsidR="002265BA" w:rsidRPr="009F3147">
              <w:rPr>
                <w:rFonts w:asciiTheme="minorHAnsi" w:hAnsiTheme="minorHAnsi" w:cstheme="minorHAnsi"/>
              </w:rPr>
              <w:t>or W</w:t>
            </w:r>
            <w:r w:rsidRPr="009F3147">
              <w:rPr>
                <w:rFonts w:asciiTheme="minorHAnsi" w:hAnsiTheme="minorHAnsi" w:cstheme="minorHAnsi"/>
              </w:rPr>
              <w:t xml:space="preserve">aiver program)?    </w:t>
            </w:r>
          </w:p>
          <w:p w14:paraId="6371E9F8" w14:textId="6C35CBD8" w:rsidR="00B3756C" w:rsidRPr="009F3147" w:rsidRDefault="00D11480" w:rsidP="00B3756C">
            <w:pPr>
              <w:rPr>
                <w:rFonts w:asciiTheme="minorHAnsi" w:hAnsiTheme="minorHAnsi" w:cstheme="minorHAnsi"/>
              </w:rPr>
            </w:pPr>
            <w:sdt>
              <w:sdtPr>
                <w:rPr>
                  <w:rFonts w:asciiTheme="minorHAnsi" w:hAnsiTheme="minorHAnsi" w:cstheme="minorHAnsi"/>
                </w:rPr>
                <w:id w:val="932480584"/>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00B3756C" w:rsidRPr="009F3147">
              <w:rPr>
                <w:rFonts w:asciiTheme="minorHAnsi" w:hAnsiTheme="minorHAnsi" w:cstheme="minorHAnsi"/>
              </w:rPr>
              <w:t xml:space="preserve">  N</w:t>
            </w:r>
            <w:r w:rsidR="004E6221" w:rsidRPr="009F3147">
              <w:rPr>
                <w:rFonts w:asciiTheme="minorHAnsi" w:hAnsiTheme="minorHAnsi" w:cstheme="minorHAnsi"/>
              </w:rPr>
              <w:t>o</w:t>
            </w:r>
            <w:r w:rsidR="00B3756C" w:rsidRPr="009F3147">
              <w:rPr>
                <w:rFonts w:asciiTheme="minorHAnsi" w:hAnsiTheme="minorHAnsi" w:cstheme="minorHAnsi"/>
              </w:rPr>
              <w:t xml:space="preserve">       </w:t>
            </w:r>
            <w:sdt>
              <w:sdtPr>
                <w:rPr>
                  <w:rFonts w:asciiTheme="minorHAnsi" w:hAnsiTheme="minorHAnsi" w:cstheme="minorHAnsi"/>
                </w:rPr>
                <w:id w:val="817533029"/>
                <w14:checkbox>
                  <w14:checked w14:val="0"/>
                  <w14:checkedState w14:val="2612" w14:font="MS Gothic"/>
                  <w14:uncheckedState w14:val="2610" w14:font="MS Gothic"/>
                </w14:checkbox>
              </w:sdtPr>
              <w:sdtEndPr/>
              <w:sdtContent>
                <w:r w:rsidR="009F3147" w:rsidRPr="009F3147">
                  <w:rPr>
                    <w:rFonts w:ascii="Segoe UI Symbol" w:eastAsia="MS Gothic" w:hAnsi="Segoe UI Symbol" w:cs="Segoe UI Symbol"/>
                  </w:rPr>
                  <w:t>☐</w:t>
                </w:r>
              </w:sdtContent>
            </w:sdt>
            <w:r w:rsidR="00B3756C" w:rsidRPr="009F3147">
              <w:rPr>
                <w:rFonts w:asciiTheme="minorHAnsi" w:hAnsiTheme="minorHAnsi" w:cstheme="minorHAnsi"/>
              </w:rPr>
              <w:t xml:space="preserve">  Y</w:t>
            </w:r>
            <w:r w:rsidR="004E6221" w:rsidRPr="009F3147">
              <w:rPr>
                <w:rFonts w:asciiTheme="minorHAnsi" w:hAnsiTheme="minorHAnsi" w:cstheme="minorHAnsi"/>
              </w:rPr>
              <w:t>es</w:t>
            </w:r>
            <w:r w:rsidR="00B3756C" w:rsidRPr="009F3147">
              <w:rPr>
                <w:rFonts w:asciiTheme="minorHAnsi" w:hAnsiTheme="minorHAnsi" w:cstheme="minorHAnsi"/>
              </w:rPr>
              <w:t xml:space="preserve">       If </w:t>
            </w:r>
            <w:r w:rsidR="004E6221" w:rsidRPr="009F3147">
              <w:rPr>
                <w:rFonts w:asciiTheme="minorHAnsi" w:hAnsiTheme="minorHAnsi" w:cstheme="minorHAnsi"/>
              </w:rPr>
              <w:t>yes</w:t>
            </w:r>
            <w:r w:rsidR="00B3756C" w:rsidRPr="009F3147">
              <w:rPr>
                <w:rFonts w:asciiTheme="minorHAnsi" w:hAnsiTheme="minorHAnsi" w:cstheme="minorHAnsi"/>
              </w:rPr>
              <w:t>, provide details below and provide a copy of the termination letter.</w:t>
            </w:r>
          </w:p>
        </w:tc>
      </w:tr>
      <w:tr w:rsidR="0053714E" w:rsidRPr="009F3147" w14:paraId="4079ADD9" w14:textId="77777777" w:rsidTr="00150A84">
        <w:trPr>
          <w:trHeight w:val="296"/>
          <w:jc w:val="center"/>
        </w:trPr>
        <w:tc>
          <w:tcPr>
            <w:tcW w:w="2816" w:type="dxa"/>
            <w:shd w:val="clear" w:color="auto" w:fill="E2EFD9" w:themeFill="accent6" w:themeFillTint="33"/>
            <w:vAlign w:val="center"/>
          </w:tcPr>
          <w:p w14:paraId="70B802A9"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APD Regions/</w:t>
            </w:r>
          </w:p>
          <w:p w14:paraId="5E4B09D9"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Other Programs</w:t>
            </w:r>
          </w:p>
        </w:tc>
        <w:tc>
          <w:tcPr>
            <w:tcW w:w="1655" w:type="dxa"/>
            <w:gridSpan w:val="2"/>
            <w:shd w:val="clear" w:color="auto" w:fill="E2EFD9" w:themeFill="accent6" w:themeFillTint="33"/>
            <w:vAlign w:val="center"/>
          </w:tcPr>
          <w:p w14:paraId="7FC5BECB" w14:textId="77777777" w:rsidR="00B3756C" w:rsidRPr="009F3147" w:rsidRDefault="00B3756C" w:rsidP="00B3756C">
            <w:pPr>
              <w:jc w:val="center"/>
              <w:rPr>
                <w:rFonts w:asciiTheme="minorHAnsi" w:hAnsiTheme="minorHAnsi" w:cstheme="minorHAnsi"/>
                <w:b/>
                <w:bCs/>
              </w:rPr>
            </w:pPr>
            <w:r w:rsidRPr="009F3147">
              <w:rPr>
                <w:rFonts w:asciiTheme="minorHAnsi" w:hAnsiTheme="minorHAnsi" w:cstheme="minorHAnsi"/>
                <w:b/>
                <w:bCs/>
              </w:rPr>
              <w:t>Dates</w:t>
            </w:r>
          </w:p>
        </w:tc>
        <w:tc>
          <w:tcPr>
            <w:tcW w:w="4592" w:type="dxa"/>
            <w:gridSpan w:val="3"/>
            <w:shd w:val="clear" w:color="auto" w:fill="E2EFD9" w:themeFill="accent6" w:themeFillTint="33"/>
            <w:vAlign w:val="center"/>
          </w:tcPr>
          <w:p w14:paraId="60356057"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Type of Termination</w:t>
            </w:r>
          </w:p>
          <w:p w14:paraId="7ABDC756"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i/>
              </w:rPr>
              <w:t>(Voluntary, Involuntary, Etc.)</w:t>
            </w:r>
          </w:p>
        </w:tc>
        <w:tc>
          <w:tcPr>
            <w:tcW w:w="1683" w:type="dxa"/>
            <w:shd w:val="clear" w:color="auto" w:fill="E2EFD9" w:themeFill="accent6" w:themeFillTint="33"/>
            <w:vAlign w:val="center"/>
          </w:tcPr>
          <w:p w14:paraId="5D95375C"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Dates</w:t>
            </w:r>
          </w:p>
        </w:tc>
      </w:tr>
      <w:tr w:rsidR="00150A84" w:rsidRPr="009F3147" w14:paraId="45CD0992" w14:textId="77777777" w:rsidTr="00150A84">
        <w:trPr>
          <w:trHeight w:val="215"/>
          <w:jc w:val="center"/>
        </w:trPr>
        <w:tc>
          <w:tcPr>
            <w:tcW w:w="2816" w:type="dxa"/>
            <w:vAlign w:val="bottom"/>
          </w:tcPr>
          <w:p w14:paraId="170F271D" w14:textId="77777777" w:rsidR="00B3756C" w:rsidRPr="009F3147" w:rsidRDefault="00B3756C" w:rsidP="00B3756C">
            <w:pPr>
              <w:rPr>
                <w:rFonts w:asciiTheme="minorHAnsi" w:hAnsiTheme="minorHAnsi" w:cstheme="minorHAnsi"/>
                <w:b/>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1655" w:type="dxa"/>
            <w:gridSpan w:val="2"/>
            <w:vAlign w:val="bottom"/>
          </w:tcPr>
          <w:p w14:paraId="3B5C4FBD" w14:textId="77777777" w:rsidR="00B3756C" w:rsidRPr="009F3147" w:rsidRDefault="00B3756C" w:rsidP="00B3756C">
            <w:pPr>
              <w:jc w:val="center"/>
              <w:rPr>
                <w:rFonts w:asciiTheme="minorHAnsi" w:hAnsiTheme="minorHAnsi" w:cstheme="minorHAnsi"/>
                <w:bCs/>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4592" w:type="dxa"/>
            <w:gridSpan w:val="3"/>
            <w:vAlign w:val="bottom"/>
          </w:tcPr>
          <w:p w14:paraId="5F6BD515"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1683" w:type="dxa"/>
            <w:vAlign w:val="bottom"/>
          </w:tcPr>
          <w:p w14:paraId="46DA7526" w14:textId="77777777" w:rsidR="00B3756C" w:rsidRPr="009F3147" w:rsidRDefault="00B3756C" w:rsidP="00B3756C">
            <w:pPr>
              <w:jc w:val="cente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150A84" w:rsidRPr="009F3147" w14:paraId="04FD55E9" w14:textId="77777777" w:rsidTr="00150A84">
        <w:trPr>
          <w:trHeight w:val="225"/>
          <w:jc w:val="center"/>
        </w:trPr>
        <w:tc>
          <w:tcPr>
            <w:tcW w:w="10746" w:type="dxa"/>
            <w:gridSpan w:val="7"/>
            <w:tcBorders>
              <w:bottom w:val="single" w:sz="12" w:space="0" w:color="auto"/>
            </w:tcBorders>
            <w:shd w:val="clear" w:color="auto" w:fill="FFFFFF"/>
          </w:tcPr>
          <w:p w14:paraId="65F50CEA" w14:textId="77777777" w:rsidR="00B3756C" w:rsidRPr="009F3147" w:rsidRDefault="00B3756C" w:rsidP="00B3756C">
            <w:pPr>
              <w:rPr>
                <w:rFonts w:asciiTheme="minorHAnsi" w:hAnsiTheme="minorHAnsi" w:cstheme="minorHAnsi"/>
                <w:bCs/>
              </w:rPr>
            </w:pPr>
            <w:r w:rsidRPr="009F3147">
              <w:rPr>
                <w:rFonts w:asciiTheme="minorHAnsi" w:hAnsiTheme="minorHAnsi" w:cstheme="minorHAnsi"/>
                <w:bCs/>
              </w:rPr>
              <w:t xml:space="preserve">Reason for Each Termination: </w:t>
            </w:r>
            <w:r w:rsidRPr="009F3147">
              <w:rPr>
                <w:rFonts w:asciiTheme="minorHAnsi" w:hAnsiTheme="minorHAnsi" w:cstheme="minorHAnsi"/>
                <w:bCs/>
              </w:rPr>
              <w:fldChar w:fldCharType="begin">
                <w:ffData>
                  <w:name w:val="Text9"/>
                  <w:enabled/>
                  <w:calcOnExit w:val="0"/>
                  <w:textInput/>
                </w:ffData>
              </w:fldChar>
            </w:r>
            <w:r w:rsidRPr="009F3147">
              <w:rPr>
                <w:rFonts w:asciiTheme="minorHAnsi" w:hAnsiTheme="minorHAnsi" w:cstheme="minorHAnsi"/>
                <w:bCs/>
              </w:rPr>
              <w:instrText xml:space="preserve"> FORMTEXT </w:instrText>
            </w:r>
            <w:r w:rsidRPr="009F3147">
              <w:rPr>
                <w:rFonts w:asciiTheme="minorHAnsi" w:hAnsiTheme="minorHAnsi" w:cstheme="minorHAnsi"/>
                <w:bCs/>
              </w:rPr>
            </w:r>
            <w:r w:rsidRPr="009F3147">
              <w:rPr>
                <w:rFonts w:asciiTheme="minorHAnsi" w:hAnsiTheme="minorHAnsi" w:cstheme="minorHAnsi"/>
                <w:bCs/>
              </w:rPr>
              <w:fldChar w:fldCharType="separate"/>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noProof/>
              </w:rPr>
              <w:t> </w:t>
            </w:r>
            <w:r w:rsidRPr="009F3147">
              <w:rPr>
                <w:rFonts w:asciiTheme="minorHAnsi" w:hAnsiTheme="minorHAnsi" w:cstheme="minorHAnsi"/>
                <w:bCs/>
              </w:rPr>
              <w:fldChar w:fldCharType="end"/>
            </w:r>
          </w:p>
        </w:tc>
      </w:tr>
      <w:tr w:rsidR="00150A84" w:rsidRPr="009F3147" w14:paraId="7698B0C5" w14:textId="77777777" w:rsidTr="00150A84">
        <w:trPr>
          <w:trHeight w:val="250"/>
          <w:jc w:val="center"/>
        </w:trPr>
        <w:tc>
          <w:tcPr>
            <w:tcW w:w="10746" w:type="dxa"/>
            <w:gridSpan w:val="7"/>
            <w:tcBorders>
              <w:top w:val="single" w:sz="12" w:space="0" w:color="auto"/>
              <w:bottom w:val="single" w:sz="12" w:space="0" w:color="auto"/>
            </w:tcBorders>
            <w:shd w:val="clear" w:color="auto" w:fill="F2F2F2" w:themeFill="background1" w:themeFillShade="F2"/>
          </w:tcPr>
          <w:p w14:paraId="25778E3E" w14:textId="7C8FDF64" w:rsidR="00B3756C" w:rsidRPr="009F3147" w:rsidRDefault="00B3756C" w:rsidP="00B3756C">
            <w:pPr>
              <w:rPr>
                <w:rFonts w:asciiTheme="minorHAnsi" w:hAnsiTheme="minorHAnsi" w:cstheme="minorHAnsi"/>
                <w:b/>
              </w:rPr>
            </w:pPr>
            <w:r w:rsidRPr="009F3147">
              <w:rPr>
                <w:rFonts w:asciiTheme="minorHAnsi" w:hAnsiTheme="minorHAnsi" w:cstheme="minorHAnsi"/>
                <w:b/>
              </w:rPr>
              <w:t>4. Education Information</w:t>
            </w:r>
          </w:p>
        </w:tc>
      </w:tr>
      <w:tr w:rsidR="00150A84" w:rsidRPr="009F3147" w14:paraId="6E839709" w14:textId="77777777" w:rsidTr="00150A84">
        <w:trPr>
          <w:jc w:val="center"/>
        </w:trPr>
        <w:tc>
          <w:tcPr>
            <w:tcW w:w="10746" w:type="dxa"/>
            <w:gridSpan w:val="7"/>
            <w:tcBorders>
              <w:top w:val="single" w:sz="12" w:space="0" w:color="auto"/>
            </w:tcBorders>
            <w:shd w:val="clear" w:color="auto" w:fill="FFFFFF"/>
          </w:tcPr>
          <w:p w14:paraId="5AC26402" w14:textId="27CC4076" w:rsidR="00B3756C" w:rsidRPr="009F3147" w:rsidRDefault="00B3756C" w:rsidP="00B3756C">
            <w:pPr>
              <w:rPr>
                <w:rFonts w:asciiTheme="minorHAnsi" w:hAnsiTheme="minorHAnsi" w:cstheme="minorHAnsi"/>
              </w:rPr>
            </w:pPr>
            <w:r w:rsidRPr="009F3147">
              <w:rPr>
                <w:rFonts w:asciiTheme="minorHAnsi" w:hAnsiTheme="minorHAnsi" w:cstheme="minorHAnsi"/>
              </w:rPr>
              <w:t xml:space="preserve">List educational experience below and the date completed.  Waiver Support Coordinators are required to submit </w:t>
            </w:r>
            <w:r w:rsidRPr="009F3147">
              <w:rPr>
                <w:rFonts w:asciiTheme="minorHAnsi" w:hAnsiTheme="minorHAnsi" w:cstheme="minorHAnsi"/>
                <w:u w:val="single"/>
              </w:rPr>
              <w:t>official</w:t>
            </w:r>
            <w:r w:rsidRPr="009F3147">
              <w:rPr>
                <w:rFonts w:asciiTheme="minorHAnsi" w:hAnsiTheme="minorHAnsi" w:cstheme="minorHAnsi"/>
              </w:rPr>
              <w:t xml:space="preserve"> sealed college transcripts. Any </w:t>
            </w:r>
            <w:r w:rsidR="00336B46" w:rsidRPr="009F3147">
              <w:rPr>
                <w:rFonts w:asciiTheme="minorHAnsi" w:hAnsiTheme="minorHAnsi" w:cstheme="minorHAnsi"/>
              </w:rPr>
              <w:t xml:space="preserve">documentation of </w:t>
            </w:r>
            <w:r w:rsidRPr="009F3147">
              <w:rPr>
                <w:rFonts w:asciiTheme="minorHAnsi" w:hAnsiTheme="minorHAnsi" w:cstheme="minorHAnsi"/>
              </w:rPr>
              <w:t xml:space="preserve">education obtained </w:t>
            </w:r>
            <w:r w:rsidR="00336B46" w:rsidRPr="009F3147">
              <w:rPr>
                <w:rFonts w:asciiTheme="minorHAnsi" w:hAnsiTheme="minorHAnsi" w:cstheme="minorHAnsi"/>
              </w:rPr>
              <w:t xml:space="preserve">from </w:t>
            </w:r>
            <w:r w:rsidRPr="009F3147">
              <w:rPr>
                <w:rFonts w:asciiTheme="minorHAnsi" w:hAnsiTheme="minorHAnsi" w:cstheme="minorHAnsi"/>
              </w:rPr>
              <w:t>another country must be</w:t>
            </w:r>
            <w:r w:rsidR="00336B46" w:rsidRPr="009F3147">
              <w:rPr>
                <w:rFonts w:asciiTheme="minorHAnsi" w:hAnsiTheme="minorHAnsi" w:cstheme="minorHAnsi"/>
              </w:rPr>
              <w:t xml:space="preserve"> professionally</w:t>
            </w:r>
            <w:r w:rsidRPr="009F3147">
              <w:rPr>
                <w:rFonts w:asciiTheme="minorHAnsi" w:hAnsiTheme="minorHAnsi" w:cstheme="minorHAnsi"/>
              </w:rPr>
              <w:t xml:space="preserve"> </w:t>
            </w:r>
            <w:r w:rsidR="008338B0" w:rsidRPr="009F3147">
              <w:rPr>
                <w:rFonts w:asciiTheme="minorHAnsi" w:hAnsiTheme="minorHAnsi" w:cstheme="minorHAnsi"/>
              </w:rPr>
              <w:t xml:space="preserve">verified </w:t>
            </w:r>
            <w:r w:rsidR="00336B46" w:rsidRPr="009F3147">
              <w:rPr>
                <w:rFonts w:asciiTheme="minorHAnsi" w:hAnsiTheme="minorHAnsi" w:cstheme="minorHAnsi"/>
              </w:rPr>
              <w:t xml:space="preserve">through </w:t>
            </w:r>
            <w:r w:rsidR="008338B0" w:rsidRPr="009F3147">
              <w:rPr>
                <w:rFonts w:asciiTheme="minorHAnsi" w:hAnsiTheme="minorHAnsi" w:cstheme="minorHAnsi"/>
              </w:rPr>
              <w:t>a credentialing service.</w:t>
            </w:r>
          </w:p>
        </w:tc>
      </w:tr>
      <w:tr w:rsidR="00150A84" w:rsidRPr="009F3147" w14:paraId="25E83A14" w14:textId="77777777" w:rsidTr="00150A84">
        <w:trPr>
          <w:trHeight w:val="170"/>
          <w:jc w:val="center"/>
        </w:trPr>
        <w:tc>
          <w:tcPr>
            <w:tcW w:w="3483" w:type="dxa"/>
            <w:gridSpan w:val="2"/>
            <w:shd w:val="clear" w:color="auto" w:fill="FFFFFF"/>
            <w:vAlign w:val="center"/>
          </w:tcPr>
          <w:p w14:paraId="49462D34"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Degree Obtained</w:t>
            </w:r>
          </w:p>
        </w:tc>
        <w:tc>
          <w:tcPr>
            <w:tcW w:w="4663" w:type="dxa"/>
            <w:gridSpan w:val="3"/>
            <w:shd w:val="clear" w:color="auto" w:fill="FFFFFF"/>
            <w:vAlign w:val="center"/>
          </w:tcPr>
          <w:p w14:paraId="24410453"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School/College/University</w:t>
            </w:r>
          </w:p>
        </w:tc>
        <w:tc>
          <w:tcPr>
            <w:tcW w:w="2600" w:type="dxa"/>
            <w:gridSpan w:val="2"/>
            <w:shd w:val="clear" w:color="auto" w:fill="FFFFFF"/>
            <w:vAlign w:val="center"/>
          </w:tcPr>
          <w:p w14:paraId="6D4FB539" w14:textId="77777777" w:rsidR="00B3756C" w:rsidRPr="009F3147" w:rsidRDefault="00B3756C" w:rsidP="00B3756C">
            <w:pPr>
              <w:jc w:val="center"/>
              <w:rPr>
                <w:rFonts w:asciiTheme="minorHAnsi" w:hAnsiTheme="minorHAnsi" w:cstheme="minorHAnsi"/>
                <w:b/>
              </w:rPr>
            </w:pPr>
            <w:r w:rsidRPr="009F3147">
              <w:rPr>
                <w:rFonts w:asciiTheme="minorHAnsi" w:hAnsiTheme="minorHAnsi" w:cstheme="minorHAnsi"/>
                <w:b/>
              </w:rPr>
              <w:t>Date Completed</w:t>
            </w:r>
          </w:p>
        </w:tc>
      </w:tr>
      <w:tr w:rsidR="00150A84" w:rsidRPr="009F3147" w14:paraId="2CE91D4E" w14:textId="77777777" w:rsidTr="00150A84">
        <w:trPr>
          <w:trHeight w:val="170"/>
          <w:jc w:val="center"/>
        </w:trPr>
        <w:tc>
          <w:tcPr>
            <w:tcW w:w="3483" w:type="dxa"/>
            <w:gridSpan w:val="2"/>
            <w:vAlign w:val="bottom"/>
          </w:tcPr>
          <w:p w14:paraId="5908DA2B" w14:textId="77777777" w:rsidR="00B3756C" w:rsidRPr="009F3147" w:rsidRDefault="00B3756C" w:rsidP="00B3756C">
            <w:pPr>
              <w:rPr>
                <w:rFonts w:asciiTheme="minorHAnsi" w:hAnsiTheme="minorHAnsi" w:cstheme="minorHAnsi"/>
                <w:b/>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4663" w:type="dxa"/>
            <w:gridSpan w:val="3"/>
            <w:vAlign w:val="bottom"/>
          </w:tcPr>
          <w:p w14:paraId="43A699B5"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2600" w:type="dxa"/>
            <w:gridSpan w:val="2"/>
            <w:vAlign w:val="bottom"/>
          </w:tcPr>
          <w:p w14:paraId="696398C8"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150A84" w:rsidRPr="009F3147" w14:paraId="04E22301" w14:textId="77777777" w:rsidTr="00150A84">
        <w:trPr>
          <w:trHeight w:val="53"/>
          <w:jc w:val="center"/>
        </w:trPr>
        <w:tc>
          <w:tcPr>
            <w:tcW w:w="3483" w:type="dxa"/>
            <w:gridSpan w:val="2"/>
            <w:tcBorders>
              <w:bottom w:val="single" w:sz="12" w:space="0" w:color="auto"/>
            </w:tcBorders>
            <w:vAlign w:val="bottom"/>
          </w:tcPr>
          <w:p w14:paraId="0615FB5A" w14:textId="77777777" w:rsidR="00B3756C" w:rsidRPr="009F3147" w:rsidRDefault="00B3756C" w:rsidP="00B3756C">
            <w:pPr>
              <w:rPr>
                <w:rFonts w:asciiTheme="minorHAnsi" w:hAnsiTheme="minorHAnsi" w:cstheme="minorHAnsi"/>
                <w:b/>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4663" w:type="dxa"/>
            <w:gridSpan w:val="3"/>
            <w:tcBorders>
              <w:bottom w:val="single" w:sz="12" w:space="0" w:color="auto"/>
            </w:tcBorders>
            <w:vAlign w:val="bottom"/>
          </w:tcPr>
          <w:p w14:paraId="14586026"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c>
          <w:tcPr>
            <w:tcW w:w="2600" w:type="dxa"/>
            <w:gridSpan w:val="2"/>
            <w:tcBorders>
              <w:bottom w:val="single" w:sz="12" w:space="0" w:color="auto"/>
            </w:tcBorders>
            <w:vAlign w:val="bottom"/>
          </w:tcPr>
          <w:p w14:paraId="1D6D4AFA" w14:textId="77777777" w:rsidR="00B3756C" w:rsidRPr="009F3147" w:rsidRDefault="00B3756C" w:rsidP="00B3756C">
            <w:pPr>
              <w:rPr>
                <w:rFonts w:asciiTheme="minorHAnsi" w:hAnsiTheme="minorHAnsi" w:cstheme="minorHAnsi"/>
              </w:rPr>
            </w:pPr>
            <w:r w:rsidRPr="009F3147">
              <w:rPr>
                <w:rFonts w:asciiTheme="minorHAnsi" w:hAnsiTheme="minorHAnsi" w:cstheme="minorHAnsi"/>
              </w:rPr>
              <w:fldChar w:fldCharType="begin">
                <w:ffData>
                  <w:name w:val="Text9"/>
                  <w:enabled/>
                  <w:calcOnExit w:val="0"/>
                  <w:textInput/>
                </w:ffData>
              </w:fldChar>
            </w:r>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p>
        </w:tc>
      </w:tr>
      <w:tr w:rsidR="00150A84" w:rsidRPr="009F3147" w14:paraId="709B9D66" w14:textId="77777777" w:rsidTr="00150A84">
        <w:trPr>
          <w:trHeight w:val="53"/>
          <w:jc w:val="center"/>
        </w:trPr>
        <w:tc>
          <w:tcPr>
            <w:tcW w:w="10746" w:type="dxa"/>
            <w:gridSpan w:val="7"/>
            <w:tcBorders>
              <w:top w:val="single" w:sz="12" w:space="0" w:color="auto"/>
              <w:bottom w:val="single" w:sz="12" w:space="0" w:color="auto"/>
            </w:tcBorders>
            <w:shd w:val="clear" w:color="auto" w:fill="F2F2F2" w:themeFill="background1" w:themeFillShade="F2"/>
            <w:vAlign w:val="bottom"/>
          </w:tcPr>
          <w:p w14:paraId="1A0FF0F5" w14:textId="2F16AC0C" w:rsidR="00181E0E" w:rsidRPr="009F3147" w:rsidRDefault="00353C17" w:rsidP="009A415B">
            <w:pPr>
              <w:rPr>
                <w:rFonts w:asciiTheme="minorHAnsi" w:hAnsiTheme="minorHAnsi" w:cstheme="minorHAnsi"/>
                <w:i/>
                <w:iCs/>
              </w:rPr>
            </w:pPr>
            <w:r w:rsidRPr="009F3147">
              <w:rPr>
                <w:rFonts w:asciiTheme="minorHAnsi" w:hAnsiTheme="minorHAnsi" w:cstheme="minorHAnsi"/>
                <w:b/>
                <w:bCs/>
              </w:rPr>
              <w:t>5</w:t>
            </w:r>
            <w:r w:rsidR="00181E0E" w:rsidRPr="009F3147">
              <w:rPr>
                <w:rFonts w:asciiTheme="minorHAnsi" w:hAnsiTheme="minorHAnsi" w:cstheme="minorHAnsi"/>
                <w:b/>
                <w:bCs/>
              </w:rPr>
              <w:t xml:space="preserve">. Required Documents </w:t>
            </w:r>
            <w:r w:rsidR="00181E0E" w:rsidRPr="009F3147">
              <w:rPr>
                <w:rFonts w:asciiTheme="minorHAnsi" w:hAnsiTheme="minorHAnsi" w:cstheme="minorHAnsi"/>
                <w:i/>
                <w:iCs/>
              </w:rPr>
              <w:t xml:space="preserve">(Outlined in </w:t>
            </w:r>
            <w:r w:rsidR="007C1A30" w:rsidRPr="009F3147">
              <w:rPr>
                <w:rFonts w:asciiTheme="minorHAnsi" w:hAnsiTheme="minorHAnsi" w:cstheme="minorHAnsi"/>
                <w:i/>
                <w:iCs/>
              </w:rPr>
              <w:t xml:space="preserve">the </w:t>
            </w:r>
            <w:r w:rsidR="00181E0E" w:rsidRPr="009F3147">
              <w:rPr>
                <w:rFonts w:asciiTheme="minorHAnsi" w:hAnsiTheme="minorHAnsi" w:cstheme="minorHAnsi"/>
                <w:i/>
                <w:iCs/>
              </w:rPr>
              <w:t>iBudget Handbook)</w:t>
            </w:r>
          </w:p>
        </w:tc>
      </w:tr>
      <w:tr w:rsidR="00150A84" w:rsidRPr="009F3147" w14:paraId="1C9F9BD2" w14:textId="77777777" w:rsidTr="00150A84">
        <w:trPr>
          <w:trHeight w:val="53"/>
          <w:jc w:val="center"/>
        </w:trPr>
        <w:tc>
          <w:tcPr>
            <w:tcW w:w="5373" w:type="dxa"/>
            <w:gridSpan w:val="4"/>
            <w:tcBorders>
              <w:top w:val="single" w:sz="12" w:space="0" w:color="auto"/>
              <w:bottom w:val="single" w:sz="12" w:space="0" w:color="auto"/>
            </w:tcBorders>
          </w:tcPr>
          <w:p w14:paraId="76909BC8" w14:textId="6B228A7B" w:rsidR="003F20AE" w:rsidRPr="009F3147" w:rsidRDefault="00D11480" w:rsidP="009A415B">
            <w:pPr>
              <w:rPr>
                <w:rFonts w:asciiTheme="minorHAnsi" w:hAnsiTheme="minorHAnsi" w:cstheme="minorHAnsi"/>
              </w:rPr>
            </w:pPr>
            <w:sdt>
              <w:sdtPr>
                <w:rPr>
                  <w:rFonts w:asciiTheme="minorHAnsi" w:hAnsiTheme="minorHAnsi" w:cstheme="minorHAnsi"/>
                </w:rPr>
                <w:id w:val="-2023310309"/>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Copy of Identification </w:t>
            </w:r>
            <w:r w:rsidR="00BE13AA" w:rsidRPr="009F3147">
              <w:rPr>
                <w:rFonts w:asciiTheme="minorHAnsi" w:hAnsiTheme="minorHAnsi" w:cstheme="minorHAnsi"/>
              </w:rPr>
              <w:t>c</w:t>
            </w:r>
            <w:r w:rsidR="003F20AE" w:rsidRPr="009F3147">
              <w:rPr>
                <w:rFonts w:asciiTheme="minorHAnsi" w:hAnsiTheme="minorHAnsi" w:cstheme="minorHAnsi"/>
              </w:rPr>
              <w:t>ard</w:t>
            </w:r>
          </w:p>
          <w:p w14:paraId="24B5392D" w14:textId="026BC9EC" w:rsidR="003F20AE" w:rsidRPr="009F3147" w:rsidRDefault="00D11480" w:rsidP="009A415B">
            <w:pPr>
              <w:rPr>
                <w:rFonts w:asciiTheme="minorHAnsi" w:hAnsiTheme="minorHAnsi" w:cstheme="minorHAnsi"/>
              </w:rPr>
            </w:pPr>
            <w:sdt>
              <w:sdtPr>
                <w:rPr>
                  <w:rFonts w:asciiTheme="minorHAnsi" w:hAnsiTheme="minorHAnsi" w:cstheme="minorHAnsi"/>
                </w:rPr>
                <w:id w:val="-1647269933"/>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Copy of S</w:t>
            </w:r>
            <w:r w:rsidR="00BE13AA" w:rsidRPr="009F3147">
              <w:rPr>
                <w:rFonts w:asciiTheme="minorHAnsi" w:hAnsiTheme="minorHAnsi" w:cstheme="minorHAnsi"/>
              </w:rPr>
              <w:t>ocial Security</w:t>
            </w:r>
            <w:r w:rsidR="003F20AE" w:rsidRPr="009F3147">
              <w:rPr>
                <w:rFonts w:asciiTheme="minorHAnsi" w:hAnsiTheme="minorHAnsi" w:cstheme="minorHAnsi"/>
              </w:rPr>
              <w:t xml:space="preserve"> card</w:t>
            </w:r>
          </w:p>
          <w:p w14:paraId="575F2E04" w14:textId="744B61F4" w:rsidR="003F20AE" w:rsidRPr="009F3147" w:rsidRDefault="00D11480" w:rsidP="000E2D61">
            <w:pPr>
              <w:rPr>
                <w:rFonts w:asciiTheme="minorHAnsi" w:hAnsiTheme="minorHAnsi" w:cstheme="minorHAnsi"/>
              </w:rPr>
            </w:pPr>
            <w:sdt>
              <w:sdtPr>
                <w:rPr>
                  <w:rFonts w:asciiTheme="minorHAnsi" w:hAnsiTheme="minorHAnsi" w:cstheme="minorHAnsi"/>
                </w:rPr>
                <w:id w:val="1884907241"/>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w:t>
            </w:r>
            <w:r w:rsidR="007C1A30" w:rsidRPr="009F3147">
              <w:rPr>
                <w:rFonts w:asciiTheme="minorHAnsi" w:hAnsiTheme="minorHAnsi" w:cstheme="minorHAnsi"/>
              </w:rPr>
              <w:t>Proof of minimum q</w:t>
            </w:r>
            <w:r w:rsidR="003F20AE" w:rsidRPr="009F3147">
              <w:rPr>
                <w:rFonts w:asciiTheme="minorHAnsi" w:hAnsiTheme="minorHAnsi" w:cstheme="minorHAnsi"/>
              </w:rPr>
              <w:t>ualifications</w:t>
            </w:r>
          </w:p>
          <w:p w14:paraId="2E61AFDE" w14:textId="5E75BB57" w:rsidR="003F20AE" w:rsidRPr="009F3147" w:rsidRDefault="00D11480" w:rsidP="000E2D61">
            <w:pPr>
              <w:rPr>
                <w:rFonts w:asciiTheme="minorHAnsi" w:hAnsiTheme="minorHAnsi" w:cstheme="minorHAnsi"/>
              </w:rPr>
            </w:pPr>
            <w:sdt>
              <w:sdtPr>
                <w:rPr>
                  <w:rFonts w:asciiTheme="minorHAnsi" w:hAnsiTheme="minorHAnsi" w:cstheme="minorHAnsi"/>
                </w:rPr>
                <w:id w:val="1167904497"/>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w:t>
            </w:r>
            <w:r w:rsidR="00A4720F" w:rsidRPr="009F3147">
              <w:rPr>
                <w:rFonts w:asciiTheme="minorHAnsi" w:hAnsiTheme="minorHAnsi" w:cstheme="minorHAnsi"/>
              </w:rPr>
              <w:t>Two</w:t>
            </w:r>
            <w:r w:rsidR="003F20AE" w:rsidRPr="009F3147">
              <w:rPr>
                <w:rFonts w:asciiTheme="minorHAnsi" w:hAnsiTheme="minorHAnsi" w:cstheme="minorHAnsi"/>
              </w:rPr>
              <w:t xml:space="preserve"> Written Employer References</w:t>
            </w:r>
          </w:p>
          <w:p w14:paraId="120673BE" w14:textId="7AEF84FB" w:rsidR="00BE13AA" w:rsidRPr="009F3147" w:rsidRDefault="00D11480" w:rsidP="000E2D61">
            <w:pPr>
              <w:rPr>
                <w:rFonts w:asciiTheme="minorHAnsi" w:hAnsiTheme="minorHAnsi" w:cstheme="minorHAnsi"/>
              </w:rPr>
            </w:pPr>
            <w:sdt>
              <w:sdtPr>
                <w:rPr>
                  <w:rFonts w:asciiTheme="minorHAnsi" w:hAnsiTheme="minorHAnsi" w:cstheme="minorHAnsi"/>
                </w:rPr>
                <w:id w:val="-197866414"/>
                <w14:checkbox>
                  <w14:checked w14:val="0"/>
                  <w14:checkedState w14:val="2612" w14:font="MS Gothic"/>
                  <w14:uncheckedState w14:val="2610" w14:font="MS Gothic"/>
                </w14:checkbox>
              </w:sdtPr>
              <w:sdtEndPr/>
              <w:sdtContent>
                <w:r w:rsidR="00BE13AA" w:rsidRPr="009F3147">
                  <w:rPr>
                    <w:rFonts w:ascii="Segoe UI Symbol" w:eastAsia="MS Gothic" w:hAnsi="Segoe UI Symbol" w:cs="Segoe UI Symbol"/>
                  </w:rPr>
                  <w:t>☐</w:t>
                </w:r>
              </w:sdtContent>
            </w:sdt>
            <w:r w:rsidR="00BE13AA" w:rsidRPr="009F3147">
              <w:rPr>
                <w:rFonts w:asciiTheme="minorHAnsi" w:hAnsiTheme="minorHAnsi" w:cstheme="minorHAnsi"/>
              </w:rPr>
              <w:t xml:space="preserve"> Exhibit A</w:t>
            </w:r>
            <w:r w:rsidR="00C5220C" w:rsidRPr="009F3147">
              <w:rPr>
                <w:rFonts w:asciiTheme="minorHAnsi" w:hAnsiTheme="minorHAnsi" w:cstheme="minorHAnsi"/>
              </w:rPr>
              <w:t xml:space="preserve">: </w:t>
            </w:r>
            <w:r w:rsidR="00A4720F" w:rsidRPr="009F3147">
              <w:rPr>
                <w:rFonts w:asciiTheme="minorHAnsi" w:hAnsiTheme="minorHAnsi" w:cstheme="minorHAnsi"/>
              </w:rPr>
              <w:t>Provider</w:t>
            </w:r>
            <w:r w:rsidR="00B25764" w:rsidRPr="009F3147">
              <w:rPr>
                <w:rFonts w:asciiTheme="minorHAnsi" w:hAnsiTheme="minorHAnsi" w:cstheme="minorHAnsi"/>
              </w:rPr>
              <w:t xml:space="preserve"> Applicant Experience </w:t>
            </w:r>
          </w:p>
        </w:tc>
        <w:tc>
          <w:tcPr>
            <w:tcW w:w="5373" w:type="dxa"/>
            <w:gridSpan w:val="3"/>
            <w:tcBorders>
              <w:top w:val="single" w:sz="12" w:space="0" w:color="auto"/>
              <w:bottom w:val="single" w:sz="12" w:space="0" w:color="auto"/>
            </w:tcBorders>
          </w:tcPr>
          <w:p w14:paraId="2008850C" w14:textId="6F224D90" w:rsidR="003F20AE" w:rsidRPr="009F3147" w:rsidRDefault="00D11480" w:rsidP="003F20AE">
            <w:pPr>
              <w:rPr>
                <w:rFonts w:asciiTheme="minorHAnsi" w:hAnsiTheme="minorHAnsi" w:cstheme="minorHAnsi"/>
              </w:rPr>
            </w:pPr>
            <w:sdt>
              <w:sdtPr>
                <w:rPr>
                  <w:rFonts w:asciiTheme="minorHAnsi" w:hAnsiTheme="minorHAnsi" w:cstheme="minorHAnsi"/>
                </w:rPr>
                <w:id w:val="-956334150"/>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Background Screenings – Level II</w:t>
            </w:r>
          </w:p>
          <w:p w14:paraId="01E4E944" w14:textId="77777777" w:rsidR="003F20AE" w:rsidRPr="009F3147" w:rsidRDefault="00D11480" w:rsidP="003F20AE">
            <w:pPr>
              <w:rPr>
                <w:rFonts w:asciiTheme="minorHAnsi" w:hAnsiTheme="minorHAnsi" w:cstheme="minorHAnsi"/>
              </w:rPr>
            </w:pPr>
            <w:sdt>
              <w:sdtPr>
                <w:rPr>
                  <w:rFonts w:asciiTheme="minorHAnsi" w:hAnsiTheme="minorHAnsi" w:cstheme="minorHAnsi"/>
                </w:rPr>
                <w:id w:val="-643433810"/>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Background Screenings – Local Law </w:t>
            </w:r>
          </w:p>
          <w:p w14:paraId="79ED388E" w14:textId="2DC98CA2" w:rsidR="00406029" w:rsidRPr="009F3147" w:rsidRDefault="00D11480" w:rsidP="009A415B">
            <w:pPr>
              <w:rPr>
                <w:rFonts w:asciiTheme="minorHAnsi" w:hAnsiTheme="minorHAnsi" w:cstheme="minorHAnsi"/>
              </w:rPr>
            </w:pPr>
            <w:sdt>
              <w:sdtPr>
                <w:rPr>
                  <w:rFonts w:asciiTheme="minorHAnsi" w:hAnsiTheme="minorHAnsi" w:cstheme="minorHAnsi"/>
                </w:rPr>
                <w:id w:val="-1865827141"/>
                <w14:checkbox>
                  <w14:checked w14:val="0"/>
                  <w14:checkedState w14:val="2612" w14:font="MS Gothic"/>
                  <w14:uncheckedState w14:val="2610" w14:font="MS Gothic"/>
                </w14:checkbox>
              </w:sdtPr>
              <w:sdtEndPr/>
              <w:sdtContent>
                <w:r w:rsidR="003F20AE" w:rsidRPr="009F3147">
                  <w:rPr>
                    <w:rFonts w:ascii="Segoe UI Symbol" w:eastAsia="MS Gothic" w:hAnsi="Segoe UI Symbol" w:cs="Segoe UI Symbol"/>
                  </w:rPr>
                  <w:t>☐</w:t>
                </w:r>
              </w:sdtContent>
            </w:sdt>
            <w:r w:rsidR="003F20AE" w:rsidRPr="009F3147">
              <w:rPr>
                <w:rFonts w:asciiTheme="minorHAnsi" w:hAnsiTheme="minorHAnsi" w:cstheme="minorHAnsi"/>
              </w:rPr>
              <w:t xml:space="preserve"> Signed Attestation of Good Moral Character</w:t>
            </w:r>
          </w:p>
        </w:tc>
      </w:tr>
      <w:tr w:rsidR="00150A84" w:rsidRPr="009F3147" w14:paraId="1BDB1F18" w14:textId="77777777" w:rsidTr="00150A84">
        <w:trPr>
          <w:trHeight w:val="53"/>
          <w:jc w:val="center"/>
        </w:trPr>
        <w:tc>
          <w:tcPr>
            <w:tcW w:w="10746" w:type="dxa"/>
            <w:gridSpan w:val="7"/>
            <w:tcBorders>
              <w:top w:val="single" w:sz="12" w:space="0" w:color="auto"/>
              <w:bottom w:val="single" w:sz="12" w:space="0" w:color="auto"/>
            </w:tcBorders>
            <w:shd w:val="clear" w:color="auto" w:fill="F2F2F2" w:themeFill="background1" w:themeFillShade="F2"/>
          </w:tcPr>
          <w:p w14:paraId="4001B074" w14:textId="36F309EE" w:rsidR="00AB1F03" w:rsidRPr="009F3147" w:rsidRDefault="00353C17" w:rsidP="003F20AE">
            <w:pPr>
              <w:rPr>
                <w:rFonts w:asciiTheme="minorHAnsi" w:hAnsiTheme="minorHAnsi" w:cstheme="minorHAnsi"/>
                <w:b/>
                <w:bCs/>
              </w:rPr>
            </w:pPr>
            <w:r w:rsidRPr="009F3147">
              <w:rPr>
                <w:rFonts w:asciiTheme="minorHAnsi" w:hAnsiTheme="minorHAnsi" w:cstheme="minorHAnsi"/>
                <w:b/>
                <w:bCs/>
              </w:rPr>
              <w:t>6</w:t>
            </w:r>
            <w:r w:rsidR="00AB1F03" w:rsidRPr="009F3147">
              <w:rPr>
                <w:rFonts w:asciiTheme="minorHAnsi" w:hAnsiTheme="minorHAnsi" w:cstheme="minorHAnsi"/>
                <w:b/>
                <w:bCs/>
              </w:rPr>
              <w:t xml:space="preserve">. Additional </w:t>
            </w:r>
            <w:r w:rsidR="00DD0B10" w:rsidRPr="009F3147">
              <w:rPr>
                <w:rFonts w:asciiTheme="minorHAnsi" w:hAnsiTheme="minorHAnsi" w:cstheme="minorHAnsi"/>
                <w:b/>
                <w:bCs/>
              </w:rPr>
              <w:t>D</w:t>
            </w:r>
            <w:r w:rsidR="00AB1F03" w:rsidRPr="009F3147">
              <w:rPr>
                <w:rFonts w:asciiTheme="minorHAnsi" w:hAnsiTheme="minorHAnsi" w:cstheme="minorHAnsi"/>
                <w:b/>
                <w:bCs/>
              </w:rPr>
              <w:t>ocuments</w:t>
            </w:r>
            <w:r w:rsidR="00DD0B10" w:rsidRPr="009F3147">
              <w:rPr>
                <w:rFonts w:asciiTheme="minorHAnsi" w:hAnsiTheme="minorHAnsi" w:cstheme="minorHAnsi"/>
                <w:b/>
                <w:bCs/>
              </w:rPr>
              <w:t xml:space="preserve"> R</w:t>
            </w:r>
            <w:r w:rsidR="00AB1F03" w:rsidRPr="009F3147">
              <w:rPr>
                <w:rFonts w:asciiTheme="minorHAnsi" w:hAnsiTheme="minorHAnsi" w:cstheme="minorHAnsi"/>
                <w:b/>
                <w:bCs/>
              </w:rPr>
              <w:t xml:space="preserve">equired at the </w:t>
            </w:r>
            <w:r w:rsidR="00DD0B10" w:rsidRPr="009F3147">
              <w:rPr>
                <w:rFonts w:asciiTheme="minorHAnsi" w:hAnsiTheme="minorHAnsi" w:cstheme="minorHAnsi"/>
                <w:b/>
                <w:bCs/>
              </w:rPr>
              <w:t>I</w:t>
            </w:r>
            <w:r w:rsidR="00AB1F03" w:rsidRPr="009F3147">
              <w:rPr>
                <w:rFonts w:asciiTheme="minorHAnsi" w:hAnsiTheme="minorHAnsi" w:cstheme="minorHAnsi"/>
                <w:b/>
                <w:bCs/>
              </w:rPr>
              <w:t>nitiation of the Medicaid Waiver Services Agreement</w:t>
            </w:r>
          </w:p>
        </w:tc>
      </w:tr>
      <w:tr w:rsidR="00150A84" w:rsidRPr="009F3147" w14:paraId="4237C6ED" w14:textId="77777777" w:rsidTr="00150A84">
        <w:trPr>
          <w:trHeight w:val="53"/>
          <w:jc w:val="center"/>
        </w:trPr>
        <w:tc>
          <w:tcPr>
            <w:tcW w:w="10746" w:type="dxa"/>
            <w:gridSpan w:val="7"/>
            <w:tcBorders>
              <w:top w:val="single" w:sz="12" w:space="0" w:color="auto"/>
            </w:tcBorders>
          </w:tcPr>
          <w:p w14:paraId="2CE1C337" w14:textId="3588AE81" w:rsidR="007C1A30" w:rsidRPr="009F3147" w:rsidRDefault="00D11480" w:rsidP="006457AA">
            <w:pPr>
              <w:pStyle w:val="ListParagraph"/>
              <w:ind w:left="0"/>
              <w:rPr>
                <w:rFonts w:asciiTheme="minorHAnsi" w:hAnsiTheme="minorHAnsi" w:cstheme="minorHAnsi"/>
              </w:rPr>
            </w:pPr>
            <w:sdt>
              <w:sdtPr>
                <w:rPr>
                  <w:rFonts w:asciiTheme="minorHAnsi" w:hAnsiTheme="minorHAnsi" w:cstheme="minorHAnsi"/>
                </w:rPr>
                <w:id w:val="-1444063943"/>
                <w14:checkbox>
                  <w14:checked w14:val="0"/>
                  <w14:checkedState w14:val="2612" w14:font="MS Gothic"/>
                  <w14:uncheckedState w14:val="2610" w14:font="MS Gothic"/>
                </w14:checkbox>
              </w:sdtPr>
              <w:sdtEndPr/>
              <w:sdtContent>
                <w:r w:rsidR="001111DE">
                  <w:rPr>
                    <w:rFonts w:ascii="MS Gothic" w:eastAsia="MS Gothic" w:hAnsi="MS Gothic" w:cstheme="minorHAnsi" w:hint="eastAsia"/>
                  </w:rPr>
                  <w:t>☐</w:t>
                </w:r>
              </w:sdtContent>
            </w:sdt>
            <w:r w:rsidR="001111DE">
              <w:rPr>
                <w:rFonts w:asciiTheme="minorHAnsi" w:hAnsiTheme="minorHAnsi" w:cstheme="minorHAnsi"/>
              </w:rPr>
              <w:t xml:space="preserve"> </w:t>
            </w:r>
            <w:r w:rsidR="007C1A30" w:rsidRPr="009F3147">
              <w:rPr>
                <w:rFonts w:asciiTheme="minorHAnsi" w:hAnsiTheme="minorHAnsi" w:cstheme="minorHAnsi"/>
              </w:rPr>
              <w:t>Proof of active and appropriate Florida Medicaid Number</w:t>
            </w:r>
          </w:p>
          <w:p w14:paraId="6F822348" w14:textId="579B55B7" w:rsidR="006A5C10" w:rsidRPr="009F3147" w:rsidRDefault="00D11480" w:rsidP="006457AA">
            <w:pPr>
              <w:pStyle w:val="ListParagraph"/>
              <w:ind w:left="0"/>
              <w:rPr>
                <w:rFonts w:asciiTheme="minorHAnsi" w:hAnsiTheme="minorHAnsi" w:cstheme="minorHAnsi"/>
              </w:rPr>
            </w:pPr>
            <w:sdt>
              <w:sdtPr>
                <w:rPr>
                  <w:rFonts w:asciiTheme="minorHAnsi" w:hAnsiTheme="minorHAnsi" w:cstheme="minorHAnsi"/>
                </w:rPr>
                <w:id w:val="1718169428"/>
                <w14:checkbox>
                  <w14:checked w14:val="0"/>
                  <w14:checkedState w14:val="2612" w14:font="MS Gothic"/>
                  <w14:uncheckedState w14:val="2610" w14:font="MS Gothic"/>
                </w14:checkbox>
              </w:sdtPr>
              <w:sdtEndPr/>
              <w:sdtContent>
                <w:r w:rsidR="0029787C">
                  <w:rPr>
                    <w:rFonts w:ascii="MS Gothic" w:eastAsia="MS Gothic" w:hAnsi="MS Gothic" w:cstheme="minorHAnsi" w:hint="eastAsia"/>
                  </w:rPr>
                  <w:t>☐</w:t>
                </w:r>
              </w:sdtContent>
            </w:sdt>
            <w:r w:rsidR="001111DE">
              <w:rPr>
                <w:rFonts w:asciiTheme="minorHAnsi" w:hAnsiTheme="minorHAnsi" w:cstheme="minorHAnsi"/>
              </w:rPr>
              <w:t xml:space="preserve"> </w:t>
            </w:r>
            <w:r w:rsidR="006A5C10" w:rsidRPr="009F3147">
              <w:rPr>
                <w:rFonts w:asciiTheme="minorHAnsi" w:hAnsiTheme="minorHAnsi" w:cstheme="minorHAnsi"/>
              </w:rPr>
              <w:t>Successful completion of Mentoring Program</w:t>
            </w:r>
            <w:r w:rsidR="007C1A30" w:rsidRPr="009F3147">
              <w:rPr>
                <w:rFonts w:asciiTheme="minorHAnsi" w:hAnsiTheme="minorHAnsi" w:cstheme="minorHAnsi"/>
              </w:rPr>
              <w:t xml:space="preserve"> (if applicable)</w:t>
            </w:r>
          </w:p>
          <w:p w14:paraId="28B7997B" w14:textId="3B8FAED3" w:rsidR="007C1A30" w:rsidRPr="009F3147" w:rsidRDefault="00D11480" w:rsidP="006457AA">
            <w:pPr>
              <w:pStyle w:val="ListParagraph"/>
              <w:ind w:left="0"/>
              <w:rPr>
                <w:rFonts w:asciiTheme="minorHAnsi" w:hAnsiTheme="minorHAnsi" w:cstheme="minorHAnsi"/>
              </w:rPr>
            </w:pPr>
            <w:sdt>
              <w:sdtPr>
                <w:rPr>
                  <w:rFonts w:asciiTheme="minorHAnsi" w:hAnsiTheme="minorHAnsi" w:cstheme="minorHAnsi"/>
                </w:rPr>
                <w:id w:val="-1506734437"/>
                <w14:checkbox>
                  <w14:checked w14:val="0"/>
                  <w14:checkedState w14:val="2612" w14:font="MS Gothic"/>
                  <w14:uncheckedState w14:val="2610" w14:font="MS Gothic"/>
                </w14:checkbox>
              </w:sdtPr>
              <w:sdtEndPr/>
              <w:sdtContent>
                <w:r w:rsidR="0029787C">
                  <w:rPr>
                    <w:rFonts w:ascii="MS Gothic" w:eastAsia="MS Gothic" w:hAnsi="MS Gothic" w:cstheme="minorHAnsi" w:hint="eastAsia"/>
                  </w:rPr>
                  <w:t>☐</w:t>
                </w:r>
              </w:sdtContent>
            </w:sdt>
            <w:r w:rsidR="001111DE">
              <w:rPr>
                <w:rFonts w:asciiTheme="minorHAnsi" w:hAnsiTheme="minorHAnsi" w:cstheme="minorHAnsi"/>
              </w:rPr>
              <w:t xml:space="preserve"> </w:t>
            </w:r>
            <w:r w:rsidR="006A5C10" w:rsidRPr="009F3147">
              <w:rPr>
                <w:rFonts w:asciiTheme="minorHAnsi" w:hAnsiTheme="minorHAnsi" w:cstheme="minorHAnsi"/>
              </w:rPr>
              <w:t xml:space="preserve">Successful completion of </w:t>
            </w:r>
            <w:r w:rsidR="001111DE">
              <w:rPr>
                <w:rFonts w:asciiTheme="minorHAnsi" w:hAnsiTheme="minorHAnsi" w:cstheme="minorHAnsi"/>
              </w:rPr>
              <w:t xml:space="preserve">Level </w:t>
            </w:r>
            <w:r w:rsidR="007E2FED">
              <w:rPr>
                <w:rFonts w:asciiTheme="minorHAnsi" w:hAnsiTheme="minorHAnsi" w:cstheme="minorHAnsi"/>
              </w:rPr>
              <w:t>1</w:t>
            </w:r>
            <w:r w:rsidR="001111DE">
              <w:rPr>
                <w:rFonts w:asciiTheme="minorHAnsi" w:hAnsiTheme="minorHAnsi" w:cstheme="minorHAnsi"/>
              </w:rPr>
              <w:t xml:space="preserve"> </w:t>
            </w:r>
            <w:r w:rsidR="006A5C10" w:rsidRPr="009F3147">
              <w:rPr>
                <w:rFonts w:asciiTheme="minorHAnsi" w:hAnsiTheme="minorHAnsi" w:cstheme="minorHAnsi"/>
              </w:rPr>
              <w:t>Training</w:t>
            </w:r>
          </w:p>
          <w:p w14:paraId="387A2DB2" w14:textId="5778C811" w:rsidR="006A5C10" w:rsidRPr="009F3147" w:rsidRDefault="00D11480" w:rsidP="006457AA">
            <w:pPr>
              <w:pStyle w:val="ListParagraph"/>
              <w:ind w:left="0"/>
              <w:rPr>
                <w:rFonts w:asciiTheme="minorHAnsi" w:hAnsiTheme="minorHAnsi" w:cstheme="minorHAnsi"/>
              </w:rPr>
            </w:pPr>
            <w:sdt>
              <w:sdtPr>
                <w:rPr>
                  <w:rFonts w:asciiTheme="minorHAnsi" w:hAnsiTheme="minorHAnsi" w:cstheme="minorHAnsi"/>
                </w:rPr>
                <w:id w:val="391697021"/>
                <w14:checkbox>
                  <w14:checked w14:val="0"/>
                  <w14:checkedState w14:val="2612" w14:font="MS Gothic"/>
                  <w14:uncheckedState w14:val="2610" w14:font="MS Gothic"/>
                </w14:checkbox>
              </w:sdtPr>
              <w:sdtEndPr/>
              <w:sdtContent>
                <w:r w:rsidR="0029787C">
                  <w:rPr>
                    <w:rFonts w:ascii="MS Gothic" w:eastAsia="MS Gothic" w:hAnsi="MS Gothic" w:cstheme="minorHAnsi" w:hint="eastAsia"/>
                  </w:rPr>
                  <w:t>☐</w:t>
                </w:r>
              </w:sdtContent>
            </w:sdt>
            <w:r w:rsidR="001111DE">
              <w:rPr>
                <w:rFonts w:asciiTheme="minorHAnsi" w:hAnsiTheme="minorHAnsi" w:cstheme="minorHAnsi"/>
              </w:rPr>
              <w:t xml:space="preserve"> </w:t>
            </w:r>
            <w:r w:rsidR="008338B0" w:rsidRPr="009F3147">
              <w:rPr>
                <w:rFonts w:asciiTheme="minorHAnsi" w:hAnsiTheme="minorHAnsi" w:cstheme="minorHAnsi"/>
              </w:rPr>
              <w:t xml:space="preserve">Successful completion of the </w:t>
            </w:r>
            <w:r w:rsidR="007C1A30" w:rsidRPr="009F3147">
              <w:rPr>
                <w:rFonts w:asciiTheme="minorHAnsi" w:hAnsiTheme="minorHAnsi" w:cstheme="minorHAnsi"/>
              </w:rPr>
              <w:t>competency-based</w:t>
            </w:r>
            <w:r w:rsidR="008338B0" w:rsidRPr="009F3147">
              <w:rPr>
                <w:rFonts w:asciiTheme="minorHAnsi" w:hAnsiTheme="minorHAnsi" w:cstheme="minorHAnsi"/>
              </w:rPr>
              <w:t xml:space="preserve"> assessment</w:t>
            </w:r>
            <w:r w:rsidR="007C1A30" w:rsidRPr="009F3147">
              <w:rPr>
                <w:rFonts w:asciiTheme="minorHAnsi" w:hAnsiTheme="minorHAnsi" w:cstheme="minorHAnsi"/>
              </w:rPr>
              <w:t>(s)</w:t>
            </w:r>
            <w:r w:rsidR="009F3147">
              <w:rPr>
                <w:rFonts w:asciiTheme="minorHAnsi" w:hAnsiTheme="minorHAnsi" w:cstheme="minorHAnsi"/>
              </w:rPr>
              <w:t xml:space="preserve"> </w:t>
            </w:r>
            <w:r w:rsidR="00F26BCA" w:rsidRPr="009F3147">
              <w:rPr>
                <w:rFonts w:asciiTheme="minorHAnsi" w:hAnsiTheme="minorHAnsi" w:cstheme="minorHAnsi"/>
              </w:rPr>
              <w:t xml:space="preserve">                                                                    </w:t>
            </w:r>
            <w:r w:rsidR="00BE7464" w:rsidRPr="009F3147">
              <w:rPr>
                <w:rFonts w:asciiTheme="minorHAnsi" w:hAnsiTheme="minorHAnsi" w:cstheme="minorHAnsi"/>
              </w:rPr>
              <w:t>Initial:</w:t>
            </w:r>
            <w:r w:rsidR="00BE7464" w:rsidRPr="009F3147">
              <w:rPr>
                <w:rFonts w:asciiTheme="minorHAnsi" w:hAnsiTheme="minorHAnsi" w:cstheme="minorHAnsi"/>
                <w:u w:val="single"/>
              </w:rPr>
              <w:fldChar w:fldCharType="begin">
                <w:ffData>
                  <w:name w:val="Text10"/>
                  <w:enabled/>
                  <w:calcOnExit w:val="0"/>
                  <w:textInput/>
                </w:ffData>
              </w:fldChar>
            </w:r>
            <w:bookmarkStart w:id="4" w:name="Text10"/>
            <w:r w:rsidR="00BE7464" w:rsidRPr="009F3147">
              <w:rPr>
                <w:rFonts w:asciiTheme="minorHAnsi" w:hAnsiTheme="minorHAnsi" w:cstheme="minorHAnsi"/>
                <w:u w:val="single"/>
              </w:rPr>
              <w:instrText xml:space="preserve"> FORMTEXT </w:instrText>
            </w:r>
            <w:r w:rsidR="00BE7464" w:rsidRPr="009F3147">
              <w:rPr>
                <w:rFonts w:asciiTheme="minorHAnsi" w:hAnsiTheme="minorHAnsi" w:cstheme="minorHAnsi"/>
                <w:u w:val="single"/>
              </w:rPr>
            </w:r>
            <w:r w:rsidR="00BE7464" w:rsidRPr="009F3147">
              <w:rPr>
                <w:rFonts w:asciiTheme="minorHAnsi" w:hAnsiTheme="minorHAnsi" w:cstheme="minorHAnsi"/>
                <w:u w:val="single"/>
              </w:rPr>
              <w:fldChar w:fldCharType="separate"/>
            </w:r>
            <w:r w:rsidR="00BE7464" w:rsidRPr="009F3147">
              <w:rPr>
                <w:rFonts w:asciiTheme="minorHAnsi" w:hAnsiTheme="minorHAnsi" w:cstheme="minorHAnsi"/>
                <w:noProof/>
                <w:u w:val="single"/>
              </w:rPr>
              <w:t> </w:t>
            </w:r>
            <w:r w:rsidR="00BE7464" w:rsidRPr="009F3147">
              <w:rPr>
                <w:rFonts w:asciiTheme="minorHAnsi" w:hAnsiTheme="minorHAnsi" w:cstheme="minorHAnsi"/>
                <w:noProof/>
                <w:u w:val="single"/>
              </w:rPr>
              <w:t> </w:t>
            </w:r>
            <w:r w:rsidR="00BE7464" w:rsidRPr="009F3147">
              <w:rPr>
                <w:rFonts w:asciiTheme="minorHAnsi" w:hAnsiTheme="minorHAnsi" w:cstheme="minorHAnsi"/>
                <w:noProof/>
                <w:u w:val="single"/>
              </w:rPr>
              <w:t> </w:t>
            </w:r>
            <w:r w:rsidR="00BE7464" w:rsidRPr="009F3147">
              <w:rPr>
                <w:rFonts w:asciiTheme="minorHAnsi" w:hAnsiTheme="minorHAnsi" w:cstheme="minorHAnsi"/>
                <w:noProof/>
                <w:u w:val="single"/>
              </w:rPr>
              <w:t> </w:t>
            </w:r>
            <w:r w:rsidR="00BE7464" w:rsidRPr="009F3147">
              <w:rPr>
                <w:rFonts w:asciiTheme="minorHAnsi" w:hAnsiTheme="minorHAnsi" w:cstheme="minorHAnsi"/>
                <w:noProof/>
                <w:u w:val="single"/>
              </w:rPr>
              <w:t> </w:t>
            </w:r>
            <w:r w:rsidR="00BE7464" w:rsidRPr="009F3147">
              <w:rPr>
                <w:rFonts w:asciiTheme="minorHAnsi" w:hAnsiTheme="minorHAnsi" w:cstheme="minorHAnsi"/>
                <w:u w:val="single"/>
              </w:rPr>
              <w:fldChar w:fldCharType="end"/>
            </w:r>
            <w:bookmarkEnd w:id="4"/>
          </w:p>
        </w:tc>
      </w:tr>
    </w:tbl>
    <w:p w14:paraId="251664E7" w14:textId="77777777" w:rsidR="00DA012A" w:rsidRPr="009F3147" w:rsidRDefault="00DA012A">
      <w:pPr>
        <w:rPr>
          <w:rFonts w:asciiTheme="minorHAnsi" w:hAnsiTheme="minorHAnsi" w:cstheme="minorHAnsi"/>
        </w:rPr>
      </w:pPr>
    </w:p>
    <w:tbl>
      <w:tblPr>
        <w:tblW w:w="109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75"/>
        <w:gridCol w:w="4590"/>
        <w:gridCol w:w="1744"/>
      </w:tblGrid>
      <w:tr w:rsidR="006279FA" w:rsidRPr="009F3147" w14:paraId="1BF7063A" w14:textId="77777777" w:rsidTr="00150A84">
        <w:trPr>
          <w:trHeight w:val="225"/>
          <w:jc w:val="center"/>
        </w:trPr>
        <w:tc>
          <w:tcPr>
            <w:tcW w:w="10909" w:type="dxa"/>
            <w:gridSpan w:val="3"/>
            <w:tcBorders>
              <w:top w:val="single" w:sz="12" w:space="0" w:color="auto"/>
              <w:bottom w:val="single" w:sz="12" w:space="0" w:color="auto"/>
            </w:tcBorders>
            <w:shd w:val="clear" w:color="auto" w:fill="FFFFFF"/>
            <w:vAlign w:val="bottom"/>
          </w:tcPr>
          <w:p w14:paraId="0FBE8B69" w14:textId="7B0CA4A3" w:rsidR="006279FA" w:rsidRPr="009F3147" w:rsidRDefault="006279FA" w:rsidP="006279FA">
            <w:pPr>
              <w:rPr>
                <w:rFonts w:asciiTheme="minorHAnsi" w:hAnsiTheme="minorHAnsi" w:cstheme="minorHAnsi"/>
                <w:b/>
              </w:rPr>
            </w:pPr>
            <w:r w:rsidRPr="009F3147">
              <w:rPr>
                <w:rFonts w:asciiTheme="minorHAnsi" w:hAnsiTheme="minorHAnsi" w:cstheme="minorHAnsi"/>
                <w:b/>
                <w:bCs/>
              </w:rPr>
              <w:lastRenderedPageBreak/>
              <w:t>By signing this application, I attest that the information contained in this application is complete</w:t>
            </w:r>
            <w:r w:rsidR="007C1A30" w:rsidRPr="009F3147">
              <w:rPr>
                <w:rFonts w:asciiTheme="minorHAnsi" w:hAnsiTheme="minorHAnsi" w:cstheme="minorHAnsi"/>
                <w:b/>
                <w:bCs/>
              </w:rPr>
              <w:t xml:space="preserve"> </w:t>
            </w:r>
            <w:r w:rsidR="007B6803" w:rsidRPr="009F3147">
              <w:rPr>
                <w:rFonts w:asciiTheme="minorHAnsi" w:hAnsiTheme="minorHAnsi" w:cstheme="minorHAnsi"/>
                <w:b/>
                <w:bCs/>
              </w:rPr>
              <w:t>and accurate</w:t>
            </w:r>
            <w:r w:rsidRPr="009F3147">
              <w:rPr>
                <w:rFonts w:asciiTheme="minorHAnsi" w:hAnsiTheme="minorHAnsi" w:cstheme="minorHAnsi"/>
                <w:b/>
                <w:bCs/>
              </w:rPr>
              <w:t xml:space="preserve">. </w:t>
            </w:r>
          </w:p>
        </w:tc>
      </w:tr>
      <w:tr w:rsidR="00281B67" w:rsidRPr="009F3147" w14:paraId="023818D2" w14:textId="77777777" w:rsidTr="00150A84">
        <w:trPr>
          <w:jc w:val="center"/>
        </w:trPr>
        <w:tc>
          <w:tcPr>
            <w:tcW w:w="4575" w:type="dxa"/>
            <w:tcBorders>
              <w:top w:val="single" w:sz="12" w:space="0" w:color="auto"/>
            </w:tcBorders>
            <w:shd w:val="clear" w:color="auto" w:fill="FFFFFF"/>
          </w:tcPr>
          <w:p w14:paraId="27170470" w14:textId="77777777" w:rsidR="00143C9F" w:rsidRPr="009F3147" w:rsidRDefault="00281B67" w:rsidP="00C54A47">
            <w:pPr>
              <w:rPr>
                <w:rFonts w:asciiTheme="minorHAnsi" w:hAnsiTheme="minorHAnsi" w:cstheme="minorHAnsi"/>
                <w:i/>
                <w:iCs/>
              </w:rPr>
            </w:pPr>
            <w:r w:rsidRPr="009F3147">
              <w:rPr>
                <w:rFonts w:asciiTheme="minorHAnsi" w:hAnsiTheme="minorHAnsi" w:cstheme="minorHAnsi"/>
              </w:rPr>
              <w:t>Applicant Name</w:t>
            </w:r>
            <w:r w:rsidR="00143C9F" w:rsidRPr="009F3147">
              <w:rPr>
                <w:rFonts w:asciiTheme="minorHAnsi" w:hAnsiTheme="minorHAnsi" w:cstheme="minorHAnsi"/>
              </w:rPr>
              <w:t xml:space="preserve"> </w:t>
            </w:r>
            <w:r w:rsidR="00143C9F" w:rsidRPr="009F3147">
              <w:rPr>
                <w:rFonts w:asciiTheme="minorHAnsi" w:hAnsiTheme="minorHAnsi" w:cstheme="minorHAnsi"/>
                <w:i/>
                <w:iCs/>
              </w:rPr>
              <w:t>(Please print):</w:t>
            </w:r>
          </w:p>
          <w:sdt>
            <w:sdtPr>
              <w:rPr>
                <w:rFonts w:asciiTheme="minorHAnsi" w:hAnsiTheme="minorHAnsi" w:cstheme="minorHAnsi"/>
                <w:i/>
                <w:iCs/>
              </w:rPr>
              <w:id w:val="-1128550870"/>
              <w:placeholder>
                <w:docPart w:val="DefaultPlaceholder_-1854013440"/>
              </w:placeholder>
              <w:showingPlcHdr/>
            </w:sdtPr>
            <w:sdtEndPr/>
            <w:sdtContent>
              <w:p w14:paraId="35BD3B15" w14:textId="6658B169" w:rsidR="00C54A47" w:rsidRPr="009F3147" w:rsidRDefault="00C54A47" w:rsidP="007C1A30">
                <w:pPr>
                  <w:spacing w:after="120"/>
                  <w:rPr>
                    <w:rFonts w:asciiTheme="minorHAnsi" w:hAnsiTheme="minorHAnsi" w:cstheme="minorHAnsi"/>
                    <w:i/>
                    <w:iCs/>
                  </w:rPr>
                </w:pPr>
                <w:r w:rsidRPr="009F3147">
                  <w:rPr>
                    <w:rStyle w:val="PlaceholderText"/>
                    <w:rFonts w:asciiTheme="minorHAnsi" w:hAnsiTheme="minorHAnsi" w:cstheme="minorHAnsi"/>
                  </w:rPr>
                  <w:t>Click or tap here to enter text.</w:t>
                </w:r>
              </w:p>
            </w:sdtContent>
          </w:sdt>
        </w:tc>
        <w:tc>
          <w:tcPr>
            <w:tcW w:w="4590" w:type="dxa"/>
            <w:tcBorders>
              <w:top w:val="single" w:sz="12" w:space="0" w:color="auto"/>
            </w:tcBorders>
            <w:shd w:val="clear" w:color="auto" w:fill="FFFFFF"/>
          </w:tcPr>
          <w:p w14:paraId="6A3459C8" w14:textId="77777777" w:rsidR="00281B67" w:rsidRPr="009F3147" w:rsidRDefault="00281B67" w:rsidP="00C33556">
            <w:pPr>
              <w:rPr>
                <w:rFonts w:asciiTheme="minorHAnsi" w:hAnsiTheme="minorHAnsi" w:cstheme="minorHAnsi"/>
              </w:rPr>
            </w:pPr>
            <w:r w:rsidRPr="009F3147">
              <w:rPr>
                <w:rFonts w:asciiTheme="minorHAnsi" w:hAnsiTheme="minorHAnsi" w:cstheme="minorHAnsi"/>
              </w:rPr>
              <w:t>Applicant Signature:</w:t>
            </w:r>
          </w:p>
          <w:sdt>
            <w:sdtPr>
              <w:rPr>
                <w:rFonts w:asciiTheme="minorHAnsi" w:hAnsiTheme="minorHAnsi" w:cstheme="minorHAnsi"/>
              </w:rPr>
              <w:id w:val="-608431116"/>
              <w:placeholder>
                <w:docPart w:val="DefaultPlaceholder_-1854013440"/>
              </w:placeholder>
              <w:showingPlcHdr/>
            </w:sdtPr>
            <w:sdtEndPr/>
            <w:sdtContent>
              <w:p w14:paraId="7D667193" w14:textId="6173AF67" w:rsidR="00C54A47" w:rsidRPr="009F3147" w:rsidRDefault="00C54A47" w:rsidP="00C33556">
                <w:pPr>
                  <w:rPr>
                    <w:rFonts w:asciiTheme="minorHAnsi" w:hAnsiTheme="minorHAnsi" w:cstheme="minorHAnsi"/>
                  </w:rPr>
                </w:pPr>
                <w:r w:rsidRPr="009F3147">
                  <w:rPr>
                    <w:rStyle w:val="PlaceholderText"/>
                    <w:rFonts w:asciiTheme="minorHAnsi" w:hAnsiTheme="minorHAnsi" w:cstheme="minorHAnsi"/>
                  </w:rPr>
                  <w:t>Click or tap here to enter text.</w:t>
                </w:r>
              </w:p>
            </w:sdtContent>
          </w:sdt>
        </w:tc>
        <w:tc>
          <w:tcPr>
            <w:tcW w:w="1744" w:type="dxa"/>
            <w:tcBorders>
              <w:top w:val="single" w:sz="12" w:space="0" w:color="auto"/>
            </w:tcBorders>
            <w:shd w:val="clear" w:color="auto" w:fill="FFFFFF"/>
          </w:tcPr>
          <w:p w14:paraId="2717A0AC" w14:textId="77777777" w:rsidR="00281B67" w:rsidRPr="009F3147" w:rsidRDefault="00281B67" w:rsidP="00C33556">
            <w:pPr>
              <w:rPr>
                <w:rFonts w:asciiTheme="minorHAnsi" w:hAnsiTheme="minorHAnsi" w:cstheme="minorHAnsi"/>
              </w:rPr>
            </w:pPr>
            <w:r w:rsidRPr="009F3147">
              <w:rPr>
                <w:rFonts w:asciiTheme="minorHAnsi" w:hAnsiTheme="minorHAnsi" w:cstheme="minorHAnsi"/>
              </w:rPr>
              <w:t>Date:</w:t>
            </w:r>
          </w:p>
          <w:p w14:paraId="7C5FCC93" w14:textId="1D83E061" w:rsidR="00C54A47" w:rsidRPr="009F3147" w:rsidRDefault="00C54A47" w:rsidP="00C33556">
            <w:pPr>
              <w:rPr>
                <w:rFonts w:asciiTheme="minorHAnsi" w:hAnsiTheme="minorHAnsi" w:cstheme="minorHAnsi"/>
              </w:rPr>
            </w:pPr>
            <w:r w:rsidRPr="009F3147">
              <w:rPr>
                <w:rFonts w:asciiTheme="minorHAnsi" w:hAnsiTheme="minorHAnsi" w:cstheme="minorHAnsi"/>
              </w:rPr>
              <w:fldChar w:fldCharType="begin">
                <w:ffData>
                  <w:name w:val="Text15"/>
                  <w:enabled/>
                  <w:calcOnExit w:val="0"/>
                  <w:textInput/>
                </w:ffData>
              </w:fldChar>
            </w:r>
            <w:bookmarkStart w:id="5" w:name="Text15"/>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bookmarkEnd w:id="5"/>
          </w:p>
        </w:tc>
      </w:tr>
      <w:tr w:rsidR="00DE2AFF" w:rsidRPr="009F3147" w14:paraId="50FA8210" w14:textId="77777777" w:rsidTr="00E430E8">
        <w:trPr>
          <w:jc w:val="center"/>
        </w:trPr>
        <w:tc>
          <w:tcPr>
            <w:tcW w:w="4575" w:type="dxa"/>
            <w:shd w:val="clear" w:color="auto" w:fill="FFFFFF"/>
          </w:tcPr>
          <w:p w14:paraId="43062C86" w14:textId="129C61EE" w:rsidR="00C54A47" w:rsidRPr="009F3147" w:rsidRDefault="00DE2AFF" w:rsidP="00C54A47">
            <w:pPr>
              <w:spacing w:after="120"/>
              <w:rPr>
                <w:rFonts w:asciiTheme="minorHAnsi" w:hAnsiTheme="minorHAnsi" w:cstheme="minorHAnsi"/>
              </w:rPr>
            </w:pPr>
            <w:r w:rsidRPr="009F3147">
              <w:rPr>
                <w:rFonts w:asciiTheme="minorHAnsi" w:hAnsiTheme="minorHAnsi" w:cstheme="minorHAnsi"/>
              </w:rPr>
              <w:t>Mentor Name</w:t>
            </w:r>
            <w:r w:rsidR="00437907" w:rsidRPr="009F3147">
              <w:rPr>
                <w:rFonts w:asciiTheme="minorHAnsi" w:hAnsiTheme="minorHAnsi" w:cstheme="minorHAnsi"/>
                <w:i/>
                <w:iCs/>
              </w:rPr>
              <w:t xml:space="preserve">, </w:t>
            </w:r>
            <w:r w:rsidR="00F548E3" w:rsidRPr="009F3147">
              <w:rPr>
                <w:rFonts w:asciiTheme="minorHAnsi" w:hAnsiTheme="minorHAnsi" w:cstheme="minorHAnsi"/>
                <w:i/>
                <w:iCs/>
              </w:rPr>
              <w:t>if applicable</w:t>
            </w:r>
            <w:r w:rsidR="00F548E3" w:rsidRPr="009F3147">
              <w:rPr>
                <w:rFonts w:asciiTheme="minorHAnsi" w:hAnsiTheme="minorHAnsi" w:cstheme="minorHAnsi"/>
              </w:rPr>
              <w:t xml:space="preserve"> </w:t>
            </w:r>
            <w:r w:rsidRPr="009F3147">
              <w:rPr>
                <w:rFonts w:asciiTheme="minorHAnsi" w:hAnsiTheme="minorHAnsi" w:cstheme="minorHAnsi"/>
                <w:i/>
                <w:iCs/>
              </w:rPr>
              <w:t>(Please print)</w:t>
            </w:r>
            <w:r w:rsidRPr="009F3147">
              <w:rPr>
                <w:rFonts w:asciiTheme="minorHAnsi" w:hAnsiTheme="minorHAnsi" w:cstheme="minorHAnsi"/>
              </w:rPr>
              <w:t>:</w:t>
            </w:r>
            <w:r w:rsidR="00C54A47" w:rsidRPr="009F3147">
              <w:rPr>
                <w:rFonts w:asciiTheme="minorHAnsi" w:hAnsiTheme="minorHAnsi" w:cstheme="minorHAnsi"/>
              </w:rPr>
              <w:br/>
            </w:r>
            <w:sdt>
              <w:sdtPr>
                <w:rPr>
                  <w:rFonts w:asciiTheme="minorHAnsi" w:hAnsiTheme="minorHAnsi" w:cstheme="minorHAnsi"/>
                </w:rPr>
                <w:id w:val="655892645"/>
                <w:placeholder>
                  <w:docPart w:val="DefaultPlaceholder_-1854013440"/>
                </w:placeholder>
                <w:showingPlcHdr/>
              </w:sdtPr>
              <w:sdtEndPr/>
              <w:sdtContent>
                <w:r w:rsidR="00C54A47" w:rsidRPr="009F3147">
                  <w:rPr>
                    <w:rStyle w:val="PlaceholderText"/>
                    <w:rFonts w:asciiTheme="minorHAnsi" w:hAnsiTheme="minorHAnsi" w:cstheme="minorHAnsi"/>
                  </w:rPr>
                  <w:t>Click or tap here to enter text.</w:t>
                </w:r>
              </w:sdtContent>
            </w:sdt>
          </w:p>
        </w:tc>
        <w:tc>
          <w:tcPr>
            <w:tcW w:w="4590" w:type="dxa"/>
            <w:shd w:val="clear" w:color="auto" w:fill="FFFFFF"/>
          </w:tcPr>
          <w:p w14:paraId="3C8D7FD2" w14:textId="77777777" w:rsidR="00DE2AFF" w:rsidRPr="009F3147" w:rsidRDefault="00DE2AFF" w:rsidP="00C33556">
            <w:pPr>
              <w:rPr>
                <w:rFonts w:asciiTheme="minorHAnsi" w:hAnsiTheme="minorHAnsi" w:cstheme="minorHAnsi"/>
              </w:rPr>
            </w:pPr>
            <w:r w:rsidRPr="009F3147">
              <w:rPr>
                <w:rFonts w:asciiTheme="minorHAnsi" w:hAnsiTheme="minorHAnsi" w:cstheme="minorHAnsi"/>
              </w:rPr>
              <w:t xml:space="preserve">Mentor </w:t>
            </w:r>
            <w:r w:rsidR="00CB07A8" w:rsidRPr="009F3147">
              <w:rPr>
                <w:rFonts w:asciiTheme="minorHAnsi" w:hAnsiTheme="minorHAnsi" w:cstheme="minorHAnsi"/>
              </w:rPr>
              <w:t>Signature:</w:t>
            </w:r>
          </w:p>
          <w:sdt>
            <w:sdtPr>
              <w:rPr>
                <w:rFonts w:asciiTheme="minorHAnsi" w:hAnsiTheme="minorHAnsi" w:cstheme="minorHAnsi"/>
              </w:rPr>
              <w:id w:val="-436591434"/>
              <w:placeholder>
                <w:docPart w:val="DefaultPlaceholder_-1854013440"/>
              </w:placeholder>
              <w:showingPlcHdr/>
            </w:sdtPr>
            <w:sdtEndPr/>
            <w:sdtContent>
              <w:p w14:paraId="5EE6E532" w14:textId="55C60140" w:rsidR="00C54A47" w:rsidRPr="009F3147" w:rsidRDefault="00C54A47" w:rsidP="00C54A47">
                <w:pPr>
                  <w:rPr>
                    <w:rFonts w:asciiTheme="minorHAnsi" w:hAnsiTheme="minorHAnsi" w:cstheme="minorHAnsi"/>
                  </w:rPr>
                </w:pPr>
                <w:r w:rsidRPr="009F3147">
                  <w:rPr>
                    <w:rStyle w:val="PlaceholderText"/>
                    <w:rFonts w:asciiTheme="minorHAnsi" w:hAnsiTheme="minorHAnsi" w:cstheme="minorHAnsi"/>
                  </w:rPr>
                  <w:t>Click or tap here to enter text.</w:t>
                </w:r>
              </w:p>
            </w:sdtContent>
          </w:sdt>
        </w:tc>
        <w:tc>
          <w:tcPr>
            <w:tcW w:w="1744" w:type="dxa"/>
            <w:shd w:val="clear" w:color="auto" w:fill="FFFFFF"/>
          </w:tcPr>
          <w:p w14:paraId="18CD7CAC" w14:textId="77777777" w:rsidR="00DE2AFF" w:rsidRPr="009F3147" w:rsidRDefault="00CB07A8" w:rsidP="00C33556">
            <w:pPr>
              <w:rPr>
                <w:rFonts w:asciiTheme="minorHAnsi" w:hAnsiTheme="minorHAnsi" w:cstheme="minorHAnsi"/>
              </w:rPr>
            </w:pPr>
            <w:r w:rsidRPr="009F3147">
              <w:rPr>
                <w:rFonts w:asciiTheme="minorHAnsi" w:hAnsiTheme="minorHAnsi" w:cstheme="minorHAnsi"/>
              </w:rPr>
              <w:t>Date:</w:t>
            </w:r>
          </w:p>
          <w:p w14:paraId="5AF3AB2B" w14:textId="15072432" w:rsidR="00C54A47" w:rsidRPr="009F3147" w:rsidRDefault="00C54A47" w:rsidP="00C33556">
            <w:pPr>
              <w:rPr>
                <w:rFonts w:asciiTheme="minorHAnsi" w:hAnsiTheme="minorHAnsi" w:cstheme="minorHAnsi"/>
              </w:rPr>
            </w:pPr>
            <w:r w:rsidRPr="009F3147">
              <w:rPr>
                <w:rFonts w:asciiTheme="minorHAnsi" w:hAnsiTheme="minorHAnsi" w:cstheme="minorHAnsi"/>
              </w:rPr>
              <w:fldChar w:fldCharType="begin">
                <w:ffData>
                  <w:name w:val="Text16"/>
                  <w:enabled/>
                  <w:calcOnExit w:val="0"/>
                  <w:textInput/>
                </w:ffData>
              </w:fldChar>
            </w:r>
            <w:bookmarkStart w:id="6" w:name="Text16"/>
            <w:r w:rsidRPr="009F3147">
              <w:rPr>
                <w:rFonts w:asciiTheme="minorHAnsi" w:hAnsiTheme="minorHAnsi" w:cstheme="minorHAnsi"/>
              </w:rPr>
              <w:instrText xml:space="preserve"> FORMTEXT </w:instrText>
            </w:r>
            <w:r w:rsidRPr="009F3147">
              <w:rPr>
                <w:rFonts w:asciiTheme="minorHAnsi" w:hAnsiTheme="minorHAnsi" w:cstheme="minorHAnsi"/>
              </w:rPr>
            </w:r>
            <w:r w:rsidRPr="009F3147">
              <w:rPr>
                <w:rFonts w:asciiTheme="minorHAnsi" w:hAnsiTheme="minorHAnsi" w:cstheme="minorHAnsi"/>
              </w:rPr>
              <w:fldChar w:fldCharType="separate"/>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noProof/>
              </w:rPr>
              <w:t> </w:t>
            </w:r>
            <w:r w:rsidRPr="009F3147">
              <w:rPr>
                <w:rFonts w:asciiTheme="minorHAnsi" w:hAnsiTheme="minorHAnsi" w:cstheme="minorHAnsi"/>
              </w:rPr>
              <w:fldChar w:fldCharType="end"/>
            </w:r>
            <w:bookmarkEnd w:id="6"/>
          </w:p>
        </w:tc>
      </w:tr>
      <w:tr w:rsidR="00281B67" w:rsidRPr="009F3147" w14:paraId="6D316952" w14:textId="77777777" w:rsidTr="00E430E8">
        <w:trPr>
          <w:jc w:val="center"/>
        </w:trPr>
        <w:tc>
          <w:tcPr>
            <w:tcW w:w="4575" w:type="dxa"/>
            <w:shd w:val="clear" w:color="auto" w:fill="FFFFFF"/>
          </w:tcPr>
          <w:p w14:paraId="4C672DEE" w14:textId="44454362" w:rsidR="00BB2921" w:rsidRPr="009F3147" w:rsidRDefault="00143C9F" w:rsidP="007C1A30">
            <w:pPr>
              <w:spacing w:after="120"/>
              <w:rPr>
                <w:rFonts w:asciiTheme="minorHAnsi" w:hAnsiTheme="minorHAnsi" w:cstheme="minorHAnsi"/>
              </w:rPr>
            </w:pPr>
            <w:r w:rsidRPr="009F3147">
              <w:rPr>
                <w:rFonts w:asciiTheme="minorHAnsi" w:hAnsiTheme="minorHAnsi" w:cstheme="minorHAnsi"/>
              </w:rPr>
              <w:t>Qualified Organization Contact Name</w:t>
            </w:r>
            <w:r w:rsidR="00BB2921" w:rsidRPr="009F3147">
              <w:rPr>
                <w:rFonts w:asciiTheme="minorHAnsi" w:hAnsiTheme="minorHAnsi" w:cstheme="minorHAnsi"/>
              </w:rPr>
              <w:t xml:space="preserve"> </w:t>
            </w:r>
            <w:r w:rsidR="00BB2921" w:rsidRPr="009F3147">
              <w:rPr>
                <w:rFonts w:asciiTheme="minorHAnsi" w:hAnsiTheme="minorHAnsi" w:cstheme="minorHAnsi"/>
                <w:i/>
                <w:iCs/>
              </w:rPr>
              <w:t>(please print)</w:t>
            </w:r>
            <w:r w:rsidR="00BB2921" w:rsidRPr="009F3147">
              <w:rPr>
                <w:rFonts w:asciiTheme="minorHAnsi" w:hAnsiTheme="minorHAnsi" w:cstheme="minorHAnsi"/>
              </w:rPr>
              <w:t>:</w:t>
            </w:r>
            <w:r w:rsidR="00C54A47" w:rsidRPr="009F3147">
              <w:rPr>
                <w:rFonts w:asciiTheme="minorHAnsi" w:hAnsiTheme="minorHAnsi" w:cstheme="minorHAnsi"/>
              </w:rPr>
              <w:br/>
            </w:r>
            <w:sdt>
              <w:sdtPr>
                <w:rPr>
                  <w:rFonts w:asciiTheme="minorHAnsi" w:hAnsiTheme="minorHAnsi" w:cstheme="minorHAnsi"/>
                </w:rPr>
                <w:id w:val="736369558"/>
                <w:placeholder>
                  <w:docPart w:val="DefaultPlaceholder_-1854013440"/>
                </w:placeholder>
                <w:showingPlcHdr/>
              </w:sdtPr>
              <w:sdtEndPr/>
              <w:sdtContent>
                <w:r w:rsidR="00C54A47" w:rsidRPr="009F3147">
                  <w:rPr>
                    <w:rStyle w:val="PlaceholderText"/>
                    <w:rFonts w:asciiTheme="minorHAnsi" w:hAnsiTheme="minorHAnsi" w:cstheme="minorHAnsi"/>
                  </w:rPr>
                  <w:t>Click or tap here to enter text.</w:t>
                </w:r>
              </w:sdtContent>
            </w:sdt>
          </w:p>
        </w:tc>
        <w:tc>
          <w:tcPr>
            <w:tcW w:w="4590" w:type="dxa"/>
            <w:shd w:val="clear" w:color="auto" w:fill="FFFFFF"/>
          </w:tcPr>
          <w:p w14:paraId="4CA8B85D" w14:textId="77777777" w:rsidR="00281B67" w:rsidRPr="009F3147" w:rsidRDefault="00BB2921" w:rsidP="00C33556">
            <w:pPr>
              <w:rPr>
                <w:rFonts w:asciiTheme="minorHAnsi" w:hAnsiTheme="minorHAnsi" w:cstheme="minorHAnsi"/>
              </w:rPr>
            </w:pPr>
            <w:r w:rsidRPr="009F3147">
              <w:rPr>
                <w:rFonts w:asciiTheme="minorHAnsi" w:hAnsiTheme="minorHAnsi" w:cstheme="minorHAnsi"/>
              </w:rPr>
              <w:t xml:space="preserve">Qualified Organization Contact Signature: </w:t>
            </w:r>
          </w:p>
          <w:sdt>
            <w:sdtPr>
              <w:rPr>
                <w:rFonts w:asciiTheme="minorHAnsi" w:hAnsiTheme="minorHAnsi" w:cstheme="minorHAnsi"/>
              </w:rPr>
              <w:id w:val="-1873910622"/>
              <w:placeholder>
                <w:docPart w:val="DefaultPlaceholder_-1854013440"/>
              </w:placeholder>
              <w:showingPlcHdr/>
            </w:sdtPr>
            <w:sdtEndPr/>
            <w:sdtContent>
              <w:p w14:paraId="2D59DA9B" w14:textId="7720A4B8" w:rsidR="00BB2921" w:rsidRPr="009F3147" w:rsidRDefault="00C54A47" w:rsidP="00C33556">
                <w:pPr>
                  <w:rPr>
                    <w:rFonts w:asciiTheme="minorHAnsi" w:hAnsiTheme="minorHAnsi" w:cstheme="minorHAnsi"/>
                  </w:rPr>
                </w:pPr>
                <w:r w:rsidRPr="009F3147">
                  <w:rPr>
                    <w:rStyle w:val="PlaceholderText"/>
                    <w:rFonts w:asciiTheme="minorHAnsi" w:hAnsiTheme="minorHAnsi" w:cstheme="minorHAnsi"/>
                  </w:rPr>
                  <w:t>Click or tap here to enter text.</w:t>
                </w:r>
              </w:p>
            </w:sdtContent>
          </w:sdt>
        </w:tc>
        <w:tc>
          <w:tcPr>
            <w:tcW w:w="1744" w:type="dxa"/>
            <w:shd w:val="clear" w:color="auto" w:fill="FFFFFF"/>
          </w:tcPr>
          <w:p w14:paraId="163E4032" w14:textId="6109458B" w:rsidR="00281B67" w:rsidRPr="009F3147" w:rsidRDefault="00BB2921" w:rsidP="00C33556">
            <w:pPr>
              <w:rPr>
                <w:rFonts w:asciiTheme="minorHAnsi" w:hAnsiTheme="minorHAnsi" w:cstheme="minorHAnsi"/>
              </w:rPr>
            </w:pPr>
            <w:r w:rsidRPr="009F3147">
              <w:rPr>
                <w:rFonts w:asciiTheme="minorHAnsi" w:hAnsiTheme="minorHAnsi" w:cstheme="minorHAnsi"/>
              </w:rPr>
              <w:t>Date:</w:t>
            </w:r>
            <w:r w:rsidR="00C54A47" w:rsidRPr="009F3147">
              <w:rPr>
                <w:rFonts w:asciiTheme="minorHAnsi" w:hAnsiTheme="minorHAnsi" w:cstheme="minorHAnsi"/>
              </w:rPr>
              <w:br/>
            </w:r>
            <w:r w:rsidR="00C54A47" w:rsidRPr="009F3147">
              <w:rPr>
                <w:rFonts w:asciiTheme="minorHAnsi" w:hAnsiTheme="minorHAnsi" w:cstheme="minorHAnsi"/>
              </w:rPr>
              <w:fldChar w:fldCharType="begin">
                <w:ffData>
                  <w:name w:val="Text17"/>
                  <w:enabled/>
                  <w:calcOnExit w:val="0"/>
                  <w:textInput/>
                </w:ffData>
              </w:fldChar>
            </w:r>
            <w:bookmarkStart w:id="7" w:name="Text17"/>
            <w:r w:rsidR="00C54A47" w:rsidRPr="009F3147">
              <w:rPr>
                <w:rFonts w:asciiTheme="minorHAnsi" w:hAnsiTheme="minorHAnsi" w:cstheme="minorHAnsi"/>
              </w:rPr>
              <w:instrText xml:space="preserve"> FORMTEXT </w:instrText>
            </w:r>
            <w:r w:rsidR="00C54A47" w:rsidRPr="009F3147">
              <w:rPr>
                <w:rFonts w:asciiTheme="minorHAnsi" w:hAnsiTheme="minorHAnsi" w:cstheme="minorHAnsi"/>
              </w:rPr>
            </w:r>
            <w:r w:rsidR="00C54A47" w:rsidRPr="009F3147">
              <w:rPr>
                <w:rFonts w:asciiTheme="minorHAnsi" w:hAnsiTheme="minorHAnsi" w:cstheme="minorHAnsi"/>
              </w:rPr>
              <w:fldChar w:fldCharType="separate"/>
            </w:r>
            <w:r w:rsidR="00C54A47" w:rsidRPr="009F3147">
              <w:rPr>
                <w:rFonts w:asciiTheme="minorHAnsi" w:hAnsiTheme="minorHAnsi" w:cstheme="minorHAnsi"/>
                <w:noProof/>
              </w:rPr>
              <w:t> </w:t>
            </w:r>
            <w:r w:rsidR="00C54A47" w:rsidRPr="009F3147">
              <w:rPr>
                <w:rFonts w:asciiTheme="minorHAnsi" w:hAnsiTheme="minorHAnsi" w:cstheme="minorHAnsi"/>
                <w:noProof/>
              </w:rPr>
              <w:t> </w:t>
            </w:r>
            <w:r w:rsidR="00C54A47" w:rsidRPr="009F3147">
              <w:rPr>
                <w:rFonts w:asciiTheme="minorHAnsi" w:hAnsiTheme="minorHAnsi" w:cstheme="minorHAnsi"/>
                <w:noProof/>
              </w:rPr>
              <w:t> </w:t>
            </w:r>
            <w:r w:rsidR="00C54A47" w:rsidRPr="009F3147">
              <w:rPr>
                <w:rFonts w:asciiTheme="minorHAnsi" w:hAnsiTheme="minorHAnsi" w:cstheme="minorHAnsi"/>
                <w:noProof/>
              </w:rPr>
              <w:t> </w:t>
            </w:r>
            <w:r w:rsidR="00C54A47" w:rsidRPr="009F3147">
              <w:rPr>
                <w:rFonts w:asciiTheme="minorHAnsi" w:hAnsiTheme="minorHAnsi" w:cstheme="minorHAnsi"/>
                <w:noProof/>
              </w:rPr>
              <w:t> </w:t>
            </w:r>
            <w:r w:rsidR="00C54A47" w:rsidRPr="009F3147">
              <w:rPr>
                <w:rFonts w:asciiTheme="minorHAnsi" w:hAnsiTheme="minorHAnsi" w:cstheme="minorHAnsi"/>
              </w:rPr>
              <w:fldChar w:fldCharType="end"/>
            </w:r>
            <w:bookmarkEnd w:id="7"/>
          </w:p>
        </w:tc>
      </w:tr>
    </w:tbl>
    <w:p w14:paraId="041F549F" w14:textId="77777777" w:rsidR="00562EE9" w:rsidRPr="009F3147" w:rsidRDefault="00562EE9">
      <w:pPr>
        <w:rPr>
          <w:rFonts w:asciiTheme="minorHAnsi" w:hAnsiTheme="minorHAnsi" w:cstheme="minorHAnsi"/>
        </w:rPr>
        <w:sectPr w:rsidR="00562EE9" w:rsidRPr="009F3147" w:rsidSect="00AA3649">
          <w:headerReference w:type="default" r:id="rId12"/>
          <w:footerReference w:type="default" r:id="rId13"/>
          <w:headerReference w:type="first" r:id="rId14"/>
          <w:footerReference w:type="first" r:id="rId15"/>
          <w:pgSz w:w="12240" w:h="15840"/>
          <w:pgMar w:top="720" w:right="720" w:bottom="720" w:left="720" w:header="144" w:footer="144" w:gutter="0"/>
          <w:cols w:space="720"/>
          <w:titlePg/>
          <w:docGrid w:linePitch="360"/>
        </w:sectPr>
      </w:pPr>
    </w:p>
    <w:p w14:paraId="7A3BCC51" w14:textId="6124524F" w:rsidR="00C54A47" w:rsidRPr="009F3147" w:rsidRDefault="00C54A47">
      <w:pPr>
        <w:rPr>
          <w:rFonts w:asciiTheme="minorHAnsi" w:hAnsiTheme="minorHAnsi" w:cstheme="minorHAnsi"/>
        </w:rPr>
      </w:pPr>
      <w:r w:rsidRPr="009F3147">
        <w:rPr>
          <w:rFonts w:asciiTheme="minorHAnsi" w:hAnsiTheme="minorHAnsi" w:cstheme="minorHAnsi"/>
        </w:rPr>
        <w:br w:type="page"/>
      </w:r>
    </w:p>
    <w:p w14:paraId="49769882" w14:textId="77777777" w:rsidR="00947A54" w:rsidRPr="009F3147" w:rsidRDefault="00947A54">
      <w:pPr>
        <w:rPr>
          <w:rFonts w:asciiTheme="minorHAnsi" w:hAnsiTheme="minorHAnsi" w:cstheme="minorHAnsi"/>
        </w:rPr>
      </w:pPr>
    </w:p>
    <w:p w14:paraId="3DEC8230" w14:textId="3AA98C6C" w:rsidR="00EA59AE" w:rsidRPr="009F3147" w:rsidRDefault="003240C3" w:rsidP="00E430E8">
      <w:pPr>
        <w:pStyle w:val="Title"/>
        <w:pBdr>
          <w:top w:val="single" w:sz="12" w:space="1" w:color="auto"/>
          <w:left w:val="single" w:sz="12" w:space="4" w:color="auto"/>
          <w:bottom w:val="single" w:sz="12" w:space="1" w:color="auto"/>
          <w:right w:val="single" w:sz="12" w:space="4" w:color="auto"/>
        </w:pBdr>
        <w:spacing w:after="120"/>
        <w:jc w:val="center"/>
        <w:rPr>
          <w:rFonts w:asciiTheme="minorHAnsi" w:hAnsiTheme="minorHAnsi" w:cstheme="minorHAnsi"/>
          <w:sz w:val="44"/>
          <w:szCs w:val="44"/>
        </w:rPr>
      </w:pPr>
      <w:r w:rsidRPr="009F3147">
        <w:rPr>
          <w:rFonts w:asciiTheme="minorHAnsi" w:hAnsiTheme="minorHAnsi" w:cstheme="minorHAnsi"/>
          <w:sz w:val="44"/>
          <w:szCs w:val="44"/>
        </w:rPr>
        <w:t>Exhibit A – Provider Applicant Experience</w:t>
      </w:r>
    </w:p>
    <w:p w14:paraId="68156212" w14:textId="6A394B82" w:rsidR="00B25129" w:rsidRPr="009F3147" w:rsidRDefault="00773357" w:rsidP="00E430E8">
      <w:pPr>
        <w:pBdr>
          <w:top w:val="single" w:sz="12" w:space="1" w:color="auto"/>
          <w:left w:val="single" w:sz="12" w:space="4" w:color="auto"/>
          <w:bottom w:val="single" w:sz="12" w:space="1" w:color="auto"/>
          <w:right w:val="single" w:sz="12" w:space="4" w:color="auto"/>
        </w:pBdr>
        <w:spacing w:after="100"/>
        <w:jc w:val="center"/>
        <w:rPr>
          <w:rFonts w:asciiTheme="minorHAnsi" w:hAnsiTheme="minorHAnsi" w:cstheme="minorHAnsi"/>
          <w:sz w:val="20"/>
          <w:szCs w:val="20"/>
        </w:rPr>
      </w:pPr>
      <w:r w:rsidRPr="009F3147">
        <w:rPr>
          <w:rFonts w:asciiTheme="minorHAnsi" w:hAnsiTheme="minorHAnsi" w:cstheme="minorHAnsi"/>
          <w:sz w:val="24"/>
          <w:szCs w:val="24"/>
        </w:rPr>
        <w:t>Applicant Name:</w:t>
      </w:r>
      <w:r w:rsidR="001A6750" w:rsidRPr="009F3147">
        <w:rPr>
          <w:rFonts w:asciiTheme="minorHAnsi" w:hAnsiTheme="minorHAnsi" w:cstheme="minorHAnsi"/>
          <w:sz w:val="20"/>
          <w:szCs w:val="20"/>
          <w:u w:val="single"/>
        </w:rPr>
        <w:tab/>
      </w:r>
      <w:r w:rsidR="009C09AE" w:rsidRPr="009F3147">
        <w:rPr>
          <w:rFonts w:asciiTheme="minorHAnsi" w:hAnsiTheme="minorHAnsi" w:cstheme="minorHAnsi"/>
          <w:sz w:val="20"/>
          <w:szCs w:val="20"/>
          <w:u w:val="single"/>
        </w:rPr>
        <w:tab/>
      </w:r>
      <w:r w:rsidR="009C09AE" w:rsidRPr="009F3147">
        <w:rPr>
          <w:rFonts w:asciiTheme="minorHAnsi" w:hAnsiTheme="minorHAnsi" w:cstheme="minorHAnsi"/>
          <w:sz w:val="20"/>
          <w:szCs w:val="20"/>
          <w:u w:val="single"/>
        </w:rPr>
        <w:tab/>
      </w:r>
      <w:r w:rsidR="009C09AE" w:rsidRPr="009F3147">
        <w:rPr>
          <w:rFonts w:asciiTheme="minorHAnsi" w:hAnsiTheme="minorHAnsi" w:cstheme="minorHAnsi"/>
          <w:sz w:val="20"/>
          <w:szCs w:val="20"/>
          <w:u w:val="single"/>
        </w:rPr>
        <w:tab/>
      </w:r>
      <w:r w:rsidR="009C09AE" w:rsidRPr="009F3147">
        <w:rPr>
          <w:rFonts w:asciiTheme="minorHAnsi" w:hAnsiTheme="minorHAnsi" w:cstheme="minorHAnsi"/>
          <w:sz w:val="20"/>
          <w:szCs w:val="20"/>
          <w:u w:val="single"/>
        </w:rPr>
        <w:tab/>
      </w:r>
    </w:p>
    <w:p w14:paraId="5B375AFD" w14:textId="43719B48" w:rsidR="00911280" w:rsidRPr="009F3147" w:rsidRDefault="00911280" w:rsidP="00911280">
      <w:pPr>
        <w:jc w:val="both"/>
        <w:rPr>
          <w:rFonts w:asciiTheme="minorHAnsi" w:hAnsiTheme="minorHAnsi" w:cstheme="minorHAnsi"/>
          <w:i/>
          <w:iCs/>
        </w:rPr>
      </w:pPr>
      <w:r w:rsidRPr="009F3147">
        <w:rPr>
          <w:rFonts w:asciiTheme="minorHAnsi" w:hAnsiTheme="minorHAnsi" w:cstheme="minorHAnsi"/>
          <w:i/>
          <w:iCs/>
        </w:rPr>
        <w:t xml:space="preserve">Describe your </w:t>
      </w:r>
      <w:r w:rsidRPr="009F3147">
        <w:rPr>
          <w:rFonts w:asciiTheme="minorHAnsi" w:hAnsiTheme="minorHAnsi" w:cstheme="minorHAnsi"/>
          <w:b/>
          <w:bCs/>
          <w:i/>
          <w:iCs/>
          <w:u w:val="single"/>
        </w:rPr>
        <w:t>related</w:t>
      </w:r>
      <w:r w:rsidRPr="009F3147">
        <w:rPr>
          <w:rFonts w:asciiTheme="minorHAnsi" w:hAnsiTheme="minorHAnsi" w:cstheme="minorHAnsi"/>
          <w:i/>
          <w:iCs/>
        </w:rPr>
        <w:t xml:space="preserve"> work experience in detail, beginning with your </w:t>
      </w:r>
      <w:r w:rsidRPr="009F3147">
        <w:rPr>
          <w:rFonts w:asciiTheme="minorHAnsi" w:hAnsiTheme="minorHAnsi" w:cstheme="minorHAnsi"/>
          <w:b/>
          <w:i/>
          <w:iCs/>
        </w:rPr>
        <w:t xml:space="preserve">current </w:t>
      </w:r>
      <w:r w:rsidRPr="009F3147">
        <w:rPr>
          <w:rFonts w:asciiTheme="minorHAnsi" w:hAnsiTheme="minorHAnsi" w:cstheme="minorHAnsi"/>
          <w:i/>
          <w:iCs/>
        </w:rPr>
        <w:t xml:space="preserve">or </w:t>
      </w:r>
      <w:r w:rsidRPr="009F3147">
        <w:rPr>
          <w:rFonts w:asciiTheme="minorHAnsi" w:hAnsiTheme="minorHAnsi" w:cstheme="minorHAnsi"/>
          <w:b/>
          <w:i/>
          <w:iCs/>
        </w:rPr>
        <w:t>most recent job</w:t>
      </w:r>
      <w:r w:rsidRPr="009F3147">
        <w:rPr>
          <w:rFonts w:asciiTheme="minorHAnsi" w:hAnsiTheme="minorHAnsi" w:cstheme="minorHAnsi"/>
          <w:i/>
          <w:iCs/>
        </w:rPr>
        <w:t xml:space="preserve">. Use a separate block to describe each position. Indicate number of employees supervised. Include all current and past services provided to individuals with intellectual and developmental disabilities, including type of service, dates, and APD region. If needed, attach additional sheets, using the same format as this sheet. A resume may be provided in lieu of the employment information below if resume contains all information elements requested. </w:t>
      </w:r>
    </w:p>
    <w:p w14:paraId="785EDFE3" w14:textId="77777777" w:rsidR="00FC3F46" w:rsidRPr="009F3147" w:rsidRDefault="00FC3F46" w:rsidP="00911280">
      <w:pPr>
        <w:jc w:val="both"/>
        <w:rPr>
          <w:rFonts w:asciiTheme="minorHAnsi" w:hAnsiTheme="minorHAnsi" w:cstheme="minorHAnsi"/>
          <w:i/>
          <w:iCs/>
        </w:rPr>
      </w:pPr>
    </w:p>
    <w:p w14:paraId="75AA8A34" w14:textId="77777777" w:rsidR="00911280" w:rsidRPr="009F3147" w:rsidRDefault="00911280" w:rsidP="00911280">
      <w:pPr>
        <w:jc w:val="center"/>
        <w:rPr>
          <w:rFonts w:asciiTheme="minorHAnsi" w:hAnsiTheme="minorHAnsi" w:cstheme="minorHAnsi"/>
          <w:b/>
          <w:i/>
        </w:rPr>
      </w:pPr>
      <w:r w:rsidRPr="009F3147">
        <w:rPr>
          <w:rFonts w:asciiTheme="minorHAnsi" w:hAnsiTheme="minorHAnsi" w:cstheme="minorHAnsi"/>
          <w:b/>
          <w:i/>
        </w:rPr>
        <w:t>Attach this sheet and any additional sheets to your application when complete.</w:t>
      </w:r>
    </w:p>
    <w:p w14:paraId="642509ED" w14:textId="35BD110E" w:rsidR="00B25129" w:rsidRPr="009F3147" w:rsidRDefault="00B25129"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C3549" w:rsidRPr="009F3147" w14:paraId="5F004268" w14:textId="77777777" w:rsidTr="00C33556">
        <w:tc>
          <w:tcPr>
            <w:tcW w:w="10790" w:type="dxa"/>
            <w:gridSpan w:val="7"/>
            <w:tcBorders>
              <w:top w:val="single" w:sz="12" w:space="0" w:color="auto"/>
              <w:left w:val="single" w:sz="12" w:space="0" w:color="auto"/>
              <w:right w:val="single" w:sz="12" w:space="0" w:color="auto"/>
            </w:tcBorders>
          </w:tcPr>
          <w:p w14:paraId="55600081" w14:textId="618F01F2" w:rsidR="006C3549" w:rsidRPr="009F3147" w:rsidRDefault="006C3549" w:rsidP="00AA3649">
            <w:pPr>
              <w:rPr>
                <w:rFonts w:asciiTheme="minorHAnsi" w:hAnsiTheme="minorHAnsi" w:cstheme="minorHAnsi"/>
                <w:b/>
                <w:bCs/>
              </w:rPr>
            </w:pPr>
            <w:r w:rsidRPr="009F3147">
              <w:rPr>
                <w:rFonts w:asciiTheme="minorHAnsi" w:hAnsiTheme="minorHAnsi" w:cstheme="minorHAnsi"/>
                <w:b/>
                <w:bCs/>
              </w:rPr>
              <w:t>Name of Employer:</w:t>
            </w:r>
          </w:p>
        </w:tc>
      </w:tr>
      <w:tr w:rsidR="00ED2C13" w:rsidRPr="009F3147" w14:paraId="463A1E0A" w14:textId="77777777" w:rsidTr="00C33556">
        <w:tc>
          <w:tcPr>
            <w:tcW w:w="5394" w:type="dxa"/>
            <w:gridSpan w:val="3"/>
            <w:tcBorders>
              <w:left w:val="single" w:sz="12" w:space="0" w:color="auto"/>
            </w:tcBorders>
          </w:tcPr>
          <w:p w14:paraId="3616E573" w14:textId="66494495" w:rsidR="00ED2C13" w:rsidRPr="009F3147" w:rsidRDefault="00ED2C13" w:rsidP="00AA3649">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22021DB3" w14:textId="274DE119" w:rsidR="00ED2C13" w:rsidRPr="009F3147" w:rsidRDefault="00ED2C13" w:rsidP="00AA3649">
            <w:pPr>
              <w:rPr>
                <w:rFonts w:asciiTheme="minorHAnsi" w:hAnsiTheme="minorHAnsi" w:cstheme="minorHAnsi"/>
                <w:b/>
                <w:bCs/>
              </w:rPr>
            </w:pPr>
            <w:r w:rsidRPr="009F3147">
              <w:rPr>
                <w:rFonts w:asciiTheme="minorHAnsi" w:hAnsiTheme="minorHAnsi" w:cstheme="minorHAnsi"/>
                <w:b/>
                <w:bCs/>
              </w:rPr>
              <w:t>Phone Number:</w:t>
            </w:r>
          </w:p>
        </w:tc>
      </w:tr>
      <w:tr w:rsidR="00ED2C13" w:rsidRPr="009F3147" w14:paraId="2CB17F06" w14:textId="77777777" w:rsidTr="00C33556">
        <w:tc>
          <w:tcPr>
            <w:tcW w:w="5394" w:type="dxa"/>
            <w:gridSpan w:val="3"/>
            <w:tcBorders>
              <w:left w:val="single" w:sz="12" w:space="0" w:color="auto"/>
            </w:tcBorders>
          </w:tcPr>
          <w:p w14:paraId="7E7834F2" w14:textId="1725A8EB" w:rsidR="00ED2C13" w:rsidRPr="009F3147" w:rsidRDefault="00ED2C13" w:rsidP="00AA3649">
            <w:pPr>
              <w:rPr>
                <w:rFonts w:asciiTheme="minorHAnsi" w:hAnsiTheme="minorHAnsi" w:cstheme="minorHAnsi"/>
                <w:b/>
                <w:bCs/>
              </w:rPr>
            </w:pPr>
            <w:r w:rsidRPr="009F3147">
              <w:rPr>
                <w:rFonts w:asciiTheme="minorHAnsi" w:hAnsiTheme="minorHAnsi" w:cstheme="minorHAnsi"/>
                <w:b/>
                <w:bCs/>
              </w:rPr>
              <w:t>Job Title:</w:t>
            </w:r>
          </w:p>
        </w:tc>
        <w:tc>
          <w:tcPr>
            <w:tcW w:w="5396" w:type="dxa"/>
            <w:gridSpan w:val="4"/>
            <w:tcBorders>
              <w:right w:val="single" w:sz="12" w:space="0" w:color="auto"/>
            </w:tcBorders>
          </w:tcPr>
          <w:p w14:paraId="207B13C0" w14:textId="32F79742" w:rsidR="00ED2C13" w:rsidRPr="009F3147" w:rsidRDefault="00ED2C13" w:rsidP="00AA3649">
            <w:pPr>
              <w:rPr>
                <w:rFonts w:asciiTheme="minorHAnsi" w:hAnsiTheme="minorHAnsi" w:cstheme="minorHAnsi"/>
                <w:b/>
                <w:bCs/>
              </w:rPr>
            </w:pPr>
            <w:r w:rsidRPr="009F3147">
              <w:rPr>
                <w:rFonts w:asciiTheme="minorHAnsi" w:hAnsiTheme="minorHAnsi" w:cstheme="minorHAnsi"/>
                <w:b/>
                <w:bCs/>
              </w:rPr>
              <w:t>Supervisor’s Name:</w:t>
            </w:r>
          </w:p>
        </w:tc>
      </w:tr>
      <w:tr w:rsidR="00DB4882" w:rsidRPr="009F3147" w14:paraId="5DD60D3F" w14:textId="77777777" w:rsidTr="00C33556">
        <w:tc>
          <w:tcPr>
            <w:tcW w:w="2696" w:type="dxa"/>
            <w:tcBorders>
              <w:left w:val="single" w:sz="12" w:space="0" w:color="auto"/>
            </w:tcBorders>
          </w:tcPr>
          <w:p w14:paraId="3062CD97" w14:textId="48A0C522" w:rsidR="00DB4882" w:rsidRPr="009F3147" w:rsidRDefault="00DB4882" w:rsidP="00AA3649">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2B3222EE" w14:textId="150CD297" w:rsidR="00DB4882" w:rsidRPr="009F3147" w:rsidRDefault="00DB4882" w:rsidP="00AA3649">
            <w:pPr>
              <w:rPr>
                <w:rFonts w:asciiTheme="minorHAnsi" w:hAnsiTheme="minorHAnsi" w:cstheme="minorHAnsi"/>
                <w:b/>
                <w:bCs/>
              </w:rPr>
            </w:pPr>
            <w:r w:rsidRPr="009F3147">
              <w:rPr>
                <w:rFonts w:asciiTheme="minorHAnsi" w:hAnsiTheme="minorHAnsi" w:cstheme="minorHAnsi"/>
                <w:b/>
                <w:bCs/>
              </w:rPr>
              <w:t>To:</w:t>
            </w:r>
          </w:p>
        </w:tc>
        <w:tc>
          <w:tcPr>
            <w:tcW w:w="1980" w:type="dxa"/>
          </w:tcPr>
          <w:p w14:paraId="5975ED79" w14:textId="075A3865" w:rsidR="00DB4882" w:rsidRPr="009F3147" w:rsidRDefault="00DB4882" w:rsidP="00AA3649">
            <w:pPr>
              <w:rPr>
                <w:rFonts w:asciiTheme="minorHAnsi" w:hAnsiTheme="minorHAnsi" w:cstheme="minorHAnsi"/>
                <w:b/>
                <w:bCs/>
              </w:rPr>
            </w:pPr>
          </w:p>
        </w:tc>
        <w:tc>
          <w:tcPr>
            <w:tcW w:w="991" w:type="dxa"/>
          </w:tcPr>
          <w:p w14:paraId="3C7DF490" w14:textId="1FFDE46A" w:rsidR="00DB4882" w:rsidRPr="009F3147" w:rsidRDefault="00DB4882" w:rsidP="00AA3649">
            <w:pPr>
              <w:rPr>
                <w:rFonts w:asciiTheme="minorHAnsi" w:hAnsiTheme="minorHAnsi" w:cstheme="minorHAnsi"/>
                <w:b/>
                <w:bCs/>
              </w:rPr>
            </w:pPr>
            <w:r w:rsidRPr="009F3147">
              <w:rPr>
                <w:rFonts w:asciiTheme="minorHAnsi" w:hAnsiTheme="minorHAnsi" w:cstheme="minorHAnsi"/>
                <w:b/>
                <w:bCs/>
              </w:rPr>
              <w:t>From:</w:t>
            </w:r>
          </w:p>
        </w:tc>
        <w:tc>
          <w:tcPr>
            <w:tcW w:w="1707" w:type="dxa"/>
          </w:tcPr>
          <w:p w14:paraId="1C243013" w14:textId="5AA66502" w:rsidR="00DB4882" w:rsidRPr="009F3147" w:rsidRDefault="00DB4882" w:rsidP="00AA3649">
            <w:pPr>
              <w:rPr>
                <w:rFonts w:asciiTheme="minorHAnsi" w:hAnsiTheme="minorHAnsi" w:cstheme="minorHAnsi"/>
                <w:b/>
                <w:bCs/>
              </w:rPr>
            </w:pPr>
          </w:p>
        </w:tc>
        <w:tc>
          <w:tcPr>
            <w:tcW w:w="1349" w:type="dxa"/>
          </w:tcPr>
          <w:p w14:paraId="40C2E879" w14:textId="40A0B5EB" w:rsidR="00DB4882" w:rsidRPr="009F3147" w:rsidRDefault="00DB4882" w:rsidP="00AA3649">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3354F8B5" w14:textId="7B4C7F77" w:rsidR="00DB4882" w:rsidRPr="009F3147" w:rsidRDefault="00DB4882" w:rsidP="00AA3649">
            <w:pPr>
              <w:rPr>
                <w:rFonts w:asciiTheme="minorHAnsi" w:hAnsiTheme="minorHAnsi" w:cstheme="minorHAnsi"/>
                <w:b/>
                <w:bCs/>
              </w:rPr>
            </w:pPr>
          </w:p>
        </w:tc>
      </w:tr>
      <w:tr w:rsidR="000C13C0" w:rsidRPr="009F3147" w14:paraId="05E1200B" w14:textId="77777777" w:rsidTr="00C33556">
        <w:tc>
          <w:tcPr>
            <w:tcW w:w="10790" w:type="dxa"/>
            <w:gridSpan w:val="7"/>
            <w:tcBorders>
              <w:left w:val="single" w:sz="12" w:space="0" w:color="auto"/>
              <w:right w:val="single" w:sz="12" w:space="0" w:color="auto"/>
            </w:tcBorders>
          </w:tcPr>
          <w:p w14:paraId="5ED8E5B7" w14:textId="77777777" w:rsidR="000C13C0" w:rsidRPr="009F3147" w:rsidRDefault="000C13C0" w:rsidP="00AA3649">
            <w:pPr>
              <w:rPr>
                <w:rFonts w:asciiTheme="minorHAnsi" w:hAnsiTheme="minorHAnsi" w:cstheme="minorHAnsi"/>
                <w:b/>
                <w:bCs/>
              </w:rPr>
            </w:pPr>
            <w:r w:rsidRPr="009F3147">
              <w:rPr>
                <w:rFonts w:asciiTheme="minorHAnsi" w:hAnsiTheme="minorHAnsi" w:cstheme="minorHAnsi"/>
                <w:b/>
                <w:bCs/>
              </w:rPr>
              <w:t>Duties and Responsibilities:</w:t>
            </w:r>
          </w:p>
          <w:p w14:paraId="6ACB504F" w14:textId="77777777" w:rsidR="00D6631D" w:rsidRPr="009F3147" w:rsidRDefault="00D6631D" w:rsidP="00AA3649">
            <w:pPr>
              <w:rPr>
                <w:rFonts w:asciiTheme="minorHAnsi" w:hAnsiTheme="minorHAnsi" w:cstheme="minorHAnsi"/>
                <w:b/>
                <w:bCs/>
              </w:rPr>
            </w:pPr>
          </w:p>
          <w:p w14:paraId="1BBEE843" w14:textId="41F18D6C" w:rsidR="00D6631D" w:rsidRPr="009F3147" w:rsidRDefault="00D6631D" w:rsidP="00AA3649">
            <w:pPr>
              <w:rPr>
                <w:rFonts w:asciiTheme="minorHAnsi" w:hAnsiTheme="minorHAnsi" w:cstheme="minorHAnsi"/>
                <w:b/>
                <w:bCs/>
              </w:rPr>
            </w:pPr>
          </w:p>
        </w:tc>
      </w:tr>
      <w:tr w:rsidR="00D6631D" w:rsidRPr="009F3147" w14:paraId="0FD14CC0" w14:textId="77777777" w:rsidTr="00C33556">
        <w:tc>
          <w:tcPr>
            <w:tcW w:w="10790" w:type="dxa"/>
            <w:gridSpan w:val="7"/>
            <w:tcBorders>
              <w:left w:val="single" w:sz="12" w:space="0" w:color="auto"/>
              <w:bottom w:val="single" w:sz="12" w:space="0" w:color="auto"/>
              <w:right w:val="single" w:sz="12" w:space="0" w:color="auto"/>
            </w:tcBorders>
          </w:tcPr>
          <w:p w14:paraId="42A30C05" w14:textId="77777777" w:rsidR="00D6631D" w:rsidRPr="009F3147" w:rsidRDefault="00D6631D" w:rsidP="00AA3649">
            <w:pPr>
              <w:rPr>
                <w:rFonts w:asciiTheme="minorHAnsi" w:hAnsiTheme="minorHAnsi" w:cstheme="minorHAnsi"/>
                <w:b/>
                <w:bCs/>
              </w:rPr>
            </w:pPr>
            <w:r w:rsidRPr="009F3147">
              <w:rPr>
                <w:rFonts w:asciiTheme="minorHAnsi" w:hAnsiTheme="minorHAnsi" w:cstheme="minorHAnsi"/>
                <w:b/>
                <w:bCs/>
              </w:rPr>
              <w:t>Reason for leaving:</w:t>
            </w:r>
          </w:p>
          <w:p w14:paraId="171ABD52" w14:textId="77777777" w:rsidR="00D6631D" w:rsidRPr="009F3147" w:rsidRDefault="00D6631D" w:rsidP="00AA3649">
            <w:pPr>
              <w:rPr>
                <w:rFonts w:asciiTheme="minorHAnsi" w:hAnsiTheme="minorHAnsi" w:cstheme="minorHAnsi"/>
                <w:b/>
                <w:bCs/>
              </w:rPr>
            </w:pPr>
          </w:p>
          <w:p w14:paraId="40E7987A" w14:textId="0410E480" w:rsidR="00D6631D" w:rsidRPr="009F3147" w:rsidRDefault="00D6631D" w:rsidP="00AA3649">
            <w:pPr>
              <w:rPr>
                <w:rFonts w:asciiTheme="minorHAnsi" w:hAnsiTheme="minorHAnsi" w:cstheme="minorHAnsi"/>
                <w:b/>
                <w:bCs/>
              </w:rPr>
            </w:pPr>
          </w:p>
        </w:tc>
      </w:tr>
    </w:tbl>
    <w:p w14:paraId="4B060471" w14:textId="77777777" w:rsidR="000F11B9" w:rsidRPr="009F3147" w:rsidRDefault="000F11B9"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D1419" w:rsidRPr="009F3147" w14:paraId="07E9E7DB" w14:textId="77777777" w:rsidTr="00570B26">
        <w:tc>
          <w:tcPr>
            <w:tcW w:w="10790" w:type="dxa"/>
            <w:gridSpan w:val="7"/>
            <w:tcBorders>
              <w:top w:val="single" w:sz="12" w:space="0" w:color="auto"/>
              <w:left w:val="single" w:sz="12" w:space="0" w:color="auto"/>
              <w:right w:val="single" w:sz="12" w:space="0" w:color="auto"/>
            </w:tcBorders>
          </w:tcPr>
          <w:p w14:paraId="59C57A19"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Name of Employer:</w:t>
            </w:r>
          </w:p>
        </w:tc>
      </w:tr>
      <w:tr w:rsidR="006D1419" w:rsidRPr="009F3147" w14:paraId="1B61C4E8" w14:textId="77777777" w:rsidTr="00570B26">
        <w:tc>
          <w:tcPr>
            <w:tcW w:w="5394" w:type="dxa"/>
            <w:gridSpan w:val="3"/>
            <w:tcBorders>
              <w:left w:val="single" w:sz="12" w:space="0" w:color="auto"/>
            </w:tcBorders>
          </w:tcPr>
          <w:p w14:paraId="33706519"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79E32DD2"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Phone Number:</w:t>
            </w:r>
          </w:p>
        </w:tc>
      </w:tr>
      <w:tr w:rsidR="006D1419" w:rsidRPr="009F3147" w14:paraId="21CC8AE4" w14:textId="77777777" w:rsidTr="00570B26">
        <w:tc>
          <w:tcPr>
            <w:tcW w:w="5394" w:type="dxa"/>
            <w:gridSpan w:val="3"/>
            <w:tcBorders>
              <w:left w:val="single" w:sz="12" w:space="0" w:color="auto"/>
            </w:tcBorders>
          </w:tcPr>
          <w:p w14:paraId="10CBB640"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Job Title:</w:t>
            </w:r>
          </w:p>
        </w:tc>
        <w:tc>
          <w:tcPr>
            <w:tcW w:w="5396" w:type="dxa"/>
            <w:gridSpan w:val="4"/>
            <w:tcBorders>
              <w:right w:val="single" w:sz="12" w:space="0" w:color="auto"/>
            </w:tcBorders>
          </w:tcPr>
          <w:p w14:paraId="721B710A"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Supervisor’s Name:</w:t>
            </w:r>
          </w:p>
        </w:tc>
      </w:tr>
      <w:tr w:rsidR="006D1419" w:rsidRPr="009F3147" w14:paraId="2BE27AE2" w14:textId="77777777" w:rsidTr="00570B26">
        <w:tc>
          <w:tcPr>
            <w:tcW w:w="2696" w:type="dxa"/>
            <w:tcBorders>
              <w:left w:val="single" w:sz="12" w:space="0" w:color="auto"/>
            </w:tcBorders>
          </w:tcPr>
          <w:p w14:paraId="3EF902DA"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71EF3D9C"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To:</w:t>
            </w:r>
          </w:p>
        </w:tc>
        <w:tc>
          <w:tcPr>
            <w:tcW w:w="1980" w:type="dxa"/>
          </w:tcPr>
          <w:p w14:paraId="021B7067" w14:textId="77777777" w:rsidR="006D1419" w:rsidRPr="009F3147" w:rsidRDefault="006D1419" w:rsidP="00570B26">
            <w:pPr>
              <w:rPr>
                <w:rFonts w:asciiTheme="minorHAnsi" w:hAnsiTheme="minorHAnsi" w:cstheme="minorHAnsi"/>
                <w:b/>
                <w:bCs/>
              </w:rPr>
            </w:pPr>
          </w:p>
        </w:tc>
        <w:tc>
          <w:tcPr>
            <w:tcW w:w="991" w:type="dxa"/>
          </w:tcPr>
          <w:p w14:paraId="71B3D417"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From:</w:t>
            </w:r>
          </w:p>
        </w:tc>
        <w:tc>
          <w:tcPr>
            <w:tcW w:w="1707" w:type="dxa"/>
          </w:tcPr>
          <w:p w14:paraId="1ADC6ACD" w14:textId="77777777" w:rsidR="006D1419" w:rsidRPr="009F3147" w:rsidRDefault="006D1419" w:rsidP="00570B26">
            <w:pPr>
              <w:rPr>
                <w:rFonts w:asciiTheme="minorHAnsi" w:hAnsiTheme="minorHAnsi" w:cstheme="minorHAnsi"/>
                <w:b/>
                <w:bCs/>
              </w:rPr>
            </w:pPr>
          </w:p>
        </w:tc>
        <w:tc>
          <w:tcPr>
            <w:tcW w:w="1349" w:type="dxa"/>
          </w:tcPr>
          <w:p w14:paraId="14F9E902"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526C9D7C" w14:textId="77777777" w:rsidR="006D1419" w:rsidRPr="009F3147" w:rsidRDefault="006D1419" w:rsidP="00570B26">
            <w:pPr>
              <w:rPr>
                <w:rFonts w:asciiTheme="minorHAnsi" w:hAnsiTheme="minorHAnsi" w:cstheme="minorHAnsi"/>
                <w:b/>
                <w:bCs/>
              </w:rPr>
            </w:pPr>
          </w:p>
        </w:tc>
      </w:tr>
      <w:tr w:rsidR="006D1419" w:rsidRPr="009F3147" w14:paraId="51762AC8" w14:textId="77777777" w:rsidTr="00570B26">
        <w:tc>
          <w:tcPr>
            <w:tcW w:w="10790" w:type="dxa"/>
            <w:gridSpan w:val="7"/>
            <w:tcBorders>
              <w:left w:val="single" w:sz="12" w:space="0" w:color="auto"/>
              <w:right w:val="single" w:sz="12" w:space="0" w:color="auto"/>
            </w:tcBorders>
          </w:tcPr>
          <w:p w14:paraId="2A910BF7"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Duties and Responsibilities:</w:t>
            </w:r>
          </w:p>
          <w:p w14:paraId="1984D0BC" w14:textId="77777777" w:rsidR="006D1419" w:rsidRPr="009F3147" w:rsidRDefault="006D1419" w:rsidP="00570B26">
            <w:pPr>
              <w:rPr>
                <w:rFonts w:asciiTheme="minorHAnsi" w:hAnsiTheme="minorHAnsi" w:cstheme="minorHAnsi"/>
                <w:b/>
                <w:bCs/>
              </w:rPr>
            </w:pPr>
          </w:p>
          <w:p w14:paraId="17487326" w14:textId="77777777" w:rsidR="006D1419" w:rsidRPr="009F3147" w:rsidRDefault="006D1419" w:rsidP="00570B26">
            <w:pPr>
              <w:rPr>
                <w:rFonts w:asciiTheme="minorHAnsi" w:hAnsiTheme="minorHAnsi" w:cstheme="minorHAnsi"/>
                <w:b/>
                <w:bCs/>
              </w:rPr>
            </w:pPr>
          </w:p>
        </w:tc>
      </w:tr>
      <w:tr w:rsidR="006D1419" w:rsidRPr="009F3147" w14:paraId="160E9A1A" w14:textId="77777777" w:rsidTr="00570B26">
        <w:tc>
          <w:tcPr>
            <w:tcW w:w="10790" w:type="dxa"/>
            <w:gridSpan w:val="7"/>
            <w:tcBorders>
              <w:left w:val="single" w:sz="12" w:space="0" w:color="auto"/>
              <w:bottom w:val="single" w:sz="12" w:space="0" w:color="auto"/>
              <w:right w:val="single" w:sz="12" w:space="0" w:color="auto"/>
            </w:tcBorders>
          </w:tcPr>
          <w:p w14:paraId="3D541A6A" w14:textId="77777777" w:rsidR="006D1419" w:rsidRPr="009F3147" w:rsidRDefault="006D1419" w:rsidP="00570B26">
            <w:pPr>
              <w:rPr>
                <w:rFonts w:asciiTheme="minorHAnsi" w:hAnsiTheme="minorHAnsi" w:cstheme="minorHAnsi"/>
                <w:b/>
                <w:bCs/>
              </w:rPr>
            </w:pPr>
            <w:r w:rsidRPr="009F3147">
              <w:rPr>
                <w:rFonts w:asciiTheme="minorHAnsi" w:hAnsiTheme="minorHAnsi" w:cstheme="minorHAnsi"/>
                <w:b/>
                <w:bCs/>
              </w:rPr>
              <w:t>Reason for leaving:</w:t>
            </w:r>
          </w:p>
          <w:p w14:paraId="5E863397" w14:textId="77777777" w:rsidR="006D1419" w:rsidRPr="009F3147" w:rsidRDefault="006D1419" w:rsidP="00570B26">
            <w:pPr>
              <w:rPr>
                <w:rFonts w:asciiTheme="minorHAnsi" w:hAnsiTheme="minorHAnsi" w:cstheme="minorHAnsi"/>
                <w:b/>
                <w:bCs/>
              </w:rPr>
            </w:pPr>
          </w:p>
          <w:p w14:paraId="5D7614F3" w14:textId="77777777" w:rsidR="006D1419" w:rsidRPr="009F3147" w:rsidRDefault="006D1419" w:rsidP="00570B26">
            <w:pPr>
              <w:rPr>
                <w:rFonts w:asciiTheme="minorHAnsi" w:hAnsiTheme="minorHAnsi" w:cstheme="minorHAnsi"/>
                <w:b/>
                <w:bCs/>
              </w:rPr>
            </w:pPr>
          </w:p>
        </w:tc>
      </w:tr>
    </w:tbl>
    <w:p w14:paraId="3C75F513" w14:textId="25179035" w:rsidR="000F11B9" w:rsidRPr="009F3147" w:rsidRDefault="000F11B9"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01A53" w:rsidRPr="009F3147" w14:paraId="34DE8751" w14:textId="77777777" w:rsidTr="007C1A30">
        <w:tc>
          <w:tcPr>
            <w:tcW w:w="10770" w:type="dxa"/>
            <w:gridSpan w:val="7"/>
            <w:tcBorders>
              <w:top w:val="single" w:sz="12" w:space="0" w:color="auto"/>
              <w:left w:val="single" w:sz="12" w:space="0" w:color="auto"/>
              <w:right w:val="single" w:sz="12" w:space="0" w:color="auto"/>
            </w:tcBorders>
          </w:tcPr>
          <w:p w14:paraId="7899870A"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Name of Employer:</w:t>
            </w:r>
          </w:p>
        </w:tc>
      </w:tr>
      <w:tr w:rsidR="00601A53" w:rsidRPr="009F3147" w14:paraId="165C6841" w14:textId="77777777" w:rsidTr="007C1A30">
        <w:tc>
          <w:tcPr>
            <w:tcW w:w="5385" w:type="dxa"/>
            <w:gridSpan w:val="3"/>
            <w:tcBorders>
              <w:left w:val="single" w:sz="12" w:space="0" w:color="auto"/>
            </w:tcBorders>
          </w:tcPr>
          <w:p w14:paraId="57F9EB7E"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Address:</w:t>
            </w:r>
          </w:p>
        </w:tc>
        <w:tc>
          <w:tcPr>
            <w:tcW w:w="5385" w:type="dxa"/>
            <w:gridSpan w:val="4"/>
            <w:tcBorders>
              <w:right w:val="single" w:sz="12" w:space="0" w:color="auto"/>
            </w:tcBorders>
          </w:tcPr>
          <w:p w14:paraId="29CC1C0A"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Phone Number:</w:t>
            </w:r>
          </w:p>
        </w:tc>
      </w:tr>
      <w:tr w:rsidR="00601A53" w:rsidRPr="009F3147" w14:paraId="36BB2FF6" w14:textId="77777777" w:rsidTr="007C1A30">
        <w:tc>
          <w:tcPr>
            <w:tcW w:w="5385" w:type="dxa"/>
            <w:gridSpan w:val="3"/>
            <w:tcBorders>
              <w:left w:val="single" w:sz="12" w:space="0" w:color="auto"/>
            </w:tcBorders>
          </w:tcPr>
          <w:p w14:paraId="72183710"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Job Title:</w:t>
            </w:r>
          </w:p>
        </w:tc>
        <w:tc>
          <w:tcPr>
            <w:tcW w:w="5385" w:type="dxa"/>
            <w:gridSpan w:val="4"/>
            <w:tcBorders>
              <w:right w:val="single" w:sz="12" w:space="0" w:color="auto"/>
            </w:tcBorders>
          </w:tcPr>
          <w:p w14:paraId="26055C85"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Supervisor’s Name:</w:t>
            </w:r>
          </w:p>
        </w:tc>
      </w:tr>
      <w:tr w:rsidR="00601A53" w:rsidRPr="009F3147" w14:paraId="735E0CE6" w14:textId="77777777" w:rsidTr="007C1A30">
        <w:tc>
          <w:tcPr>
            <w:tcW w:w="2693" w:type="dxa"/>
            <w:tcBorders>
              <w:left w:val="single" w:sz="12" w:space="0" w:color="auto"/>
            </w:tcBorders>
          </w:tcPr>
          <w:p w14:paraId="462BBB72"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7" w:type="dxa"/>
          </w:tcPr>
          <w:p w14:paraId="16C2DE6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To:</w:t>
            </w:r>
          </w:p>
        </w:tc>
        <w:tc>
          <w:tcPr>
            <w:tcW w:w="1975" w:type="dxa"/>
          </w:tcPr>
          <w:p w14:paraId="4CDAF507" w14:textId="77777777" w:rsidR="00601A53" w:rsidRPr="009F3147" w:rsidRDefault="00601A53" w:rsidP="00570B26">
            <w:pPr>
              <w:rPr>
                <w:rFonts w:asciiTheme="minorHAnsi" w:hAnsiTheme="minorHAnsi" w:cstheme="minorHAnsi"/>
                <w:b/>
                <w:bCs/>
              </w:rPr>
            </w:pPr>
          </w:p>
        </w:tc>
        <w:tc>
          <w:tcPr>
            <w:tcW w:w="990" w:type="dxa"/>
          </w:tcPr>
          <w:p w14:paraId="06F6DEB2"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From:</w:t>
            </w:r>
          </w:p>
        </w:tc>
        <w:tc>
          <w:tcPr>
            <w:tcW w:w="1702" w:type="dxa"/>
          </w:tcPr>
          <w:p w14:paraId="47C9FB46" w14:textId="77777777" w:rsidR="00601A53" w:rsidRPr="009F3147" w:rsidRDefault="00601A53" w:rsidP="00570B26">
            <w:pPr>
              <w:rPr>
                <w:rFonts w:asciiTheme="minorHAnsi" w:hAnsiTheme="minorHAnsi" w:cstheme="minorHAnsi"/>
                <w:b/>
                <w:bCs/>
              </w:rPr>
            </w:pPr>
          </w:p>
        </w:tc>
        <w:tc>
          <w:tcPr>
            <w:tcW w:w="1347" w:type="dxa"/>
          </w:tcPr>
          <w:p w14:paraId="2AB99781"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Hours per week:</w:t>
            </w:r>
          </w:p>
        </w:tc>
        <w:tc>
          <w:tcPr>
            <w:tcW w:w="1346" w:type="dxa"/>
            <w:tcBorders>
              <w:right w:val="single" w:sz="12" w:space="0" w:color="auto"/>
            </w:tcBorders>
          </w:tcPr>
          <w:p w14:paraId="2CF5F8FF" w14:textId="77777777" w:rsidR="00601A53" w:rsidRPr="009F3147" w:rsidRDefault="00601A53" w:rsidP="00570B26">
            <w:pPr>
              <w:rPr>
                <w:rFonts w:asciiTheme="minorHAnsi" w:hAnsiTheme="minorHAnsi" w:cstheme="minorHAnsi"/>
                <w:b/>
                <w:bCs/>
              </w:rPr>
            </w:pPr>
          </w:p>
        </w:tc>
      </w:tr>
      <w:tr w:rsidR="00601A53" w:rsidRPr="009F3147" w14:paraId="44168C3C" w14:textId="77777777" w:rsidTr="007C1A30">
        <w:tc>
          <w:tcPr>
            <w:tcW w:w="10770" w:type="dxa"/>
            <w:gridSpan w:val="7"/>
            <w:tcBorders>
              <w:left w:val="single" w:sz="12" w:space="0" w:color="auto"/>
              <w:right w:val="single" w:sz="12" w:space="0" w:color="auto"/>
            </w:tcBorders>
          </w:tcPr>
          <w:p w14:paraId="7A21D195"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Duties and Responsibilities:</w:t>
            </w:r>
          </w:p>
          <w:p w14:paraId="7E722F0C" w14:textId="77777777" w:rsidR="00601A53" w:rsidRPr="009F3147" w:rsidRDefault="00601A53" w:rsidP="00570B26">
            <w:pPr>
              <w:rPr>
                <w:rFonts w:asciiTheme="minorHAnsi" w:hAnsiTheme="minorHAnsi" w:cstheme="minorHAnsi"/>
                <w:b/>
                <w:bCs/>
              </w:rPr>
            </w:pPr>
          </w:p>
          <w:p w14:paraId="7D83CB2E" w14:textId="77777777" w:rsidR="00601A53" w:rsidRPr="009F3147" w:rsidRDefault="00601A53" w:rsidP="00570B26">
            <w:pPr>
              <w:rPr>
                <w:rFonts w:asciiTheme="minorHAnsi" w:hAnsiTheme="minorHAnsi" w:cstheme="minorHAnsi"/>
                <w:b/>
                <w:bCs/>
              </w:rPr>
            </w:pPr>
          </w:p>
        </w:tc>
      </w:tr>
      <w:tr w:rsidR="00601A53" w:rsidRPr="009F3147" w14:paraId="09C5BE57" w14:textId="77777777" w:rsidTr="007C1A30">
        <w:tc>
          <w:tcPr>
            <w:tcW w:w="10770" w:type="dxa"/>
            <w:gridSpan w:val="7"/>
            <w:tcBorders>
              <w:left w:val="single" w:sz="12" w:space="0" w:color="auto"/>
              <w:bottom w:val="single" w:sz="12" w:space="0" w:color="auto"/>
              <w:right w:val="single" w:sz="12" w:space="0" w:color="auto"/>
            </w:tcBorders>
          </w:tcPr>
          <w:p w14:paraId="300EC29F"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Reason for leaving:</w:t>
            </w:r>
          </w:p>
          <w:p w14:paraId="414D2C06" w14:textId="77777777" w:rsidR="00601A53" w:rsidRPr="009F3147" w:rsidRDefault="00601A53" w:rsidP="00570B26">
            <w:pPr>
              <w:rPr>
                <w:rFonts w:asciiTheme="minorHAnsi" w:hAnsiTheme="minorHAnsi" w:cstheme="minorHAnsi"/>
                <w:b/>
                <w:bCs/>
              </w:rPr>
            </w:pPr>
          </w:p>
          <w:p w14:paraId="489EA8FD" w14:textId="77777777" w:rsidR="00601A53" w:rsidRPr="009F3147" w:rsidRDefault="00601A53" w:rsidP="00570B26">
            <w:pPr>
              <w:rPr>
                <w:rFonts w:asciiTheme="minorHAnsi" w:hAnsiTheme="minorHAnsi" w:cstheme="minorHAnsi"/>
                <w:b/>
                <w:bCs/>
              </w:rPr>
            </w:pPr>
          </w:p>
        </w:tc>
      </w:tr>
      <w:tr w:rsidR="00601A53" w:rsidRPr="009F3147" w14:paraId="65536666" w14:textId="77777777" w:rsidTr="00570B26">
        <w:tc>
          <w:tcPr>
            <w:tcW w:w="10790" w:type="dxa"/>
            <w:gridSpan w:val="7"/>
            <w:tcBorders>
              <w:top w:val="single" w:sz="12" w:space="0" w:color="auto"/>
              <w:left w:val="single" w:sz="12" w:space="0" w:color="auto"/>
              <w:right w:val="single" w:sz="12" w:space="0" w:color="auto"/>
            </w:tcBorders>
          </w:tcPr>
          <w:p w14:paraId="2F1C220F"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Name of Employer:</w:t>
            </w:r>
          </w:p>
        </w:tc>
      </w:tr>
      <w:tr w:rsidR="00601A53" w:rsidRPr="009F3147" w14:paraId="4998692B" w14:textId="77777777" w:rsidTr="00570B26">
        <w:tc>
          <w:tcPr>
            <w:tcW w:w="5394" w:type="dxa"/>
            <w:gridSpan w:val="3"/>
            <w:tcBorders>
              <w:left w:val="single" w:sz="12" w:space="0" w:color="auto"/>
            </w:tcBorders>
          </w:tcPr>
          <w:p w14:paraId="4B8C45CC"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5F5E8EC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Phone Number:</w:t>
            </w:r>
          </w:p>
        </w:tc>
      </w:tr>
      <w:tr w:rsidR="00601A53" w:rsidRPr="009F3147" w14:paraId="0A26500F" w14:textId="77777777" w:rsidTr="00570B26">
        <w:tc>
          <w:tcPr>
            <w:tcW w:w="5394" w:type="dxa"/>
            <w:gridSpan w:val="3"/>
            <w:tcBorders>
              <w:left w:val="single" w:sz="12" w:space="0" w:color="auto"/>
            </w:tcBorders>
          </w:tcPr>
          <w:p w14:paraId="770780A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lastRenderedPageBreak/>
              <w:t>Job Title:</w:t>
            </w:r>
          </w:p>
        </w:tc>
        <w:tc>
          <w:tcPr>
            <w:tcW w:w="5396" w:type="dxa"/>
            <w:gridSpan w:val="4"/>
            <w:tcBorders>
              <w:right w:val="single" w:sz="12" w:space="0" w:color="auto"/>
            </w:tcBorders>
          </w:tcPr>
          <w:p w14:paraId="75DF149A"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Supervisor’s Name:</w:t>
            </w:r>
          </w:p>
        </w:tc>
      </w:tr>
      <w:tr w:rsidR="00601A53" w:rsidRPr="009F3147" w14:paraId="0502254D" w14:textId="77777777" w:rsidTr="00570B26">
        <w:tc>
          <w:tcPr>
            <w:tcW w:w="2696" w:type="dxa"/>
            <w:tcBorders>
              <w:left w:val="single" w:sz="12" w:space="0" w:color="auto"/>
            </w:tcBorders>
          </w:tcPr>
          <w:p w14:paraId="7ADA098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19AC046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To:</w:t>
            </w:r>
          </w:p>
        </w:tc>
        <w:tc>
          <w:tcPr>
            <w:tcW w:w="1980" w:type="dxa"/>
          </w:tcPr>
          <w:p w14:paraId="7731387B" w14:textId="77777777" w:rsidR="00601A53" w:rsidRPr="009F3147" w:rsidRDefault="00601A53" w:rsidP="00570B26">
            <w:pPr>
              <w:rPr>
                <w:rFonts w:asciiTheme="minorHAnsi" w:hAnsiTheme="minorHAnsi" w:cstheme="minorHAnsi"/>
                <w:b/>
                <w:bCs/>
              </w:rPr>
            </w:pPr>
          </w:p>
        </w:tc>
        <w:tc>
          <w:tcPr>
            <w:tcW w:w="991" w:type="dxa"/>
          </w:tcPr>
          <w:p w14:paraId="3650C3D1"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From:</w:t>
            </w:r>
          </w:p>
        </w:tc>
        <w:tc>
          <w:tcPr>
            <w:tcW w:w="1707" w:type="dxa"/>
          </w:tcPr>
          <w:p w14:paraId="5374E997" w14:textId="77777777" w:rsidR="00601A53" w:rsidRPr="009F3147" w:rsidRDefault="00601A53" w:rsidP="00570B26">
            <w:pPr>
              <w:rPr>
                <w:rFonts w:asciiTheme="minorHAnsi" w:hAnsiTheme="minorHAnsi" w:cstheme="minorHAnsi"/>
                <w:b/>
                <w:bCs/>
              </w:rPr>
            </w:pPr>
          </w:p>
        </w:tc>
        <w:tc>
          <w:tcPr>
            <w:tcW w:w="1349" w:type="dxa"/>
          </w:tcPr>
          <w:p w14:paraId="4732165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678F7180" w14:textId="77777777" w:rsidR="00601A53" w:rsidRPr="009F3147" w:rsidRDefault="00601A53" w:rsidP="00570B26">
            <w:pPr>
              <w:rPr>
                <w:rFonts w:asciiTheme="minorHAnsi" w:hAnsiTheme="minorHAnsi" w:cstheme="minorHAnsi"/>
                <w:b/>
                <w:bCs/>
              </w:rPr>
            </w:pPr>
          </w:p>
        </w:tc>
      </w:tr>
      <w:tr w:rsidR="00601A53" w:rsidRPr="009F3147" w14:paraId="0FD0ED53" w14:textId="77777777" w:rsidTr="00570B26">
        <w:tc>
          <w:tcPr>
            <w:tcW w:w="10790" w:type="dxa"/>
            <w:gridSpan w:val="7"/>
            <w:tcBorders>
              <w:left w:val="single" w:sz="12" w:space="0" w:color="auto"/>
              <w:right w:val="single" w:sz="12" w:space="0" w:color="auto"/>
            </w:tcBorders>
          </w:tcPr>
          <w:p w14:paraId="3E5DC0BB"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Duties and Responsibilities:</w:t>
            </w:r>
          </w:p>
          <w:p w14:paraId="2DB7A3E5" w14:textId="77777777" w:rsidR="00601A53" w:rsidRPr="009F3147" w:rsidRDefault="00601A53" w:rsidP="00570B26">
            <w:pPr>
              <w:rPr>
                <w:rFonts w:asciiTheme="minorHAnsi" w:hAnsiTheme="minorHAnsi" w:cstheme="minorHAnsi"/>
                <w:b/>
                <w:bCs/>
              </w:rPr>
            </w:pPr>
          </w:p>
          <w:p w14:paraId="7917597C" w14:textId="77777777" w:rsidR="00601A53" w:rsidRPr="009F3147" w:rsidRDefault="00601A53" w:rsidP="00570B26">
            <w:pPr>
              <w:rPr>
                <w:rFonts w:asciiTheme="minorHAnsi" w:hAnsiTheme="minorHAnsi" w:cstheme="minorHAnsi"/>
                <w:b/>
                <w:bCs/>
              </w:rPr>
            </w:pPr>
          </w:p>
        </w:tc>
      </w:tr>
      <w:tr w:rsidR="00601A53" w:rsidRPr="009F3147" w14:paraId="0FE5CB14" w14:textId="77777777" w:rsidTr="00570B26">
        <w:tc>
          <w:tcPr>
            <w:tcW w:w="10790" w:type="dxa"/>
            <w:gridSpan w:val="7"/>
            <w:tcBorders>
              <w:left w:val="single" w:sz="12" w:space="0" w:color="auto"/>
              <w:bottom w:val="single" w:sz="12" w:space="0" w:color="auto"/>
              <w:right w:val="single" w:sz="12" w:space="0" w:color="auto"/>
            </w:tcBorders>
          </w:tcPr>
          <w:p w14:paraId="5D2D459E"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Reason for leaving:</w:t>
            </w:r>
          </w:p>
          <w:p w14:paraId="2CD4AEA4" w14:textId="77777777" w:rsidR="00601A53" w:rsidRPr="009F3147" w:rsidRDefault="00601A53" w:rsidP="00570B26">
            <w:pPr>
              <w:rPr>
                <w:rFonts w:asciiTheme="minorHAnsi" w:hAnsiTheme="minorHAnsi" w:cstheme="minorHAnsi"/>
                <w:b/>
                <w:bCs/>
              </w:rPr>
            </w:pPr>
          </w:p>
          <w:p w14:paraId="763CA729" w14:textId="77777777" w:rsidR="00601A53" w:rsidRPr="009F3147" w:rsidRDefault="00601A53" w:rsidP="00570B26">
            <w:pPr>
              <w:rPr>
                <w:rFonts w:asciiTheme="minorHAnsi" w:hAnsiTheme="minorHAnsi" w:cstheme="minorHAnsi"/>
                <w:b/>
                <w:bCs/>
              </w:rPr>
            </w:pPr>
          </w:p>
        </w:tc>
      </w:tr>
    </w:tbl>
    <w:p w14:paraId="32923C32" w14:textId="7DAC896A" w:rsidR="00601A53" w:rsidRPr="009F3147" w:rsidRDefault="00601A53"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01A53" w:rsidRPr="009F3147" w14:paraId="3D3AA421" w14:textId="77777777" w:rsidTr="00570B26">
        <w:tc>
          <w:tcPr>
            <w:tcW w:w="10790" w:type="dxa"/>
            <w:gridSpan w:val="7"/>
            <w:tcBorders>
              <w:top w:val="single" w:sz="12" w:space="0" w:color="auto"/>
              <w:left w:val="single" w:sz="12" w:space="0" w:color="auto"/>
              <w:right w:val="single" w:sz="12" w:space="0" w:color="auto"/>
            </w:tcBorders>
          </w:tcPr>
          <w:p w14:paraId="03DFD6A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Name of Employer:</w:t>
            </w:r>
          </w:p>
        </w:tc>
      </w:tr>
      <w:tr w:rsidR="00601A53" w:rsidRPr="009F3147" w14:paraId="08A9635A" w14:textId="77777777" w:rsidTr="00570B26">
        <w:tc>
          <w:tcPr>
            <w:tcW w:w="5394" w:type="dxa"/>
            <w:gridSpan w:val="3"/>
            <w:tcBorders>
              <w:left w:val="single" w:sz="12" w:space="0" w:color="auto"/>
            </w:tcBorders>
          </w:tcPr>
          <w:p w14:paraId="0DB7493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4B8000BE"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Phone Number:</w:t>
            </w:r>
          </w:p>
        </w:tc>
      </w:tr>
      <w:tr w:rsidR="00601A53" w:rsidRPr="009F3147" w14:paraId="47F46E86" w14:textId="77777777" w:rsidTr="00570B26">
        <w:tc>
          <w:tcPr>
            <w:tcW w:w="5394" w:type="dxa"/>
            <w:gridSpan w:val="3"/>
            <w:tcBorders>
              <w:left w:val="single" w:sz="12" w:space="0" w:color="auto"/>
            </w:tcBorders>
          </w:tcPr>
          <w:p w14:paraId="65551D81"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Job Title:</w:t>
            </w:r>
          </w:p>
        </w:tc>
        <w:tc>
          <w:tcPr>
            <w:tcW w:w="5396" w:type="dxa"/>
            <w:gridSpan w:val="4"/>
            <w:tcBorders>
              <w:right w:val="single" w:sz="12" w:space="0" w:color="auto"/>
            </w:tcBorders>
          </w:tcPr>
          <w:p w14:paraId="0D59C55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Supervisor’s Name:</w:t>
            </w:r>
          </w:p>
        </w:tc>
      </w:tr>
      <w:tr w:rsidR="00601A53" w:rsidRPr="009F3147" w14:paraId="35FF4618" w14:textId="77777777" w:rsidTr="00570B26">
        <w:tc>
          <w:tcPr>
            <w:tcW w:w="2696" w:type="dxa"/>
            <w:tcBorders>
              <w:left w:val="single" w:sz="12" w:space="0" w:color="auto"/>
            </w:tcBorders>
          </w:tcPr>
          <w:p w14:paraId="0740F54E"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620F7704"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To:</w:t>
            </w:r>
          </w:p>
        </w:tc>
        <w:tc>
          <w:tcPr>
            <w:tcW w:w="1980" w:type="dxa"/>
          </w:tcPr>
          <w:p w14:paraId="0655D1D0" w14:textId="77777777" w:rsidR="00601A53" w:rsidRPr="009F3147" w:rsidRDefault="00601A53" w:rsidP="00570B26">
            <w:pPr>
              <w:rPr>
                <w:rFonts w:asciiTheme="minorHAnsi" w:hAnsiTheme="minorHAnsi" w:cstheme="minorHAnsi"/>
                <w:b/>
                <w:bCs/>
              </w:rPr>
            </w:pPr>
          </w:p>
        </w:tc>
        <w:tc>
          <w:tcPr>
            <w:tcW w:w="991" w:type="dxa"/>
          </w:tcPr>
          <w:p w14:paraId="255EC79F"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From:</w:t>
            </w:r>
          </w:p>
        </w:tc>
        <w:tc>
          <w:tcPr>
            <w:tcW w:w="1707" w:type="dxa"/>
          </w:tcPr>
          <w:p w14:paraId="401CD4EF" w14:textId="77777777" w:rsidR="00601A53" w:rsidRPr="009F3147" w:rsidRDefault="00601A53" w:rsidP="00570B26">
            <w:pPr>
              <w:rPr>
                <w:rFonts w:asciiTheme="minorHAnsi" w:hAnsiTheme="minorHAnsi" w:cstheme="minorHAnsi"/>
                <w:b/>
                <w:bCs/>
              </w:rPr>
            </w:pPr>
          </w:p>
        </w:tc>
        <w:tc>
          <w:tcPr>
            <w:tcW w:w="1349" w:type="dxa"/>
          </w:tcPr>
          <w:p w14:paraId="2D21BB2E"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02168BD6" w14:textId="77777777" w:rsidR="00601A53" w:rsidRPr="009F3147" w:rsidRDefault="00601A53" w:rsidP="00570B26">
            <w:pPr>
              <w:rPr>
                <w:rFonts w:asciiTheme="minorHAnsi" w:hAnsiTheme="minorHAnsi" w:cstheme="minorHAnsi"/>
                <w:b/>
                <w:bCs/>
              </w:rPr>
            </w:pPr>
          </w:p>
        </w:tc>
      </w:tr>
      <w:tr w:rsidR="00601A53" w:rsidRPr="009F3147" w14:paraId="31538D14" w14:textId="77777777" w:rsidTr="00570B26">
        <w:tc>
          <w:tcPr>
            <w:tcW w:w="10790" w:type="dxa"/>
            <w:gridSpan w:val="7"/>
            <w:tcBorders>
              <w:left w:val="single" w:sz="12" w:space="0" w:color="auto"/>
              <w:right w:val="single" w:sz="12" w:space="0" w:color="auto"/>
            </w:tcBorders>
          </w:tcPr>
          <w:p w14:paraId="1D30C6CA"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Duties and Responsibilities:</w:t>
            </w:r>
          </w:p>
          <w:p w14:paraId="7346E31C" w14:textId="77777777" w:rsidR="00601A53" w:rsidRPr="009F3147" w:rsidRDefault="00601A53" w:rsidP="00570B26">
            <w:pPr>
              <w:rPr>
                <w:rFonts w:asciiTheme="minorHAnsi" w:hAnsiTheme="minorHAnsi" w:cstheme="minorHAnsi"/>
                <w:b/>
                <w:bCs/>
              </w:rPr>
            </w:pPr>
          </w:p>
          <w:p w14:paraId="01839E10" w14:textId="77777777" w:rsidR="00601A53" w:rsidRPr="009F3147" w:rsidRDefault="00601A53" w:rsidP="00570B26">
            <w:pPr>
              <w:rPr>
                <w:rFonts w:asciiTheme="minorHAnsi" w:hAnsiTheme="minorHAnsi" w:cstheme="minorHAnsi"/>
                <w:b/>
                <w:bCs/>
              </w:rPr>
            </w:pPr>
          </w:p>
        </w:tc>
      </w:tr>
      <w:tr w:rsidR="00601A53" w:rsidRPr="009F3147" w14:paraId="5ECD9A07" w14:textId="77777777" w:rsidTr="00570B26">
        <w:tc>
          <w:tcPr>
            <w:tcW w:w="10790" w:type="dxa"/>
            <w:gridSpan w:val="7"/>
            <w:tcBorders>
              <w:left w:val="single" w:sz="12" w:space="0" w:color="auto"/>
              <w:bottom w:val="single" w:sz="12" w:space="0" w:color="auto"/>
              <w:right w:val="single" w:sz="12" w:space="0" w:color="auto"/>
            </w:tcBorders>
          </w:tcPr>
          <w:p w14:paraId="6D57F3C2"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Reason for leaving:</w:t>
            </w:r>
          </w:p>
          <w:p w14:paraId="622F475B" w14:textId="77777777" w:rsidR="00601A53" w:rsidRPr="009F3147" w:rsidRDefault="00601A53" w:rsidP="00570B26">
            <w:pPr>
              <w:rPr>
                <w:rFonts w:asciiTheme="minorHAnsi" w:hAnsiTheme="minorHAnsi" w:cstheme="minorHAnsi"/>
                <w:b/>
                <w:bCs/>
              </w:rPr>
            </w:pPr>
          </w:p>
          <w:p w14:paraId="4AD1699D" w14:textId="77777777" w:rsidR="00601A53" w:rsidRPr="009F3147" w:rsidRDefault="00601A53" w:rsidP="00570B26">
            <w:pPr>
              <w:rPr>
                <w:rFonts w:asciiTheme="minorHAnsi" w:hAnsiTheme="minorHAnsi" w:cstheme="minorHAnsi"/>
                <w:b/>
                <w:bCs/>
              </w:rPr>
            </w:pPr>
          </w:p>
        </w:tc>
      </w:tr>
    </w:tbl>
    <w:p w14:paraId="5F20AED4" w14:textId="109AF143" w:rsidR="00601A53" w:rsidRPr="009F3147" w:rsidRDefault="00601A53"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01A53" w:rsidRPr="009F3147" w14:paraId="59FE08D5" w14:textId="77777777" w:rsidTr="00570B26">
        <w:tc>
          <w:tcPr>
            <w:tcW w:w="10790" w:type="dxa"/>
            <w:gridSpan w:val="7"/>
            <w:tcBorders>
              <w:top w:val="single" w:sz="12" w:space="0" w:color="auto"/>
              <w:left w:val="single" w:sz="12" w:space="0" w:color="auto"/>
              <w:right w:val="single" w:sz="12" w:space="0" w:color="auto"/>
            </w:tcBorders>
          </w:tcPr>
          <w:p w14:paraId="0F981F86"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Name of Employer:</w:t>
            </w:r>
          </w:p>
        </w:tc>
      </w:tr>
      <w:tr w:rsidR="00601A53" w:rsidRPr="009F3147" w14:paraId="3C94FD19" w14:textId="77777777" w:rsidTr="00570B26">
        <w:tc>
          <w:tcPr>
            <w:tcW w:w="5394" w:type="dxa"/>
            <w:gridSpan w:val="3"/>
            <w:tcBorders>
              <w:left w:val="single" w:sz="12" w:space="0" w:color="auto"/>
            </w:tcBorders>
          </w:tcPr>
          <w:p w14:paraId="01A5B337"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4CD904AB"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Phone Number:</w:t>
            </w:r>
          </w:p>
        </w:tc>
      </w:tr>
      <w:tr w:rsidR="00601A53" w:rsidRPr="009F3147" w14:paraId="0B0CA3A3" w14:textId="77777777" w:rsidTr="00570B26">
        <w:tc>
          <w:tcPr>
            <w:tcW w:w="5394" w:type="dxa"/>
            <w:gridSpan w:val="3"/>
            <w:tcBorders>
              <w:left w:val="single" w:sz="12" w:space="0" w:color="auto"/>
            </w:tcBorders>
          </w:tcPr>
          <w:p w14:paraId="3ABE7961"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Job Title:</w:t>
            </w:r>
          </w:p>
        </w:tc>
        <w:tc>
          <w:tcPr>
            <w:tcW w:w="5396" w:type="dxa"/>
            <w:gridSpan w:val="4"/>
            <w:tcBorders>
              <w:right w:val="single" w:sz="12" w:space="0" w:color="auto"/>
            </w:tcBorders>
          </w:tcPr>
          <w:p w14:paraId="38435B26"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Supervisor’s Name:</w:t>
            </w:r>
          </w:p>
        </w:tc>
      </w:tr>
      <w:tr w:rsidR="00601A53" w:rsidRPr="009F3147" w14:paraId="6408A2BA" w14:textId="77777777" w:rsidTr="00570B26">
        <w:tc>
          <w:tcPr>
            <w:tcW w:w="2696" w:type="dxa"/>
            <w:tcBorders>
              <w:left w:val="single" w:sz="12" w:space="0" w:color="auto"/>
            </w:tcBorders>
          </w:tcPr>
          <w:p w14:paraId="7EEE6E17"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1C026C4F"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To:</w:t>
            </w:r>
          </w:p>
        </w:tc>
        <w:tc>
          <w:tcPr>
            <w:tcW w:w="1980" w:type="dxa"/>
          </w:tcPr>
          <w:p w14:paraId="2401C13B" w14:textId="77777777" w:rsidR="00601A53" w:rsidRPr="009F3147" w:rsidRDefault="00601A53" w:rsidP="00570B26">
            <w:pPr>
              <w:rPr>
                <w:rFonts w:asciiTheme="minorHAnsi" w:hAnsiTheme="minorHAnsi" w:cstheme="minorHAnsi"/>
                <w:b/>
                <w:bCs/>
              </w:rPr>
            </w:pPr>
          </w:p>
        </w:tc>
        <w:tc>
          <w:tcPr>
            <w:tcW w:w="991" w:type="dxa"/>
          </w:tcPr>
          <w:p w14:paraId="725EC68D"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From:</w:t>
            </w:r>
          </w:p>
        </w:tc>
        <w:tc>
          <w:tcPr>
            <w:tcW w:w="1707" w:type="dxa"/>
          </w:tcPr>
          <w:p w14:paraId="38F4126C" w14:textId="77777777" w:rsidR="00601A53" w:rsidRPr="009F3147" w:rsidRDefault="00601A53" w:rsidP="00570B26">
            <w:pPr>
              <w:rPr>
                <w:rFonts w:asciiTheme="minorHAnsi" w:hAnsiTheme="minorHAnsi" w:cstheme="minorHAnsi"/>
                <w:b/>
                <w:bCs/>
              </w:rPr>
            </w:pPr>
          </w:p>
        </w:tc>
        <w:tc>
          <w:tcPr>
            <w:tcW w:w="1349" w:type="dxa"/>
          </w:tcPr>
          <w:p w14:paraId="0673952D"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1B2E8DF5" w14:textId="77777777" w:rsidR="00601A53" w:rsidRPr="009F3147" w:rsidRDefault="00601A53" w:rsidP="00570B26">
            <w:pPr>
              <w:rPr>
                <w:rFonts w:asciiTheme="minorHAnsi" w:hAnsiTheme="minorHAnsi" w:cstheme="minorHAnsi"/>
                <w:b/>
                <w:bCs/>
              </w:rPr>
            </w:pPr>
          </w:p>
        </w:tc>
      </w:tr>
      <w:tr w:rsidR="00601A53" w:rsidRPr="009F3147" w14:paraId="37BFD96D" w14:textId="77777777" w:rsidTr="00570B26">
        <w:tc>
          <w:tcPr>
            <w:tcW w:w="10790" w:type="dxa"/>
            <w:gridSpan w:val="7"/>
            <w:tcBorders>
              <w:left w:val="single" w:sz="12" w:space="0" w:color="auto"/>
              <w:right w:val="single" w:sz="12" w:space="0" w:color="auto"/>
            </w:tcBorders>
          </w:tcPr>
          <w:p w14:paraId="3A57B8A6"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Duties and Responsibilities:</w:t>
            </w:r>
          </w:p>
          <w:p w14:paraId="5253948A" w14:textId="77777777" w:rsidR="00601A53" w:rsidRPr="009F3147" w:rsidRDefault="00601A53" w:rsidP="00570B26">
            <w:pPr>
              <w:rPr>
                <w:rFonts w:asciiTheme="minorHAnsi" w:hAnsiTheme="minorHAnsi" w:cstheme="minorHAnsi"/>
                <w:b/>
                <w:bCs/>
              </w:rPr>
            </w:pPr>
          </w:p>
          <w:p w14:paraId="6B7662F9" w14:textId="77777777" w:rsidR="00601A53" w:rsidRPr="009F3147" w:rsidRDefault="00601A53" w:rsidP="00570B26">
            <w:pPr>
              <w:rPr>
                <w:rFonts w:asciiTheme="minorHAnsi" w:hAnsiTheme="minorHAnsi" w:cstheme="minorHAnsi"/>
                <w:b/>
                <w:bCs/>
              </w:rPr>
            </w:pPr>
          </w:p>
        </w:tc>
      </w:tr>
      <w:tr w:rsidR="00601A53" w:rsidRPr="009F3147" w14:paraId="6BD7B300" w14:textId="77777777" w:rsidTr="00570B26">
        <w:tc>
          <w:tcPr>
            <w:tcW w:w="10790" w:type="dxa"/>
            <w:gridSpan w:val="7"/>
            <w:tcBorders>
              <w:left w:val="single" w:sz="12" w:space="0" w:color="auto"/>
              <w:bottom w:val="single" w:sz="12" w:space="0" w:color="auto"/>
              <w:right w:val="single" w:sz="12" w:space="0" w:color="auto"/>
            </w:tcBorders>
          </w:tcPr>
          <w:p w14:paraId="560504E3"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Reason for leaving:</w:t>
            </w:r>
          </w:p>
          <w:p w14:paraId="19994D96" w14:textId="77777777" w:rsidR="00601A53" w:rsidRPr="009F3147" w:rsidRDefault="00601A53" w:rsidP="00570B26">
            <w:pPr>
              <w:rPr>
                <w:rFonts w:asciiTheme="minorHAnsi" w:hAnsiTheme="minorHAnsi" w:cstheme="minorHAnsi"/>
                <w:b/>
                <w:bCs/>
              </w:rPr>
            </w:pPr>
          </w:p>
          <w:p w14:paraId="29423428" w14:textId="77777777" w:rsidR="00601A53" w:rsidRPr="009F3147" w:rsidRDefault="00601A53" w:rsidP="00570B26">
            <w:pPr>
              <w:rPr>
                <w:rFonts w:asciiTheme="minorHAnsi" w:hAnsiTheme="minorHAnsi" w:cstheme="minorHAnsi"/>
                <w:b/>
                <w:bCs/>
              </w:rPr>
            </w:pPr>
          </w:p>
        </w:tc>
      </w:tr>
    </w:tbl>
    <w:p w14:paraId="23264E57" w14:textId="4CFB0A59" w:rsidR="00601A53" w:rsidRPr="009F3147" w:rsidRDefault="00601A53" w:rsidP="00AA3649">
      <w:pPr>
        <w:rPr>
          <w:rFonts w:asciiTheme="minorHAnsi" w:hAnsiTheme="minorHAnsi" w:cstheme="minorHAnsi"/>
        </w:rPr>
      </w:pPr>
    </w:p>
    <w:tbl>
      <w:tblPr>
        <w:tblStyle w:val="TableGrid"/>
        <w:tblW w:w="0" w:type="auto"/>
        <w:tblLook w:val="04A0" w:firstRow="1" w:lastRow="0" w:firstColumn="1" w:lastColumn="0" w:noHBand="0" w:noVBand="1"/>
      </w:tblPr>
      <w:tblGrid>
        <w:gridCol w:w="2693"/>
        <w:gridCol w:w="717"/>
        <w:gridCol w:w="1975"/>
        <w:gridCol w:w="990"/>
        <w:gridCol w:w="1702"/>
        <w:gridCol w:w="1347"/>
        <w:gridCol w:w="1346"/>
      </w:tblGrid>
      <w:tr w:rsidR="00601A53" w:rsidRPr="009F3147" w14:paraId="4D5C9206" w14:textId="77777777" w:rsidTr="00570B26">
        <w:tc>
          <w:tcPr>
            <w:tcW w:w="10790" w:type="dxa"/>
            <w:gridSpan w:val="7"/>
            <w:tcBorders>
              <w:top w:val="single" w:sz="12" w:space="0" w:color="auto"/>
              <w:left w:val="single" w:sz="12" w:space="0" w:color="auto"/>
              <w:right w:val="single" w:sz="12" w:space="0" w:color="auto"/>
            </w:tcBorders>
          </w:tcPr>
          <w:p w14:paraId="169AD7FC"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Name of Employer:</w:t>
            </w:r>
          </w:p>
        </w:tc>
      </w:tr>
      <w:tr w:rsidR="00601A53" w:rsidRPr="009F3147" w14:paraId="4E02C5CB" w14:textId="77777777" w:rsidTr="00570B26">
        <w:tc>
          <w:tcPr>
            <w:tcW w:w="5394" w:type="dxa"/>
            <w:gridSpan w:val="3"/>
            <w:tcBorders>
              <w:left w:val="single" w:sz="12" w:space="0" w:color="auto"/>
            </w:tcBorders>
          </w:tcPr>
          <w:p w14:paraId="735AC1D9"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Address:</w:t>
            </w:r>
          </w:p>
        </w:tc>
        <w:tc>
          <w:tcPr>
            <w:tcW w:w="5396" w:type="dxa"/>
            <w:gridSpan w:val="4"/>
            <w:tcBorders>
              <w:right w:val="single" w:sz="12" w:space="0" w:color="auto"/>
            </w:tcBorders>
          </w:tcPr>
          <w:p w14:paraId="7BCBA195"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Phone Number:</w:t>
            </w:r>
          </w:p>
        </w:tc>
      </w:tr>
      <w:tr w:rsidR="00601A53" w:rsidRPr="009F3147" w14:paraId="0732E4EE" w14:textId="77777777" w:rsidTr="00570B26">
        <w:tc>
          <w:tcPr>
            <w:tcW w:w="5394" w:type="dxa"/>
            <w:gridSpan w:val="3"/>
            <w:tcBorders>
              <w:left w:val="single" w:sz="12" w:space="0" w:color="auto"/>
            </w:tcBorders>
          </w:tcPr>
          <w:p w14:paraId="5B6ACF8A"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Job Title:</w:t>
            </w:r>
          </w:p>
        </w:tc>
        <w:tc>
          <w:tcPr>
            <w:tcW w:w="5396" w:type="dxa"/>
            <w:gridSpan w:val="4"/>
            <w:tcBorders>
              <w:right w:val="single" w:sz="12" w:space="0" w:color="auto"/>
            </w:tcBorders>
          </w:tcPr>
          <w:p w14:paraId="2BA8D652"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Supervisor’s Name:</w:t>
            </w:r>
          </w:p>
        </w:tc>
      </w:tr>
      <w:tr w:rsidR="00601A53" w:rsidRPr="009F3147" w14:paraId="035B01C9" w14:textId="77777777" w:rsidTr="00570B26">
        <w:tc>
          <w:tcPr>
            <w:tcW w:w="2696" w:type="dxa"/>
            <w:tcBorders>
              <w:left w:val="single" w:sz="12" w:space="0" w:color="auto"/>
            </w:tcBorders>
          </w:tcPr>
          <w:p w14:paraId="4685297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Months/Years of Employment</w:t>
            </w:r>
          </w:p>
        </w:tc>
        <w:tc>
          <w:tcPr>
            <w:tcW w:w="718" w:type="dxa"/>
          </w:tcPr>
          <w:p w14:paraId="7D94C47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To:</w:t>
            </w:r>
          </w:p>
        </w:tc>
        <w:tc>
          <w:tcPr>
            <w:tcW w:w="1980" w:type="dxa"/>
          </w:tcPr>
          <w:p w14:paraId="4F4234AA" w14:textId="77777777" w:rsidR="00601A53" w:rsidRPr="009F3147" w:rsidRDefault="00601A53" w:rsidP="00570B26">
            <w:pPr>
              <w:rPr>
                <w:rFonts w:asciiTheme="minorHAnsi" w:hAnsiTheme="minorHAnsi" w:cstheme="minorHAnsi"/>
                <w:b/>
                <w:bCs/>
              </w:rPr>
            </w:pPr>
          </w:p>
        </w:tc>
        <w:tc>
          <w:tcPr>
            <w:tcW w:w="991" w:type="dxa"/>
          </w:tcPr>
          <w:p w14:paraId="39EB4E60"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From:</w:t>
            </w:r>
          </w:p>
        </w:tc>
        <w:tc>
          <w:tcPr>
            <w:tcW w:w="1707" w:type="dxa"/>
          </w:tcPr>
          <w:p w14:paraId="132A92F1" w14:textId="77777777" w:rsidR="00601A53" w:rsidRPr="009F3147" w:rsidRDefault="00601A53" w:rsidP="00570B26">
            <w:pPr>
              <w:rPr>
                <w:rFonts w:asciiTheme="minorHAnsi" w:hAnsiTheme="minorHAnsi" w:cstheme="minorHAnsi"/>
                <w:b/>
                <w:bCs/>
              </w:rPr>
            </w:pPr>
          </w:p>
        </w:tc>
        <w:tc>
          <w:tcPr>
            <w:tcW w:w="1349" w:type="dxa"/>
          </w:tcPr>
          <w:p w14:paraId="6353E7C3"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Hours per week:</w:t>
            </w:r>
          </w:p>
        </w:tc>
        <w:tc>
          <w:tcPr>
            <w:tcW w:w="1349" w:type="dxa"/>
            <w:tcBorders>
              <w:right w:val="single" w:sz="12" w:space="0" w:color="auto"/>
            </w:tcBorders>
          </w:tcPr>
          <w:p w14:paraId="24EF173B" w14:textId="77777777" w:rsidR="00601A53" w:rsidRPr="009F3147" w:rsidRDefault="00601A53" w:rsidP="00570B26">
            <w:pPr>
              <w:rPr>
                <w:rFonts w:asciiTheme="minorHAnsi" w:hAnsiTheme="minorHAnsi" w:cstheme="minorHAnsi"/>
                <w:b/>
                <w:bCs/>
              </w:rPr>
            </w:pPr>
          </w:p>
        </w:tc>
      </w:tr>
      <w:tr w:rsidR="00601A53" w:rsidRPr="009F3147" w14:paraId="1B63B630" w14:textId="77777777" w:rsidTr="00570B26">
        <w:tc>
          <w:tcPr>
            <w:tcW w:w="10790" w:type="dxa"/>
            <w:gridSpan w:val="7"/>
            <w:tcBorders>
              <w:left w:val="single" w:sz="12" w:space="0" w:color="auto"/>
              <w:right w:val="single" w:sz="12" w:space="0" w:color="auto"/>
            </w:tcBorders>
          </w:tcPr>
          <w:p w14:paraId="55603D35"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Duties and Responsibilities:</w:t>
            </w:r>
          </w:p>
          <w:p w14:paraId="6818F524" w14:textId="77777777" w:rsidR="00601A53" w:rsidRPr="009F3147" w:rsidRDefault="00601A53" w:rsidP="00570B26">
            <w:pPr>
              <w:rPr>
                <w:rFonts w:asciiTheme="minorHAnsi" w:hAnsiTheme="minorHAnsi" w:cstheme="minorHAnsi"/>
                <w:b/>
                <w:bCs/>
              </w:rPr>
            </w:pPr>
          </w:p>
          <w:p w14:paraId="20814C95" w14:textId="77777777" w:rsidR="00601A53" w:rsidRPr="009F3147" w:rsidRDefault="00601A53" w:rsidP="00570B26">
            <w:pPr>
              <w:rPr>
                <w:rFonts w:asciiTheme="minorHAnsi" w:hAnsiTheme="minorHAnsi" w:cstheme="minorHAnsi"/>
                <w:b/>
                <w:bCs/>
              </w:rPr>
            </w:pPr>
          </w:p>
        </w:tc>
      </w:tr>
      <w:tr w:rsidR="00601A53" w:rsidRPr="009F3147" w14:paraId="4830E0C0" w14:textId="77777777" w:rsidTr="00570B26">
        <w:tc>
          <w:tcPr>
            <w:tcW w:w="10790" w:type="dxa"/>
            <w:gridSpan w:val="7"/>
            <w:tcBorders>
              <w:left w:val="single" w:sz="12" w:space="0" w:color="auto"/>
              <w:bottom w:val="single" w:sz="12" w:space="0" w:color="auto"/>
              <w:right w:val="single" w:sz="12" w:space="0" w:color="auto"/>
            </w:tcBorders>
          </w:tcPr>
          <w:p w14:paraId="5B5122E8" w14:textId="77777777" w:rsidR="00601A53" w:rsidRPr="009F3147" w:rsidRDefault="00601A53" w:rsidP="00570B26">
            <w:pPr>
              <w:rPr>
                <w:rFonts w:asciiTheme="minorHAnsi" w:hAnsiTheme="minorHAnsi" w:cstheme="minorHAnsi"/>
                <w:b/>
                <w:bCs/>
              </w:rPr>
            </w:pPr>
            <w:r w:rsidRPr="009F3147">
              <w:rPr>
                <w:rFonts w:asciiTheme="minorHAnsi" w:hAnsiTheme="minorHAnsi" w:cstheme="minorHAnsi"/>
                <w:b/>
                <w:bCs/>
              </w:rPr>
              <w:t>Reason for leaving:</w:t>
            </w:r>
          </w:p>
          <w:p w14:paraId="52B50575" w14:textId="77777777" w:rsidR="00601A53" w:rsidRPr="009F3147" w:rsidRDefault="00601A53" w:rsidP="00570B26">
            <w:pPr>
              <w:rPr>
                <w:rFonts w:asciiTheme="minorHAnsi" w:hAnsiTheme="minorHAnsi" w:cstheme="minorHAnsi"/>
                <w:b/>
                <w:bCs/>
              </w:rPr>
            </w:pPr>
          </w:p>
          <w:p w14:paraId="059F37EB" w14:textId="77777777" w:rsidR="00601A53" w:rsidRPr="009F3147" w:rsidRDefault="00601A53" w:rsidP="00570B26">
            <w:pPr>
              <w:rPr>
                <w:rFonts w:asciiTheme="minorHAnsi" w:hAnsiTheme="minorHAnsi" w:cstheme="minorHAnsi"/>
                <w:b/>
                <w:bCs/>
              </w:rPr>
            </w:pPr>
          </w:p>
        </w:tc>
      </w:tr>
    </w:tbl>
    <w:p w14:paraId="0F08E01E" w14:textId="77777777" w:rsidR="00B25129" w:rsidRPr="009F3147" w:rsidRDefault="00B25129">
      <w:pPr>
        <w:rPr>
          <w:rFonts w:asciiTheme="minorHAnsi" w:hAnsiTheme="minorHAnsi" w:cstheme="minorHAnsi"/>
        </w:rPr>
      </w:pPr>
    </w:p>
    <w:sectPr w:rsidR="00B25129" w:rsidRPr="009F3147" w:rsidSect="007C1A30">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8FF9" w14:textId="77777777" w:rsidR="00D11480" w:rsidRDefault="00D11480" w:rsidP="00AC0639">
      <w:r>
        <w:separator/>
      </w:r>
    </w:p>
  </w:endnote>
  <w:endnote w:type="continuationSeparator" w:id="0">
    <w:p w14:paraId="493D00AA" w14:textId="77777777" w:rsidR="00D11480" w:rsidRDefault="00D11480" w:rsidP="00AC0639">
      <w:r>
        <w:continuationSeparator/>
      </w:r>
    </w:p>
  </w:endnote>
  <w:endnote w:type="continuationNotice" w:id="1">
    <w:p w14:paraId="3482EC85" w14:textId="77777777" w:rsidR="00D11480" w:rsidRDefault="00D1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2222"/>
      <w:gridCol w:w="6989"/>
      <w:gridCol w:w="1589"/>
    </w:tblGrid>
    <w:tr w:rsidR="00186104" w:rsidRPr="00FA0D29" w14:paraId="1F5CC4E2" w14:textId="77777777" w:rsidTr="001F1EC7">
      <w:tc>
        <w:tcPr>
          <w:tcW w:w="2222" w:type="dxa"/>
        </w:tcPr>
        <w:p w14:paraId="77ED0925" w14:textId="77777777" w:rsidR="004D55BE" w:rsidRDefault="004D55BE" w:rsidP="004D55BE">
          <w:pPr>
            <w:pStyle w:val="Footer"/>
            <w:rPr>
              <w:color w:val="4F81BD"/>
              <w:sz w:val="20"/>
              <w:szCs w:val="20"/>
            </w:rPr>
          </w:pPr>
        </w:p>
        <w:p w14:paraId="58F08824" w14:textId="0BBD4AD8" w:rsidR="00BD2E0A" w:rsidRPr="009E28A0" w:rsidRDefault="00BD2E0A" w:rsidP="004D55BE">
          <w:pPr>
            <w:pStyle w:val="Footer"/>
            <w:rPr>
              <w:color w:val="4F81BD"/>
              <w:sz w:val="20"/>
              <w:szCs w:val="20"/>
            </w:rPr>
          </w:pPr>
          <w:r w:rsidRPr="009E28A0">
            <w:rPr>
              <w:color w:val="4F81BD"/>
              <w:sz w:val="20"/>
              <w:szCs w:val="20"/>
            </w:rPr>
            <w:t>APD Form 65G-4.0215 A</w:t>
          </w:r>
        </w:p>
      </w:tc>
      <w:tc>
        <w:tcPr>
          <w:tcW w:w="6990" w:type="dxa"/>
        </w:tcPr>
        <w:p w14:paraId="1EA3A845" w14:textId="77777777" w:rsidR="00186104" w:rsidRDefault="00186104" w:rsidP="00FA0D29">
          <w:pPr>
            <w:pStyle w:val="Footer"/>
            <w:jc w:val="center"/>
            <w:rPr>
              <w:b/>
              <w:color w:val="4F81BD"/>
              <w:sz w:val="18"/>
              <w:szCs w:val="18"/>
            </w:rPr>
          </w:pPr>
        </w:p>
        <w:p w14:paraId="077B14B8" w14:textId="54F96E04" w:rsidR="00186104" w:rsidRPr="00FA0D29" w:rsidRDefault="00186104" w:rsidP="00FA0D29">
          <w:pPr>
            <w:pStyle w:val="Footer"/>
            <w:jc w:val="center"/>
            <w:rPr>
              <w:b/>
              <w:color w:val="4F81BD"/>
              <w:sz w:val="18"/>
              <w:szCs w:val="18"/>
            </w:rPr>
          </w:pPr>
          <w:r>
            <w:rPr>
              <w:i/>
              <w:noProof/>
              <w:color w:val="8C8C8C"/>
            </w:rPr>
            <w:drawing>
              <wp:inline distT="0" distB="0" distL="0" distR="0" wp14:anchorId="53FD8C11" wp14:editId="54BF9664">
                <wp:extent cx="1053465" cy="343535"/>
                <wp:effectExtent l="0" t="0" r="0" b="0"/>
                <wp:docPr id="9" name="Picture 9"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343535"/>
                        </a:xfrm>
                        <a:prstGeom prst="rect">
                          <a:avLst/>
                        </a:prstGeom>
                        <a:noFill/>
                        <a:ln>
                          <a:noFill/>
                        </a:ln>
                      </pic:spPr>
                    </pic:pic>
                  </a:graphicData>
                </a:graphic>
              </wp:inline>
            </w:drawing>
          </w:r>
        </w:p>
      </w:tc>
      <w:tc>
        <w:tcPr>
          <w:tcW w:w="1589" w:type="dxa"/>
        </w:tcPr>
        <w:p w14:paraId="51018E1C" w14:textId="77777777" w:rsidR="004D55BE" w:rsidRPr="009E28A0" w:rsidRDefault="004D55BE">
          <w:pPr>
            <w:rPr>
              <w:color w:val="4F81BD"/>
              <w:sz w:val="20"/>
              <w:szCs w:val="20"/>
            </w:rPr>
          </w:pPr>
        </w:p>
        <w:p w14:paraId="17D68C6C" w14:textId="2DD7F5E8" w:rsidR="00186104" w:rsidRPr="009E28A0" w:rsidRDefault="00186104">
          <w:pPr>
            <w:rPr>
              <w:color w:val="4F81BD"/>
              <w:sz w:val="20"/>
              <w:szCs w:val="20"/>
            </w:rPr>
          </w:pPr>
          <w:r w:rsidRPr="009E28A0">
            <w:rPr>
              <w:color w:val="4F81BD"/>
              <w:sz w:val="20"/>
              <w:szCs w:val="20"/>
            </w:rPr>
            <w:t xml:space="preserve">Page </w:t>
          </w:r>
          <w:r w:rsidRPr="009E28A0">
            <w:rPr>
              <w:color w:val="4F81BD"/>
              <w:sz w:val="20"/>
              <w:szCs w:val="20"/>
            </w:rPr>
            <w:fldChar w:fldCharType="begin"/>
          </w:r>
          <w:r w:rsidRPr="009E28A0">
            <w:rPr>
              <w:color w:val="4F81BD"/>
              <w:sz w:val="20"/>
              <w:szCs w:val="20"/>
            </w:rPr>
            <w:instrText xml:space="preserve"> PAGE </w:instrText>
          </w:r>
          <w:r w:rsidRPr="009E28A0">
            <w:rPr>
              <w:color w:val="4F81BD"/>
              <w:sz w:val="20"/>
              <w:szCs w:val="20"/>
            </w:rPr>
            <w:fldChar w:fldCharType="separate"/>
          </w:r>
          <w:r w:rsidRPr="009E28A0">
            <w:rPr>
              <w:noProof/>
              <w:color w:val="4F81BD"/>
              <w:sz w:val="20"/>
              <w:szCs w:val="20"/>
            </w:rPr>
            <w:t>2</w:t>
          </w:r>
          <w:r w:rsidRPr="009E28A0">
            <w:rPr>
              <w:color w:val="4F81BD"/>
              <w:sz w:val="20"/>
              <w:szCs w:val="20"/>
            </w:rPr>
            <w:fldChar w:fldCharType="end"/>
          </w:r>
          <w:r w:rsidRPr="009E28A0">
            <w:rPr>
              <w:color w:val="4F81BD"/>
              <w:sz w:val="20"/>
              <w:szCs w:val="20"/>
            </w:rPr>
            <w:t xml:space="preserve"> of </w:t>
          </w:r>
          <w:r w:rsidRPr="009E28A0">
            <w:rPr>
              <w:color w:val="4F81BD"/>
              <w:sz w:val="20"/>
              <w:szCs w:val="20"/>
            </w:rPr>
            <w:fldChar w:fldCharType="begin"/>
          </w:r>
          <w:r w:rsidRPr="009E28A0">
            <w:rPr>
              <w:color w:val="4F81BD"/>
              <w:sz w:val="20"/>
              <w:szCs w:val="20"/>
            </w:rPr>
            <w:instrText xml:space="preserve"> NUMPAGES  </w:instrText>
          </w:r>
          <w:r w:rsidRPr="009E28A0">
            <w:rPr>
              <w:color w:val="4F81BD"/>
              <w:sz w:val="20"/>
              <w:szCs w:val="20"/>
            </w:rPr>
            <w:fldChar w:fldCharType="separate"/>
          </w:r>
          <w:r w:rsidRPr="009E28A0">
            <w:rPr>
              <w:noProof/>
              <w:color w:val="4F81BD"/>
              <w:sz w:val="20"/>
              <w:szCs w:val="20"/>
            </w:rPr>
            <w:t>2</w:t>
          </w:r>
          <w:r w:rsidRPr="009E28A0">
            <w:rPr>
              <w:color w:val="4F81BD"/>
              <w:sz w:val="20"/>
              <w:szCs w:val="20"/>
            </w:rPr>
            <w:fldChar w:fldCharType="end"/>
          </w:r>
        </w:p>
        <w:p w14:paraId="4E474632" w14:textId="77777777" w:rsidR="00186104" w:rsidRDefault="00186104">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14:paraId="44F9C7FA" w14:textId="77777777" w:rsidR="00186104" w:rsidRDefault="00186104" w:rsidP="004F1C37">
    <w:pPr>
      <w:pStyle w:val="Footer"/>
      <w:tabs>
        <w:tab w:val="clear" w:pos="4680"/>
        <w:tab w:val="clear" w:pos="9360"/>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1456" w14:textId="77777777" w:rsidR="00186104" w:rsidRDefault="00186104"/>
  <w:tbl>
    <w:tblPr>
      <w:tblW w:w="5000" w:type="pct"/>
      <w:tblBorders>
        <w:top w:val="single" w:sz="18" w:space="0" w:color="808080"/>
        <w:insideV w:val="single" w:sz="18" w:space="0" w:color="808080"/>
      </w:tblBorders>
      <w:tblLook w:val="04A0" w:firstRow="1" w:lastRow="0" w:firstColumn="1" w:lastColumn="0" w:noHBand="0" w:noVBand="1"/>
    </w:tblPr>
    <w:tblGrid>
      <w:gridCol w:w="2489"/>
      <w:gridCol w:w="6721"/>
      <w:gridCol w:w="1590"/>
    </w:tblGrid>
    <w:tr w:rsidR="00186104" w:rsidRPr="00FA0D29" w14:paraId="369BC4D0" w14:textId="77777777" w:rsidTr="00733B8E">
      <w:tc>
        <w:tcPr>
          <w:tcW w:w="2538" w:type="dxa"/>
        </w:tcPr>
        <w:p w14:paraId="50BE1CA0" w14:textId="77777777" w:rsidR="004D55BE" w:rsidRPr="009E28A0" w:rsidRDefault="004D55BE" w:rsidP="00503D70">
          <w:pPr>
            <w:pStyle w:val="Footer"/>
            <w:rPr>
              <w:color w:val="4F81BD"/>
              <w:sz w:val="20"/>
              <w:szCs w:val="20"/>
            </w:rPr>
          </w:pPr>
        </w:p>
        <w:p w14:paraId="35E5A009" w14:textId="7E369885" w:rsidR="00BD2E0A" w:rsidRPr="006457AA" w:rsidRDefault="00BD2E0A" w:rsidP="00503D70">
          <w:pPr>
            <w:pStyle w:val="Footer"/>
            <w:rPr>
              <w:bCs/>
              <w:color w:val="4F81BD"/>
              <w:sz w:val="20"/>
              <w:szCs w:val="20"/>
              <w:u w:val="single"/>
            </w:rPr>
          </w:pPr>
          <w:r w:rsidRPr="009E28A0">
            <w:rPr>
              <w:bCs/>
              <w:color w:val="4F81BD"/>
              <w:sz w:val="20"/>
              <w:szCs w:val="20"/>
            </w:rPr>
            <w:t>APD Form 65G-4.0215 A</w:t>
          </w:r>
          <w:r w:rsidR="00D226DE" w:rsidRPr="006457AA">
            <w:rPr>
              <w:bCs/>
              <w:color w:val="4F81BD"/>
              <w:sz w:val="20"/>
              <w:szCs w:val="20"/>
            </w:rPr>
            <w:t>, Effective 7/1/21</w:t>
          </w:r>
        </w:p>
      </w:tc>
      <w:tc>
        <w:tcPr>
          <w:tcW w:w="6857" w:type="dxa"/>
        </w:tcPr>
        <w:p w14:paraId="45393D3B" w14:textId="77777777" w:rsidR="00186104" w:rsidRDefault="00186104" w:rsidP="005275E6">
          <w:pPr>
            <w:pStyle w:val="Footer"/>
            <w:jc w:val="center"/>
            <w:rPr>
              <w:b/>
              <w:color w:val="4F81BD"/>
              <w:sz w:val="18"/>
              <w:szCs w:val="18"/>
            </w:rPr>
          </w:pPr>
        </w:p>
        <w:p w14:paraId="3FEED09B" w14:textId="4FACECD9" w:rsidR="00186104" w:rsidRPr="00FA0D29" w:rsidRDefault="00186104" w:rsidP="00443134">
          <w:pPr>
            <w:pStyle w:val="Footer"/>
            <w:tabs>
              <w:tab w:val="left" w:pos="1890"/>
              <w:tab w:val="center" w:pos="3177"/>
            </w:tabs>
            <w:rPr>
              <w:b/>
              <w:color w:val="4F81BD"/>
              <w:sz w:val="18"/>
              <w:szCs w:val="18"/>
            </w:rPr>
          </w:pPr>
          <w:r>
            <w:rPr>
              <w:i/>
              <w:iCs/>
              <w:color w:val="8C8C8C"/>
            </w:rPr>
            <w:tab/>
          </w:r>
          <w:r>
            <w:rPr>
              <w:i/>
              <w:iCs/>
              <w:color w:val="8C8C8C"/>
            </w:rPr>
            <w:tab/>
          </w:r>
          <w:r>
            <w:rPr>
              <w:i/>
              <w:noProof/>
              <w:color w:val="8C8C8C"/>
            </w:rPr>
            <w:drawing>
              <wp:inline distT="0" distB="0" distL="0" distR="0" wp14:anchorId="6694F78A" wp14:editId="51AC079D">
                <wp:extent cx="1141095" cy="358140"/>
                <wp:effectExtent l="0" t="0" r="0" b="0"/>
                <wp:docPr id="11" name="Picture 11"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58140"/>
                        </a:xfrm>
                        <a:prstGeom prst="rect">
                          <a:avLst/>
                        </a:prstGeom>
                        <a:noFill/>
                        <a:ln>
                          <a:noFill/>
                        </a:ln>
                      </pic:spPr>
                    </pic:pic>
                  </a:graphicData>
                </a:graphic>
              </wp:inline>
            </w:drawing>
          </w:r>
        </w:p>
      </w:tc>
      <w:tc>
        <w:tcPr>
          <w:tcW w:w="1621" w:type="dxa"/>
        </w:tcPr>
        <w:p w14:paraId="12925B61" w14:textId="77777777" w:rsidR="004D55BE" w:rsidRDefault="004D55BE" w:rsidP="00733B8E">
          <w:pPr>
            <w:rPr>
              <w:color w:val="4F81BD"/>
            </w:rPr>
          </w:pPr>
        </w:p>
        <w:p w14:paraId="47C5B1C9" w14:textId="285CFE3E" w:rsidR="00186104" w:rsidRPr="009E28A0" w:rsidRDefault="00186104" w:rsidP="00733B8E">
          <w:pPr>
            <w:rPr>
              <w:color w:val="4F81BD"/>
              <w:sz w:val="20"/>
              <w:szCs w:val="20"/>
            </w:rPr>
          </w:pPr>
          <w:r w:rsidRPr="009E28A0">
            <w:rPr>
              <w:color w:val="4F81BD"/>
              <w:sz w:val="20"/>
              <w:szCs w:val="20"/>
            </w:rPr>
            <w:t xml:space="preserve">Page </w:t>
          </w:r>
          <w:r w:rsidRPr="009E28A0">
            <w:rPr>
              <w:color w:val="4F81BD"/>
              <w:sz w:val="20"/>
              <w:szCs w:val="20"/>
            </w:rPr>
            <w:fldChar w:fldCharType="begin"/>
          </w:r>
          <w:r w:rsidRPr="009E28A0">
            <w:rPr>
              <w:color w:val="4F81BD"/>
              <w:sz w:val="20"/>
              <w:szCs w:val="20"/>
            </w:rPr>
            <w:instrText xml:space="preserve"> PAGE </w:instrText>
          </w:r>
          <w:r w:rsidRPr="009E28A0">
            <w:rPr>
              <w:color w:val="4F81BD"/>
              <w:sz w:val="20"/>
              <w:szCs w:val="20"/>
            </w:rPr>
            <w:fldChar w:fldCharType="separate"/>
          </w:r>
          <w:r w:rsidRPr="009E28A0">
            <w:rPr>
              <w:noProof/>
              <w:color w:val="4F81BD"/>
              <w:sz w:val="20"/>
              <w:szCs w:val="20"/>
            </w:rPr>
            <w:t>1</w:t>
          </w:r>
          <w:r w:rsidRPr="009E28A0">
            <w:rPr>
              <w:color w:val="4F81BD"/>
              <w:sz w:val="20"/>
              <w:szCs w:val="20"/>
            </w:rPr>
            <w:fldChar w:fldCharType="end"/>
          </w:r>
          <w:r w:rsidRPr="009E28A0">
            <w:rPr>
              <w:color w:val="4F81BD"/>
              <w:sz w:val="20"/>
              <w:szCs w:val="20"/>
            </w:rPr>
            <w:t xml:space="preserve"> of </w:t>
          </w:r>
          <w:r w:rsidRPr="009E28A0">
            <w:rPr>
              <w:color w:val="4F81BD"/>
              <w:sz w:val="20"/>
              <w:szCs w:val="20"/>
            </w:rPr>
            <w:fldChar w:fldCharType="begin"/>
          </w:r>
          <w:r w:rsidRPr="009E28A0">
            <w:rPr>
              <w:color w:val="4F81BD"/>
              <w:sz w:val="20"/>
              <w:szCs w:val="20"/>
            </w:rPr>
            <w:instrText xml:space="preserve"> NUMPAGES  </w:instrText>
          </w:r>
          <w:r w:rsidRPr="009E28A0">
            <w:rPr>
              <w:color w:val="4F81BD"/>
              <w:sz w:val="20"/>
              <w:szCs w:val="20"/>
            </w:rPr>
            <w:fldChar w:fldCharType="separate"/>
          </w:r>
          <w:r w:rsidRPr="009E28A0">
            <w:rPr>
              <w:noProof/>
              <w:color w:val="4F81BD"/>
              <w:sz w:val="20"/>
              <w:szCs w:val="20"/>
            </w:rPr>
            <w:t>2</w:t>
          </w:r>
          <w:r w:rsidRPr="009E28A0">
            <w:rPr>
              <w:color w:val="4F81BD"/>
              <w:sz w:val="20"/>
              <w:szCs w:val="20"/>
            </w:rPr>
            <w:fldChar w:fldCharType="end"/>
          </w:r>
        </w:p>
        <w:p w14:paraId="06423FF1" w14:textId="77777777" w:rsidR="00186104" w:rsidRDefault="00186104" w:rsidP="005275E6">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14:paraId="10DA2540" w14:textId="77777777" w:rsidR="00186104" w:rsidRDefault="0018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5EEA" w14:textId="77777777" w:rsidR="00D11480" w:rsidRDefault="00D11480" w:rsidP="00AC0639">
      <w:r>
        <w:separator/>
      </w:r>
    </w:p>
  </w:footnote>
  <w:footnote w:type="continuationSeparator" w:id="0">
    <w:p w14:paraId="536D530C" w14:textId="77777777" w:rsidR="00D11480" w:rsidRDefault="00D11480" w:rsidP="00AC0639">
      <w:r>
        <w:continuationSeparator/>
      </w:r>
    </w:p>
  </w:footnote>
  <w:footnote w:type="continuationNotice" w:id="1">
    <w:p w14:paraId="4280B42C" w14:textId="77777777" w:rsidR="00D11480" w:rsidRDefault="00D11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DF4A" w14:textId="77777777" w:rsidR="00186104" w:rsidRDefault="00186104" w:rsidP="00353FE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2E93" w14:textId="76FFA12B" w:rsidR="00186104" w:rsidRDefault="00186104" w:rsidP="001A64D1">
    <w:pPr>
      <w:pStyle w:val="Header"/>
      <w:jc w:val="right"/>
    </w:pPr>
    <w:r>
      <w:rPr>
        <w:noProof/>
      </w:rPr>
      <mc:AlternateContent>
        <mc:Choice Requires="wps">
          <w:drawing>
            <wp:anchor distT="0" distB="0" distL="114300" distR="114300" simplePos="0" relativeHeight="251656704" behindDoc="0" locked="0" layoutInCell="1" allowOverlap="1" wp14:anchorId="40F34E87" wp14:editId="5051E5F1">
              <wp:simplePos x="0" y="0"/>
              <wp:positionH relativeFrom="column">
                <wp:posOffset>-3810</wp:posOffset>
              </wp:positionH>
              <wp:positionV relativeFrom="paragraph">
                <wp:posOffset>647700</wp:posOffset>
              </wp:positionV>
              <wp:extent cx="6889115" cy="635"/>
              <wp:effectExtent l="0" t="38100" r="2603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C5234" id="_x0000_t32" coordsize="21600,21600" o:spt="32" o:oned="t" path="m,l21600,21600e" filled="f">
              <v:path arrowok="t" fillok="f" o:connecttype="none"/>
              <o:lock v:ext="edit" shapetype="t"/>
            </v:shapetype>
            <v:shape id="AutoShape 1" o:spid="_x0000_s1026" type="#_x0000_t32" style="position:absolute;margin-left:-.3pt;margin-top:51pt;width:542.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" strokecolor="#92d050" strokeweight="6pt"/>
          </w:pict>
        </mc:Fallback>
      </mc:AlternateContent>
    </w:r>
    <w:r>
      <w:rPr>
        <w:noProof/>
      </w:rPr>
      <mc:AlternateContent>
        <mc:Choice Requires="wps">
          <w:drawing>
            <wp:anchor distT="0" distB="0" distL="114300" distR="114300" simplePos="0" relativeHeight="251657728" behindDoc="0" locked="0" layoutInCell="1" allowOverlap="1" wp14:anchorId="51186F87" wp14:editId="626750D9">
              <wp:simplePos x="0" y="0"/>
              <wp:positionH relativeFrom="column">
                <wp:posOffset>-3810</wp:posOffset>
              </wp:positionH>
              <wp:positionV relativeFrom="paragraph">
                <wp:posOffset>706120</wp:posOffset>
              </wp:positionV>
              <wp:extent cx="6889115" cy="635"/>
              <wp:effectExtent l="0" t="19050" r="2603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508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BDBE" id="AutoShape 2" o:spid="_x0000_s1026" type="#_x0000_t32" style="position:absolute;margin-left:-.3pt;margin-top:55.6pt;width:542.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" strokecolor="#00b0f0" strokeweight="4pt"/>
          </w:pict>
        </mc:Fallback>
      </mc:AlternateContent>
    </w:r>
    <w:r>
      <w:rPr>
        <w:noProof/>
      </w:rPr>
      <w:drawing>
        <wp:inline distT="0" distB="0" distL="0" distR="0" wp14:anchorId="317B69C2" wp14:editId="0192F060">
          <wp:extent cx="2113915" cy="665480"/>
          <wp:effectExtent l="0" t="0" r="0" b="0"/>
          <wp:docPr id="10" name="Picture 10" descr="~95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236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0BB7"/>
    <w:multiLevelType w:val="hybridMultilevel"/>
    <w:tmpl w:val="2CA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C20BA"/>
    <w:multiLevelType w:val="hybridMultilevel"/>
    <w:tmpl w:val="495C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7A72"/>
    <w:multiLevelType w:val="hybridMultilevel"/>
    <w:tmpl w:val="58B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6405"/>
    <w:multiLevelType w:val="hybridMultilevel"/>
    <w:tmpl w:val="535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38B6"/>
    <w:multiLevelType w:val="hybridMultilevel"/>
    <w:tmpl w:val="35488848"/>
    <w:lvl w:ilvl="0" w:tplc="CB3C65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91F49"/>
    <w:multiLevelType w:val="hybridMultilevel"/>
    <w:tmpl w:val="BD3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64E15"/>
    <w:multiLevelType w:val="hybridMultilevel"/>
    <w:tmpl w:val="974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544F8"/>
    <w:multiLevelType w:val="hybridMultilevel"/>
    <w:tmpl w:val="36E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30880"/>
    <w:multiLevelType w:val="hybridMultilevel"/>
    <w:tmpl w:val="86E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9544B"/>
    <w:multiLevelType w:val="hybridMultilevel"/>
    <w:tmpl w:val="307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86050"/>
    <w:multiLevelType w:val="hybridMultilevel"/>
    <w:tmpl w:val="33361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FA0462"/>
    <w:multiLevelType w:val="hybridMultilevel"/>
    <w:tmpl w:val="A17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53562"/>
    <w:multiLevelType w:val="hybridMultilevel"/>
    <w:tmpl w:val="6A1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7BBB"/>
    <w:multiLevelType w:val="hybridMultilevel"/>
    <w:tmpl w:val="2A7C4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382818"/>
    <w:multiLevelType w:val="hybridMultilevel"/>
    <w:tmpl w:val="C6A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A3413"/>
    <w:multiLevelType w:val="hybridMultilevel"/>
    <w:tmpl w:val="F9FC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4143B1"/>
    <w:multiLevelType w:val="hybridMultilevel"/>
    <w:tmpl w:val="2760E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4"/>
  </w:num>
  <w:num w:numId="4">
    <w:abstractNumId w:val="9"/>
  </w:num>
  <w:num w:numId="5">
    <w:abstractNumId w:val="5"/>
  </w:num>
  <w:num w:numId="6">
    <w:abstractNumId w:val="3"/>
  </w:num>
  <w:num w:numId="7">
    <w:abstractNumId w:val="16"/>
  </w:num>
  <w:num w:numId="8">
    <w:abstractNumId w:val="2"/>
  </w:num>
  <w:num w:numId="9">
    <w:abstractNumId w:val="6"/>
  </w:num>
  <w:num w:numId="10">
    <w:abstractNumId w:val="11"/>
  </w:num>
  <w:num w:numId="11">
    <w:abstractNumId w:val="13"/>
  </w:num>
  <w:num w:numId="12">
    <w:abstractNumId w:val="10"/>
  </w:num>
  <w:num w:numId="13">
    <w:abstractNumId w:val="0"/>
  </w:num>
  <w:num w:numId="14">
    <w:abstractNumId w:val="7"/>
  </w:num>
  <w:num w:numId="15">
    <w:abstractNumId w:val="4"/>
  </w:num>
  <w:num w:numId="16">
    <w:abstractNumId w:val="12"/>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39"/>
    <w:rsid w:val="0000067A"/>
    <w:rsid w:val="00001BB6"/>
    <w:rsid w:val="000031AE"/>
    <w:rsid w:val="00004CAC"/>
    <w:rsid w:val="00006AB8"/>
    <w:rsid w:val="000111E9"/>
    <w:rsid w:val="00014D4A"/>
    <w:rsid w:val="0002063F"/>
    <w:rsid w:val="0002078B"/>
    <w:rsid w:val="000232BF"/>
    <w:rsid w:val="000265E2"/>
    <w:rsid w:val="000327E8"/>
    <w:rsid w:val="00036F78"/>
    <w:rsid w:val="00037A54"/>
    <w:rsid w:val="000400E7"/>
    <w:rsid w:val="000400E8"/>
    <w:rsid w:val="000404E3"/>
    <w:rsid w:val="00044BC9"/>
    <w:rsid w:val="0004508B"/>
    <w:rsid w:val="00054671"/>
    <w:rsid w:val="00056E25"/>
    <w:rsid w:val="00064AB1"/>
    <w:rsid w:val="000739B1"/>
    <w:rsid w:val="00077AC4"/>
    <w:rsid w:val="00082F93"/>
    <w:rsid w:val="0008418A"/>
    <w:rsid w:val="00085D2B"/>
    <w:rsid w:val="00090218"/>
    <w:rsid w:val="0009104C"/>
    <w:rsid w:val="00091276"/>
    <w:rsid w:val="000920FD"/>
    <w:rsid w:val="0009234B"/>
    <w:rsid w:val="0009368B"/>
    <w:rsid w:val="000962F7"/>
    <w:rsid w:val="00097455"/>
    <w:rsid w:val="000A1728"/>
    <w:rsid w:val="000A4237"/>
    <w:rsid w:val="000A64AE"/>
    <w:rsid w:val="000A762C"/>
    <w:rsid w:val="000B2C07"/>
    <w:rsid w:val="000B3993"/>
    <w:rsid w:val="000B6ED2"/>
    <w:rsid w:val="000C036C"/>
    <w:rsid w:val="000C13C0"/>
    <w:rsid w:val="000C5541"/>
    <w:rsid w:val="000C5BA9"/>
    <w:rsid w:val="000C716E"/>
    <w:rsid w:val="000C78B2"/>
    <w:rsid w:val="000D252F"/>
    <w:rsid w:val="000D7365"/>
    <w:rsid w:val="000D7EA9"/>
    <w:rsid w:val="000E2D61"/>
    <w:rsid w:val="000E4478"/>
    <w:rsid w:val="000E67AA"/>
    <w:rsid w:val="000F03FA"/>
    <w:rsid w:val="000F11B9"/>
    <w:rsid w:val="000F2260"/>
    <w:rsid w:val="000F2B03"/>
    <w:rsid w:val="000F2E0C"/>
    <w:rsid w:val="000F4789"/>
    <w:rsid w:val="00100E0E"/>
    <w:rsid w:val="0010611F"/>
    <w:rsid w:val="00107FDB"/>
    <w:rsid w:val="0011010D"/>
    <w:rsid w:val="001111DE"/>
    <w:rsid w:val="00116472"/>
    <w:rsid w:val="00117082"/>
    <w:rsid w:val="00120434"/>
    <w:rsid w:val="001209A8"/>
    <w:rsid w:val="0012185B"/>
    <w:rsid w:val="00122262"/>
    <w:rsid w:val="00126D24"/>
    <w:rsid w:val="00127273"/>
    <w:rsid w:val="0013087E"/>
    <w:rsid w:val="0013139E"/>
    <w:rsid w:val="00132489"/>
    <w:rsid w:val="00134627"/>
    <w:rsid w:val="00134E22"/>
    <w:rsid w:val="00135A3B"/>
    <w:rsid w:val="0014374A"/>
    <w:rsid w:val="00143C9F"/>
    <w:rsid w:val="00150A84"/>
    <w:rsid w:val="00151767"/>
    <w:rsid w:val="00151C22"/>
    <w:rsid w:val="00155ACF"/>
    <w:rsid w:val="00164224"/>
    <w:rsid w:val="001652EE"/>
    <w:rsid w:val="00170FCC"/>
    <w:rsid w:val="001728FC"/>
    <w:rsid w:val="00172C04"/>
    <w:rsid w:val="001735BA"/>
    <w:rsid w:val="0017387E"/>
    <w:rsid w:val="00174E56"/>
    <w:rsid w:val="00175AC8"/>
    <w:rsid w:val="00181E0E"/>
    <w:rsid w:val="001822AB"/>
    <w:rsid w:val="00186104"/>
    <w:rsid w:val="001869C4"/>
    <w:rsid w:val="00190A57"/>
    <w:rsid w:val="00192C22"/>
    <w:rsid w:val="001956F9"/>
    <w:rsid w:val="001967E5"/>
    <w:rsid w:val="00196CC4"/>
    <w:rsid w:val="001A1F6F"/>
    <w:rsid w:val="001A5ED0"/>
    <w:rsid w:val="001A64D1"/>
    <w:rsid w:val="001A6750"/>
    <w:rsid w:val="001A6CC0"/>
    <w:rsid w:val="001A72F7"/>
    <w:rsid w:val="001A7680"/>
    <w:rsid w:val="001B15F7"/>
    <w:rsid w:val="001B1F23"/>
    <w:rsid w:val="001B2234"/>
    <w:rsid w:val="001B44D4"/>
    <w:rsid w:val="001B697E"/>
    <w:rsid w:val="001C297F"/>
    <w:rsid w:val="001C2F07"/>
    <w:rsid w:val="001C4ADE"/>
    <w:rsid w:val="001C7467"/>
    <w:rsid w:val="001D0432"/>
    <w:rsid w:val="001D4E8E"/>
    <w:rsid w:val="001D63B6"/>
    <w:rsid w:val="001E3695"/>
    <w:rsid w:val="001E52A3"/>
    <w:rsid w:val="001E726C"/>
    <w:rsid w:val="001F0A69"/>
    <w:rsid w:val="001F1E07"/>
    <w:rsid w:val="001F1EC7"/>
    <w:rsid w:val="001F4294"/>
    <w:rsid w:val="00205DD5"/>
    <w:rsid w:val="0020640A"/>
    <w:rsid w:val="00207F20"/>
    <w:rsid w:val="00210BFB"/>
    <w:rsid w:val="00210E13"/>
    <w:rsid w:val="00212A86"/>
    <w:rsid w:val="00212EC2"/>
    <w:rsid w:val="0021309F"/>
    <w:rsid w:val="00213C0E"/>
    <w:rsid w:val="0022006D"/>
    <w:rsid w:val="00220C35"/>
    <w:rsid w:val="00221762"/>
    <w:rsid w:val="002227D5"/>
    <w:rsid w:val="002250E1"/>
    <w:rsid w:val="002265BA"/>
    <w:rsid w:val="002318E4"/>
    <w:rsid w:val="00233CA9"/>
    <w:rsid w:val="00234FFF"/>
    <w:rsid w:val="00235005"/>
    <w:rsid w:val="002355CB"/>
    <w:rsid w:val="00236956"/>
    <w:rsid w:val="00237358"/>
    <w:rsid w:val="00246A92"/>
    <w:rsid w:val="00251521"/>
    <w:rsid w:val="0025468E"/>
    <w:rsid w:val="00257EAF"/>
    <w:rsid w:val="00263B56"/>
    <w:rsid w:val="002713EE"/>
    <w:rsid w:val="002724BE"/>
    <w:rsid w:val="0027337F"/>
    <w:rsid w:val="00277290"/>
    <w:rsid w:val="00277DE6"/>
    <w:rsid w:val="002808C9"/>
    <w:rsid w:val="002812E2"/>
    <w:rsid w:val="00281B67"/>
    <w:rsid w:val="0028241A"/>
    <w:rsid w:val="0028432E"/>
    <w:rsid w:val="00285C19"/>
    <w:rsid w:val="00290899"/>
    <w:rsid w:val="002919EE"/>
    <w:rsid w:val="00292B55"/>
    <w:rsid w:val="00292FE0"/>
    <w:rsid w:val="00296343"/>
    <w:rsid w:val="00296EBF"/>
    <w:rsid w:val="002973AA"/>
    <w:rsid w:val="0029787C"/>
    <w:rsid w:val="002A06E7"/>
    <w:rsid w:val="002A09E7"/>
    <w:rsid w:val="002A1F7E"/>
    <w:rsid w:val="002A2E0E"/>
    <w:rsid w:val="002A3335"/>
    <w:rsid w:val="002A44DD"/>
    <w:rsid w:val="002A71C7"/>
    <w:rsid w:val="002A7B1A"/>
    <w:rsid w:val="002B0112"/>
    <w:rsid w:val="002B2E24"/>
    <w:rsid w:val="002B3A56"/>
    <w:rsid w:val="002B4D65"/>
    <w:rsid w:val="002B604F"/>
    <w:rsid w:val="002B7C85"/>
    <w:rsid w:val="002C225A"/>
    <w:rsid w:val="002C3277"/>
    <w:rsid w:val="002C4222"/>
    <w:rsid w:val="002C4E0E"/>
    <w:rsid w:val="002E012C"/>
    <w:rsid w:val="002E06DE"/>
    <w:rsid w:val="002E3EE9"/>
    <w:rsid w:val="002E3F4B"/>
    <w:rsid w:val="002F00F1"/>
    <w:rsid w:val="002F3593"/>
    <w:rsid w:val="002F470F"/>
    <w:rsid w:val="002F56A3"/>
    <w:rsid w:val="002F59A6"/>
    <w:rsid w:val="002F5F01"/>
    <w:rsid w:val="003066D8"/>
    <w:rsid w:val="003102DC"/>
    <w:rsid w:val="003118C6"/>
    <w:rsid w:val="0031335C"/>
    <w:rsid w:val="00314A0D"/>
    <w:rsid w:val="00315DB3"/>
    <w:rsid w:val="00317370"/>
    <w:rsid w:val="00320709"/>
    <w:rsid w:val="00320D80"/>
    <w:rsid w:val="00321F60"/>
    <w:rsid w:val="00322402"/>
    <w:rsid w:val="00323854"/>
    <w:rsid w:val="003240C3"/>
    <w:rsid w:val="00326687"/>
    <w:rsid w:val="0033024B"/>
    <w:rsid w:val="003317E2"/>
    <w:rsid w:val="00331A65"/>
    <w:rsid w:val="00332301"/>
    <w:rsid w:val="0033475F"/>
    <w:rsid w:val="00335001"/>
    <w:rsid w:val="00335565"/>
    <w:rsid w:val="00335718"/>
    <w:rsid w:val="00335971"/>
    <w:rsid w:val="00336B46"/>
    <w:rsid w:val="00337ADF"/>
    <w:rsid w:val="00342113"/>
    <w:rsid w:val="00343F0F"/>
    <w:rsid w:val="00343FC8"/>
    <w:rsid w:val="00344C98"/>
    <w:rsid w:val="003453E0"/>
    <w:rsid w:val="003453E7"/>
    <w:rsid w:val="00351BE8"/>
    <w:rsid w:val="00351FEF"/>
    <w:rsid w:val="00353C17"/>
    <w:rsid w:val="00353FEE"/>
    <w:rsid w:val="00357000"/>
    <w:rsid w:val="00357823"/>
    <w:rsid w:val="00360668"/>
    <w:rsid w:val="0036086C"/>
    <w:rsid w:val="00361796"/>
    <w:rsid w:val="0036331B"/>
    <w:rsid w:val="003638D7"/>
    <w:rsid w:val="003669EB"/>
    <w:rsid w:val="0036735C"/>
    <w:rsid w:val="00370240"/>
    <w:rsid w:val="00370C8A"/>
    <w:rsid w:val="003747E2"/>
    <w:rsid w:val="003751FF"/>
    <w:rsid w:val="00375FC0"/>
    <w:rsid w:val="00376F25"/>
    <w:rsid w:val="00382621"/>
    <w:rsid w:val="00383E15"/>
    <w:rsid w:val="003870CA"/>
    <w:rsid w:val="00391332"/>
    <w:rsid w:val="00393588"/>
    <w:rsid w:val="003A2402"/>
    <w:rsid w:val="003A3431"/>
    <w:rsid w:val="003A4E9E"/>
    <w:rsid w:val="003A77B9"/>
    <w:rsid w:val="003B148A"/>
    <w:rsid w:val="003B184D"/>
    <w:rsid w:val="003B2E70"/>
    <w:rsid w:val="003B4BBB"/>
    <w:rsid w:val="003B53D7"/>
    <w:rsid w:val="003B54F8"/>
    <w:rsid w:val="003B69C3"/>
    <w:rsid w:val="003B6C18"/>
    <w:rsid w:val="003B6D9E"/>
    <w:rsid w:val="003B77A6"/>
    <w:rsid w:val="003C11F9"/>
    <w:rsid w:val="003C1E99"/>
    <w:rsid w:val="003C2BAE"/>
    <w:rsid w:val="003C62A9"/>
    <w:rsid w:val="003D047B"/>
    <w:rsid w:val="003D3414"/>
    <w:rsid w:val="003D3DA5"/>
    <w:rsid w:val="003E4E97"/>
    <w:rsid w:val="003E51C6"/>
    <w:rsid w:val="003E63E8"/>
    <w:rsid w:val="003E65F7"/>
    <w:rsid w:val="003F1083"/>
    <w:rsid w:val="003F20AE"/>
    <w:rsid w:val="003F22DC"/>
    <w:rsid w:val="003F2400"/>
    <w:rsid w:val="003F2FA5"/>
    <w:rsid w:val="0040059F"/>
    <w:rsid w:val="004015D6"/>
    <w:rsid w:val="004042F5"/>
    <w:rsid w:val="00405407"/>
    <w:rsid w:val="00405591"/>
    <w:rsid w:val="00406029"/>
    <w:rsid w:val="004105C3"/>
    <w:rsid w:val="00410928"/>
    <w:rsid w:val="00412F9A"/>
    <w:rsid w:val="00416B76"/>
    <w:rsid w:val="00422E9F"/>
    <w:rsid w:val="00423975"/>
    <w:rsid w:val="004239B2"/>
    <w:rsid w:val="00430334"/>
    <w:rsid w:val="00431089"/>
    <w:rsid w:val="004333B5"/>
    <w:rsid w:val="00436361"/>
    <w:rsid w:val="00437907"/>
    <w:rsid w:val="00437945"/>
    <w:rsid w:val="004409A6"/>
    <w:rsid w:val="00442B04"/>
    <w:rsid w:val="00442D26"/>
    <w:rsid w:val="00442F0E"/>
    <w:rsid w:val="00443134"/>
    <w:rsid w:val="00443630"/>
    <w:rsid w:val="004511C8"/>
    <w:rsid w:val="004520FA"/>
    <w:rsid w:val="00452867"/>
    <w:rsid w:val="0045534C"/>
    <w:rsid w:val="004559DE"/>
    <w:rsid w:val="0046024C"/>
    <w:rsid w:val="004603FE"/>
    <w:rsid w:val="004607DE"/>
    <w:rsid w:val="00467077"/>
    <w:rsid w:val="00470C2C"/>
    <w:rsid w:val="004713B4"/>
    <w:rsid w:val="00474C2C"/>
    <w:rsid w:val="00474D17"/>
    <w:rsid w:val="00476217"/>
    <w:rsid w:val="0048118D"/>
    <w:rsid w:val="00481922"/>
    <w:rsid w:val="00482BF6"/>
    <w:rsid w:val="004850FD"/>
    <w:rsid w:val="00485A55"/>
    <w:rsid w:val="00485EAA"/>
    <w:rsid w:val="00487807"/>
    <w:rsid w:val="004905C9"/>
    <w:rsid w:val="00492D35"/>
    <w:rsid w:val="0049641C"/>
    <w:rsid w:val="004975EB"/>
    <w:rsid w:val="004A0E74"/>
    <w:rsid w:val="004A2C4B"/>
    <w:rsid w:val="004A6E03"/>
    <w:rsid w:val="004B022F"/>
    <w:rsid w:val="004B0B2E"/>
    <w:rsid w:val="004B1EAB"/>
    <w:rsid w:val="004B27F9"/>
    <w:rsid w:val="004B3CF1"/>
    <w:rsid w:val="004C1734"/>
    <w:rsid w:val="004C4417"/>
    <w:rsid w:val="004C59F4"/>
    <w:rsid w:val="004C73E7"/>
    <w:rsid w:val="004D307D"/>
    <w:rsid w:val="004D3A3F"/>
    <w:rsid w:val="004D55BE"/>
    <w:rsid w:val="004E4E73"/>
    <w:rsid w:val="004E6221"/>
    <w:rsid w:val="004F1C37"/>
    <w:rsid w:val="004F6423"/>
    <w:rsid w:val="004F7161"/>
    <w:rsid w:val="00500FA8"/>
    <w:rsid w:val="005022D1"/>
    <w:rsid w:val="00503D70"/>
    <w:rsid w:val="005041A0"/>
    <w:rsid w:val="005056B6"/>
    <w:rsid w:val="00507DB9"/>
    <w:rsid w:val="005106E4"/>
    <w:rsid w:val="00510978"/>
    <w:rsid w:val="00512905"/>
    <w:rsid w:val="00512A44"/>
    <w:rsid w:val="00514952"/>
    <w:rsid w:val="0051561C"/>
    <w:rsid w:val="00515916"/>
    <w:rsid w:val="00515F88"/>
    <w:rsid w:val="00515F9A"/>
    <w:rsid w:val="00517500"/>
    <w:rsid w:val="00520634"/>
    <w:rsid w:val="00520FFC"/>
    <w:rsid w:val="00522796"/>
    <w:rsid w:val="00523193"/>
    <w:rsid w:val="005271FB"/>
    <w:rsid w:val="005275E6"/>
    <w:rsid w:val="00527920"/>
    <w:rsid w:val="0053555B"/>
    <w:rsid w:val="0053714E"/>
    <w:rsid w:val="005378F6"/>
    <w:rsid w:val="0054140C"/>
    <w:rsid w:val="00550893"/>
    <w:rsid w:val="00550976"/>
    <w:rsid w:val="00555C07"/>
    <w:rsid w:val="00557AC1"/>
    <w:rsid w:val="00561787"/>
    <w:rsid w:val="00562EE9"/>
    <w:rsid w:val="0056378B"/>
    <w:rsid w:val="005659C1"/>
    <w:rsid w:val="005679DF"/>
    <w:rsid w:val="00572344"/>
    <w:rsid w:val="005743EA"/>
    <w:rsid w:val="00574DCA"/>
    <w:rsid w:val="00575587"/>
    <w:rsid w:val="0057566B"/>
    <w:rsid w:val="00582168"/>
    <w:rsid w:val="00586ED8"/>
    <w:rsid w:val="00587C82"/>
    <w:rsid w:val="00590318"/>
    <w:rsid w:val="0059186C"/>
    <w:rsid w:val="00592EA5"/>
    <w:rsid w:val="005948B2"/>
    <w:rsid w:val="00595498"/>
    <w:rsid w:val="00595ADB"/>
    <w:rsid w:val="005A5E86"/>
    <w:rsid w:val="005A62C8"/>
    <w:rsid w:val="005B0F77"/>
    <w:rsid w:val="005B4020"/>
    <w:rsid w:val="005B5058"/>
    <w:rsid w:val="005B7AFB"/>
    <w:rsid w:val="005C14A5"/>
    <w:rsid w:val="005C3D42"/>
    <w:rsid w:val="005C4336"/>
    <w:rsid w:val="005C4DC6"/>
    <w:rsid w:val="005C53CF"/>
    <w:rsid w:val="005C55D6"/>
    <w:rsid w:val="005C5627"/>
    <w:rsid w:val="005C6310"/>
    <w:rsid w:val="005D00C2"/>
    <w:rsid w:val="005D1CD6"/>
    <w:rsid w:val="005D2317"/>
    <w:rsid w:val="005D2D1B"/>
    <w:rsid w:val="005D3AA9"/>
    <w:rsid w:val="005E080F"/>
    <w:rsid w:val="005E1EDE"/>
    <w:rsid w:val="005E4296"/>
    <w:rsid w:val="005E4CF2"/>
    <w:rsid w:val="005E72FE"/>
    <w:rsid w:val="005E7B62"/>
    <w:rsid w:val="005F0DEE"/>
    <w:rsid w:val="005F1C46"/>
    <w:rsid w:val="005F4584"/>
    <w:rsid w:val="005F5634"/>
    <w:rsid w:val="006004E5"/>
    <w:rsid w:val="006011D2"/>
    <w:rsid w:val="00601A53"/>
    <w:rsid w:val="00603FCA"/>
    <w:rsid w:val="00604A25"/>
    <w:rsid w:val="00607641"/>
    <w:rsid w:val="0061245D"/>
    <w:rsid w:val="00613D69"/>
    <w:rsid w:val="00613E73"/>
    <w:rsid w:val="006167B7"/>
    <w:rsid w:val="0061691F"/>
    <w:rsid w:val="0061785B"/>
    <w:rsid w:val="006213F3"/>
    <w:rsid w:val="006226ED"/>
    <w:rsid w:val="00624B01"/>
    <w:rsid w:val="006259ED"/>
    <w:rsid w:val="006279FA"/>
    <w:rsid w:val="00633825"/>
    <w:rsid w:val="00636EFB"/>
    <w:rsid w:val="00637DBF"/>
    <w:rsid w:val="00643C14"/>
    <w:rsid w:val="006453F2"/>
    <w:rsid w:val="006457AA"/>
    <w:rsid w:val="00646035"/>
    <w:rsid w:val="0065358E"/>
    <w:rsid w:val="00655393"/>
    <w:rsid w:val="0065638B"/>
    <w:rsid w:val="00657128"/>
    <w:rsid w:val="00667369"/>
    <w:rsid w:val="00671441"/>
    <w:rsid w:val="00672781"/>
    <w:rsid w:val="006728BC"/>
    <w:rsid w:val="00672F64"/>
    <w:rsid w:val="006757D8"/>
    <w:rsid w:val="0067594F"/>
    <w:rsid w:val="00675E2D"/>
    <w:rsid w:val="0067686A"/>
    <w:rsid w:val="006778E7"/>
    <w:rsid w:val="00680AE9"/>
    <w:rsid w:val="00681680"/>
    <w:rsid w:val="00682A0F"/>
    <w:rsid w:val="00682A3A"/>
    <w:rsid w:val="00683C02"/>
    <w:rsid w:val="00685FC7"/>
    <w:rsid w:val="00686C58"/>
    <w:rsid w:val="0069234D"/>
    <w:rsid w:val="00694D75"/>
    <w:rsid w:val="006A3FD6"/>
    <w:rsid w:val="006A4604"/>
    <w:rsid w:val="006A56D6"/>
    <w:rsid w:val="006A5C10"/>
    <w:rsid w:val="006A64F1"/>
    <w:rsid w:val="006B08C1"/>
    <w:rsid w:val="006B3F32"/>
    <w:rsid w:val="006B5F0D"/>
    <w:rsid w:val="006B72F4"/>
    <w:rsid w:val="006C2686"/>
    <w:rsid w:val="006C3549"/>
    <w:rsid w:val="006C5828"/>
    <w:rsid w:val="006D1419"/>
    <w:rsid w:val="006D4B38"/>
    <w:rsid w:val="006E0DF7"/>
    <w:rsid w:val="006E29A2"/>
    <w:rsid w:val="006E31F0"/>
    <w:rsid w:val="006E5E94"/>
    <w:rsid w:val="006E68FE"/>
    <w:rsid w:val="006E72B9"/>
    <w:rsid w:val="006F096A"/>
    <w:rsid w:val="006F3714"/>
    <w:rsid w:val="006F57C6"/>
    <w:rsid w:val="006F5C19"/>
    <w:rsid w:val="006F5F7A"/>
    <w:rsid w:val="006F6A71"/>
    <w:rsid w:val="006F6B97"/>
    <w:rsid w:val="0070326F"/>
    <w:rsid w:val="0070344E"/>
    <w:rsid w:val="0070481E"/>
    <w:rsid w:val="00705427"/>
    <w:rsid w:val="00705475"/>
    <w:rsid w:val="00705744"/>
    <w:rsid w:val="00705E45"/>
    <w:rsid w:val="00705FD1"/>
    <w:rsid w:val="00711FFB"/>
    <w:rsid w:val="0071240F"/>
    <w:rsid w:val="00716E23"/>
    <w:rsid w:val="00721C5C"/>
    <w:rsid w:val="00722E6D"/>
    <w:rsid w:val="00723E12"/>
    <w:rsid w:val="007246C9"/>
    <w:rsid w:val="0072480D"/>
    <w:rsid w:val="00724AEF"/>
    <w:rsid w:val="00726D58"/>
    <w:rsid w:val="00727551"/>
    <w:rsid w:val="00730F15"/>
    <w:rsid w:val="00731F4C"/>
    <w:rsid w:val="00732617"/>
    <w:rsid w:val="00733B8E"/>
    <w:rsid w:val="0074054B"/>
    <w:rsid w:val="00742FEE"/>
    <w:rsid w:val="00744740"/>
    <w:rsid w:val="00750E96"/>
    <w:rsid w:val="0075125B"/>
    <w:rsid w:val="00755CF9"/>
    <w:rsid w:val="00760CE4"/>
    <w:rsid w:val="00761818"/>
    <w:rsid w:val="00764C63"/>
    <w:rsid w:val="00771096"/>
    <w:rsid w:val="00772825"/>
    <w:rsid w:val="00773357"/>
    <w:rsid w:val="007762A8"/>
    <w:rsid w:val="00780E47"/>
    <w:rsid w:val="0078595A"/>
    <w:rsid w:val="00785CD1"/>
    <w:rsid w:val="007916D4"/>
    <w:rsid w:val="0079186D"/>
    <w:rsid w:val="00793776"/>
    <w:rsid w:val="0079583D"/>
    <w:rsid w:val="00796311"/>
    <w:rsid w:val="007978D5"/>
    <w:rsid w:val="007A4742"/>
    <w:rsid w:val="007A549A"/>
    <w:rsid w:val="007A6E05"/>
    <w:rsid w:val="007B053B"/>
    <w:rsid w:val="007B074C"/>
    <w:rsid w:val="007B1645"/>
    <w:rsid w:val="007B6803"/>
    <w:rsid w:val="007B701E"/>
    <w:rsid w:val="007B7A50"/>
    <w:rsid w:val="007C034E"/>
    <w:rsid w:val="007C0430"/>
    <w:rsid w:val="007C1A30"/>
    <w:rsid w:val="007C200A"/>
    <w:rsid w:val="007C327F"/>
    <w:rsid w:val="007C338E"/>
    <w:rsid w:val="007D2D64"/>
    <w:rsid w:val="007D4F28"/>
    <w:rsid w:val="007E0029"/>
    <w:rsid w:val="007E0800"/>
    <w:rsid w:val="007E2100"/>
    <w:rsid w:val="007E2E24"/>
    <w:rsid w:val="007E2FED"/>
    <w:rsid w:val="007E5777"/>
    <w:rsid w:val="007E7141"/>
    <w:rsid w:val="007F0310"/>
    <w:rsid w:val="007F13E4"/>
    <w:rsid w:val="007F151A"/>
    <w:rsid w:val="007F20C4"/>
    <w:rsid w:val="007F4CEB"/>
    <w:rsid w:val="007F4EBA"/>
    <w:rsid w:val="007F6EAE"/>
    <w:rsid w:val="00805B5A"/>
    <w:rsid w:val="0082086A"/>
    <w:rsid w:val="00820C1D"/>
    <w:rsid w:val="00822680"/>
    <w:rsid w:val="00824C25"/>
    <w:rsid w:val="008272B8"/>
    <w:rsid w:val="008313C9"/>
    <w:rsid w:val="008322A3"/>
    <w:rsid w:val="008338B0"/>
    <w:rsid w:val="00833DB7"/>
    <w:rsid w:val="00840A03"/>
    <w:rsid w:val="00850574"/>
    <w:rsid w:val="00851C47"/>
    <w:rsid w:val="00854823"/>
    <w:rsid w:val="00854A0C"/>
    <w:rsid w:val="00857506"/>
    <w:rsid w:val="008640AE"/>
    <w:rsid w:val="00870AC7"/>
    <w:rsid w:val="00872742"/>
    <w:rsid w:val="00873DA6"/>
    <w:rsid w:val="00875089"/>
    <w:rsid w:val="00875BE6"/>
    <w:rsid w:val="00876DEE"/>
    <w:rsid w:val="008775C1"/>
    <w:rsid w:val="00881D66"/>
    <w:rsid w:val="0088251D"/>
    <w:rsid w:val="008960FA"/>
    <w:rsid w:val="008A2AB2"/>
    <w:rsid w:val="008A2F3B"/>
    <w:rsid w:val="008A5618"/>
    <w:rsid w:val="008A6144"/>
    <w:rsid w:val="008A6298"/>
    <w:rsid w:val="008A6D96"/>
    <w:rsid w:val="008A7BB0"/>
    <w:rsid w:val="008B0367"/>
    <w:rsid w:val="008B0DF0"/>
    <w:rsid w:val="008B0E05"/>
    <w:rsid w:val="008B1045"/>
    <w:rsid w:val="008B3CBB"/>
    <w:rsid w:val="008B665A"/>
    <w:rsid w:val="008C1BB0"/>
    <w:rsid w:val="008C1FA8"/>
    <w:rsid w:val="008C2518"/>
    <w:rsid w:val="008D1EF3"/>
    <w:rsid w:val="008D2ECB"/>
    <w:rsid w:val="008D7C35"/>
    <w:rsid w:val="008E1A88"/>
    <w:rsid w:val="008E368A"/>
    <w:rsid w:val="008E3C60"/>
    <w:rsid w:val="008E4524"/>
    <w:rsid w:val="008E671F"/>
    <w:rsid w:val="008E6D6C"/>
    <w:rsid w:val="008F102F"/>
    <w:rsid w:val="008F1388"/>
    <w:rsid w:val="008F2057"/>
    <w:rsid w:val="008F50F2"/>
    <w:rsid w:val="00900732"/>
    <w:rsid w:val="00900879"/>
    <w:rsid w:val="00901162"/>
    <w:rsid w:val="00901238"/>
    <w:rsid w:val="009012F7"/>
    <w:rsid w:val="00903657"/>
    <w:rsid w:val="009058C2"/>
    <w:rsid w:val="009063E8"/>
    <w:rsid w:val="00907191"/>
    <w:rsid w:val="0090745A"/>
    <w:rsid w:val="00911280"/>
    <w:rsid w:val="00911674"/>
    <w:rsid w:val="00911920"/>
    <w:rsid w:val="0091580D"/>
    <w:rsid w:val="00917F54"/>
    <w:rsid w:val="00920DAB"/>
    <w:rsid w:val="00927A95"/>
    <w:rsid w:val="00927E3A"/>
    <w:rsid w:val="00932D8E"/>
    <w:rsid w:val="00932F4A"/>
    <w:rsid w:val="00933DA1"/>
    <w:rsid w:val="0093794F"/>
    <w:rsid w:val="00937F6E"/>
    <w:rsid w:val="00942391"/>
    <w:rsid w:val="00945906"/>
    <w:rsid w:val="00945AEA"/>
    <w:rsid w:val="00945B7C"/>
    <w:rsid w:val="0094753A"/>
    <w:rsid w:val="00947A54"/>
    <w:rsid w:val="00947DE7"/>
    <w:rsid w:val="00951791"/>
    <w:rsid w:val="009530E6"/>
    <w:rsid w:val="0095525D"/>
    <w:rsid w:val="00955B2E"/>
    <w:rsid w:val="00957D68"/>
    <w:rsid w:val="009625D7"/>
    <w:rsid w:val="00972D8F"/>
    <w:rsid w:val="00975274"/>
    <w:rsid w:val="009755D4"/>
    <w:rsid w:val="00977585"/>
    <w:rsid w:val="00977C00"/>
    <w:rsid w:val="009810C9"/>
    <w:rsid w:val="009842BC"/>
    <w:rsid w:val="009857A0"/>
    <w:rsid w:val="00986388"/>
    <w:rsid w:val="00987225"/>
    <w:rsid w:val="00997A33"/>
    <w:rsid w:val="009A0164"/>
    <w:rsid w:val="009A084E"/>
    <w:rsid w:val="009A1438"/>
    <w:rsid w:val="009A30C3"/>
    <w:rsid w:val="009A3C89"/>
    <w:rsid w:val="009B07DE"/>
    <w:rsid w:val="009B10F8"/>
    <w:rsid w:val="009B30ED"/>
    <w:rsid w:val="009B37F5"/>
    <w:rsid w:val="009C09AE"/>
    <w:rsid w:val="009C43C7"/>
    <w:rsid w:val="009D08EF"/>
    <w:rsid w:val="009D0932"/>
    <w:rsid w:val="009D1D7D"/>
    <w:rsid w:val="009D289B"/>
    <w:rsid w:val="009D2A46"/>
    <w:rsid w:val="009D4DB1"/>
    <w:rsid w:val="009E28A0"/>
    <w:rsid w:val="009F3147"/>
    <w:rsid w:val="009F7AB8"/>
    <w:rsid w:val="00A00170"/>
    <w:rsid w:val="00A011B2"/>
    <w:rsid w:val="00A01EBD"/>
    <w:rsid w:val="00A14707"/>
    <w:rsid w:val="00A15EF8"/>
    <w:rsid w:val="00A16F8E"/>
    <w:rsid w:val="00A204D7"/>
    <w:rsid w:val="00A27FB4"/>
    <w:rsid w:val="00A30A34"/>
    <w:rsid w:val="00A31A31"/>
    <w:rsid w:val="00A32002"/>
    <w:rsid w:val="00A335A2"/>
    <w:rsid w:val="00A35C53"/>
    <w:rsid w:val="00A373D4"/>
    <w:rsid w:val="00A428D6"/>
    <w:rsid w:val="00A45825"/>
    <w:rsid w:val="00A469B8"/>
    <w:rsid w:val="00A4720F"/>
    <w:rsid w:val="00A500CA"/>
    <w:rsid w:val="00A54197"/>
    <w:rsid w:val="00A54837"/>
    <w:rsid w:val="00A55EFC"/>
    <w:rsid w:val="00A57627"/>
    <w:rsid w:val="00A600C1"/>
    <w:rsid w:val="00A60220"/>
    <w:rsid w:val="00A607C7"/>
    <w:rsid w:val="00A669C3"/>
    <w:rsid w:val="00A70507"/>
    <w:rsid w:val="00A7439D"/>
    <w:rsid w:val="00A749B2"/>
    <w:rsid w:val="00A751E0"/>
    <w:rsid w:val="00A763F7"/>
    <w:rsid w:val="00A76957"/>
    <w:rsid w:val="00A76A4A"/>
    <w:rsid w:val="00A772FE"/>
    <w:rsid w:val="00A77ABA"/>
    <w:rsid w:val="00A84484"/>
    <w:rsid w:val="00A84498"/>
    <w:rsid w:val="00A859B0"/>
    <w:rsid w:val="00A85CAE"/>
    <w:rsid w:val="00A85DA6"/>
    <w:rsid w:val="00A876F2"/>
    <w:rsid w:val="00A91805"/>
    <w:rsid w:val="00A928B7"/>
    <w:rsid w:val="00A94D33"/>
    <w:rsid w:val="00A95409"/>
    <w:rsid w:val="00A977CB"/>
    <w:rsid w:val="00AA194B"/>
    <w:rsid w:val="00AA337E"/>
    <w:rsid w:val="00AA3649"/>
    <w:rsid w:val="00AA4102"/>
    <w:rsid w:val="00AA6316"/>
    <w:rsid w:val="00AA6885"/>
    <w:rsid w:val="00AA6DB7"/>
    <w:rsid w:val="00AB0370"/>
    <w:rsid w:val="00AB1F03"/>
    <w:rsid w:val="00AB22A3"/>
    <w:rsid w:val="00AB2A60"/>
    <w:rsid w:val="00AB3609"/>
    <w:rsid w:val="00AB7115"/>
    <w:rsid w:val="00AC0639"/>
    <w:rsid w:val="00AC069F"/>
    <w:rsid w:val="00AC67E9"/>
    <w:rsid w:val="00AC6A3D"/>
    <w:rsid w:val="00AC75C4"/>
    <w:rsid w:val="00AD0129"/>
    <w:rsid w:val="00AD1560"/>
    <w:rsid w:val="00AD4E01"/>
    <w:rsid w:val="00AD5A09"/>
    <w:rsid w:val="00AE094F"/>
    <w:rsid w:val="00AE507F"/>
    <w:rsid w:val="00AF16AE"/>
    <w:rsid w:val="00AF5C62"/>
    <w:rsid w:val="00B00E47"/>
    <w:rsid w:val="00B01432"/>
    <w:rsid w:val="00B04AF6"/>
    <w:rsid w:val="00B1079A"/>
    <w:rsid w:val="00B156E2"/>
    <w:rsid w:val="00B16A3E"/>
    <w:rsid w:val="00B17242"/>
    <w:rsid w:val="00B213D0"/>
    <w:rsid w:val="00B225BD"/>
    <w:rsid w:val="00B23042"/>
    <w:rsid w:val="00B25129"/>
    <w:rsid w:val="00B256A8"/>
    <w:rsid w:val="00B25764"/>
    <w:rsid w:val="00B26444"/>
    <w:rsid w:val="00B30995"/>
    <w:rsid w:val="00B32F68"/>
    <w:rsid w:val="00B339A8"/>
    <w:rsid w:val="00B3756C"/>
    <w:rsid w:val="00B42257"/>
    <w:rsid w:val="00B43FD5"/>
    <w:rsid w:val="00B45EB3"/>
    <w:rsid w:val="00B47B58"/>
    <w:rsid w:val="00B5186D"/>
    <w:rsid w:val="00B540AB"/>
    <w:rsid w:val="00B5558E"/>
    <w:rsid w:val="00B568DE"/>
    <w:rsid w:val="00B637ED"/>
    <w:rsid w:val="00B640C7"/>
    <w:rsid w:val="00B67BE4"/>
    <w:rsid w:val="00B8063B"/>
    <w:rsid w:val="00B808A1"/>
    <w:rsid w:val="00B83651"/>
    <w:rsid w:val="00B836E3"/>
    <w:rsid w:val="00B83B96"/>
    <w:rsid w:val="00B83CBE"/>
    <w:rsid w:val="00B8419E"/>
    <w:rsid w:val="00B91961"/>
    <w:rsid w:val="00B930C0"/>
    <w:rsid w:val="00B976A7"/>
    <w:rsid w:val="00BA2206"/>
    <w:rsid w:val="00BA2EEF"/>
    <w:rsid w:val="00BA31BD"/>
    <w:rsid w:val="00BA3662"/>
    <w:rsid w:val="00BA4D0D"/>
    <w:rsid w:val="00BA5247"/>
    <w:rsid w:val="00BA749B"/>
    <w:rsid w:val="00BA7AC1"/>
    <w:rsid w:val="00BB1610"/>
    <w:rsid w:val="00BB2921"/>
    <w:rsid w:val="00BB31DB"/>
    <w:rsid w:val="00BB5EFE"/>
    <w:rsid w:val="00BB65E9"/>
    <w:rsid w:val="00BB6B11"/>
    <w:rsid w:val="00BC1087"/>
    <w:rsid w:val="00BC3469"/>
    <w:rsid w:val="00BC5754"/>
    <w:rsid w:val="00BC66C0"/>
    <w:rsid w:val="00BD08C5"/>
    <w:rsid w:val="00BD0B33"/>
    <w:rsid w:val="00BD25FE"/>
    <w:rsid w:val="00BD2E0A"/>
    <w:rsid w:val="00BD4622"/>
    <w:rsid w:val="00BE0D0D"/>
    <w:rsid w:val="00BE13AA"/>
    <w:rsid w:val="00BE2809"/>
    <w:rsid w:val="00BE66B1"/>
    <w:rsid w:val="00BE7464"/>
    <w:rsid w:val="00BF0DB4"/>
    <w:rsid w:val="00BF27E7"/>
    <w:rsid w:val="00BF32A8"/>
    <w:rsid w:val="00BF3F64"/>
    <w:rsid w:val="00BF3FC3"/>
    <w:rsid w:val="00BF4238"/>
    <w:rsid w:val="00BF4BAD"/>
    <w:rsid w:val="00BF4C01"/>
    <w:rsid w:val="00BF668D"/>
    <w:rsid w:val="00BF7760"/>
    <w:rsid w:val="00BF77E1"/>
    <w:rsid w:val="00C00F2C"/>
    <w:rsid w:val="00C01C37"/>
    <w:rsid w:val="00C04DF9"/>
    <w:rsid w:val="00C05C7B"/>
    <w:rsid w:val="00C05ED8"/>
    <w:rsid w:val="00C067F4"/>
    <w:rsid w:val="00C10349"/>
    <w:rsid w:val="00C105BC"/>
    <w:rsid w:val="00C12A02"/>
    <w:rsid w:val="00C12A29"/>
    <w:rsid w:val="00C12D3A"/>
    <w:rsid w:val="00C1415E"/>
    <w:rsid w:val="00C14E90"/>
    <w:rsid w:val="00C178EB"/>
    <w:rsid w:val="00C20CFD"/>
    <w:rsid w:val="00C2191B"/>
    <w:rsid w:val="00C23C00"/>
    <w:rsid w:val="00C258F8"/>
    <w:rsid w:val="00C31148"/>
    <w:rsid w:val="00C31D4A"/>
    <w:rsid w:val="00C32950"/>
    <w:rsid w:val="00C33556"/>
    <w:rsid w:val="00C37E15"/>
    <w:rsid w:val="00C4065E"/>
    <w:rsid w:val="00C408B7"/>
    <w:rsid w:val="00C40ADF"/>
    <w:rsid w:val="00C42F1A"/>
    <w:rsid w:val="00C431ED"/>
    <w:rsid w:val="00C436D1"/>
    <w:rsid w:val="00C439D5"/>
    <w:rsid w:val="00C5220C"/>
    <w:rsid w:val="00C5298E"/>
    <w:rsid w:val="00C53309"/>
    <w:rsid w:val="00C54A47"/>
    <w:rsid w:val="00C558F4"/>
    <w:rsid w:val="00C56FCD"/>
    <w:rsid w:val="00C57219"/>
    <w:rsid w:val="00C63D1E"/>
    <w:rsid w:val="00C6457B"/>
    <w:rsid w:val="00C65395"/>
    <w:rsid w:val="00C655DB"/>
    <w:rsid w:val="00C66002"/>
    <w:rsid w:val="00C66316"/>
    <w:rsid w:val="00C67DCE"/>
    <w:rsid w:val="00C705CE"/>
    <w:rsid w:val="00C724F5"/>
    <w:rsid w:val="00C72C4A"/>
    <w:rsid w:val="00C73D2A"/>
    <w:rsid w:val="00C75DA5"/>
    <w:rsid w:val="00C77199"/>
    <w:rsid w:val="00C82037"/>
    <w:rsid w:val="00C82317"/>
    <w:rsid w:val="00C8292C"/>
    <w:rsid w:val="00C82A47"/>
    <w:rsid w:val="00C844C4"/>
    <w:rsid w:val="00C844D7"/>
    <w:rsid w:val="00C84CED"/>
    <w:rsid w:val="00C85659"/>
    <w:rsid w:val="00C864C9"/>
    <w:rsid w:val="00C8709E"/>
    <w:rsid w:val="00C90E3A"/>
    <w:rsid w:val="00C92C30"/>
    <w:rsid w:val="00C93B2A"/>
    <w:rsid w:val="00C95B33"/>
    <w:rsid w:val="00C96136"/>
    <w:rsid w:val="00C962B3"/>
    <w:rsid w:val="00C96960"/>
    <w:rsid w:val="00C97EB5"/>
    <w:rsid w:val="00CA2DBA"/>
    <w:rsid w:val="00CA4BBD"/>
    <w:rsid w:val="00CA5100"/>
    <w:rsid w:val="00CA6735"/>
    <w:rsid w:val="00CA7118"/>
    <w:rsid w:val="00CA71E4"/>
    <w:rsid w:val="00CB04B7"/>
    <w:rsid w:val="00CB07A8"/>
    <w:rsid w:val="00CB5A8E"/>
    <w:rsid w:val="00CB680C"/>
    <w:rsid w:val="00CC1095"/>
    <w:rsid w:val="00CC11BD"/>
    <w:rsid w:val="00CC5F37"/>
    <w:rsid w:val="00CC6302"/>
    <w:rsid w:val="00CD384C"/>
    <w:rsid w:val="00CD45F9"/>
    <w:rsid w:val="00CE27C1"/>
    <w:rsid w:val="00CE3BD1"/>
    <w:rsid w:val="00CE4525"/>
    <w:rsid w:val="00CE4D7F"/>
    <w:rsid w:val="00CE5A68"/>
    <w:rsid w:val="00CE5B02"/>
    <w:rsid w:val="00CF059E"/>
    <w:rsid w:val="00CF0BF9"/>
    <w:rsid w:val="00CF4D52"/>
    <w:rsid w:val="00CF5BC1"/>
    <w:rsid w:val="00CF79C0"/>
    <w:rsid w:val="00D0396F"/>
    <w:rsid w:val="00D062A9"/>
    <w:rsid w:val="00D0686B"/>
    <w:rsid w:val="00D10D06"/>
    <w:rsid w:val="00D11480"/>
    <w:rsid w:val="00D1236C"/>
    <w:rsid w:val="00D16B8D"/>
    <w:rsid w:val="00D17793"/>
    <w:rsid w:val="00D21F68"/>
    <w:rsid w:val="00D226DE"/>
    <w:rsid w:val="00D25809"/>
    <w:rsid w:val="00D2649E"/>
    <w:rsid w:val="00D268AB"/>
    <w:rsid w:val="00D335FD"/>
    <w:rsid w:val="00D33FB8"/>
    <w:rsid w:val="00D34440"/>
    <w:rsid w:val="00D3527C"/>
    <w:rsid w:val="00D36DC0"/>
    <w:rsid w:val="00D41515"/>
    <w:rsid w:val="00D41777"/>
    <w:rsid w:val="00D42023"/>
    <w:rsid w:val="00D43A43"/>
    <w:rsid w:val="00D452F7"/>
    <w:rsid w:val="00D517EE"/>
    <w:rsid w:val="00D52E05"/>
    <w:rsid w:val="00D53A0D"/>
    <w:rsid w:val="00D551F9"/>
    <w:rsid w:val="00D55904"/>
    <w:rsid w:val="00D55910"/>
    <w:rsid w:val="00D564E0"/>
    <w:rsid w:val="00D565BB"/>
    <w:rsid w:val="00D61129"/>
    <w:rsid w:val="00D620A5"/>
    <w:rsid w:val="00D63B10"/>
    <w:rsid w:val="00D65951"/>
    <w:rsid w:val="00D6631D"/>
    <w:rsid w:val="00D664DF"/>
    <w:rsid w:val="00D6692B"/>
    <w:rsid w:val="00D66D58"/>
    <w:rsid w:val="00D71EF1"/>
    <w:rsid w:val="00D74274"/>
    <w:rsid w:val="00D7677C"/>
    <w:rsid w:val="00D768B0"/>
    <w:rsid w:val="00D7789E"/>
    <w:rsid w:val="00D80304"/>
    <w:rsid w:val="00D836F0"/>
    <w:rsid w:val="00D84818"/>
    <w:rsid w:val="00D87D0E"/>
    <w:rsid w:val="00D909D4"/>
    <w:rsid w:val="00D92DF7"/>
    <w:rsid w:val="00D934BF"/>
    <w:rsid w:val="00D97066"/>
    <w:rsid w:val="00D97DCD"/>
    <w:rsid w:val="00DA012A"/>
    <w:rsid w:val="00DA55DD"/>
    <w:rsid w:val="00DA64C0"/>
    <w:rsid w:val="00DA744D"/>
    <w:rsid w:val="00DA7B3F"/>
    <w:rsid w:val="00DB2867"/>
    <w:rsid w:val="00DB4882"/>
    <w:rsid w:val="00DB51C5"/>
    <w:rsid w:val="00DB64B2"/>
    <w:rsid w:val="00DB7600"/>
    <w:rsid w:val="00DC128F"/>
    <w:rsid w:val="00DC185D"/>
    <w:rsid w:val="00DC2092"/>
    <w:rsid w:val="00DC32F1"/>
    <w:rsid w:val="00DC3B59"/>
    <w:rsid w:val="00DC62B1"/>
    <w:rsid w:val="00DC63FD"/>
    <w:rsid w:val="00DD0B10"/>
    <w:rsid w:val="00DD0DAB"/>
    <w:rsid w:val="00DD353F"/>
    <w:rsid w:val="00DD452C"/>
    <w:rsid w:val="00DD77BE"/>
    <w:rsid w:val="00DE1924"/>
    <w:rsid w:val="00DE2AFF"/>
    <w:rsid w:val="00DE3B88"/>
    <w:rsid w:val="00DE444D"/>
    <w:rsid w:val="00DE7B84"/>
    <w:rsid w:val="00DF2794"/>
    <w:rsid w:val="00DF33BD"/>
    <w:rsid w:val="00DF3FCC"/>
    <w:rsid w:val="00DF56F1"/>
    <w:rsid w:val="00DF6F13"/>
    <w:rsid w:val="00E026B5"/>
    <w:rsid w:val="00E038EB"/>
    <w:rsid w:val="00E0573F"/>
    <w:rsid w:val="00E071BF"/>
    <w:rsid w:val="00E07300"/>
    <w:rsid w:val="00E126AB"/>
    <w:rsid w:val="00E175CE"/>
    <w:rsid w:val="00E21DAD"/>
    <w:rsid w:val="00E232D8"/>
    <w:rsid w:val="00E24DA6"/>
    <w:rsid w:val="00E2543F"/>
    <w:rsid w:val="00E279F2"/>
    <w:rsid w:val="00E27E47"/>
    <w:rsid w:val="00E27E4F"/>
    <w:rsid w:val="00E30849"/>
    <w:rsid w:val="00E33357"/>
    <w:rsid w:val="00E33947"/>
    <w:rsid w:val="00E34501"/>
    <w:rsid w:val="00E3524C"/>
    <w:rsid w:val="00E377FC"/>
    <w:rsid w:val="00E430E8"/>
    <w:rsid w:val="00E43109"/>
    <w:rsid w:val="00E4386A"/>
    <w:rsid w:val="00E45A42"/>
    <w:rsid w:val="00E50019"/>
    <w:rsid w:val="00E5524D"/>
    <w:rsid w:val="00E56375"/>
    <w:rsid w:val="00E6072F"/>
    <w:rsid w:val="00E61376"/>
    <w:rsid w:val="00E64B78"/>
    <w:rsid w:val="00E6663D"/>
    <w:rsid w:val="00E666A9"/>
    <w:rsid w:val="00E66844"/>
    <w:rsid w:val="00E66F43"/>
    <w:rsid w:val="00E71006"/>
    <w:rsid w:val="00E72640"/>
    <w:rsid w:val="00E747E4"/>
    <w:rsid w:val="00E768CC"/>
    <w:rsid w:val="00E77046"/>
    <w:rsid w:val="00E80943"/>
    <w:rsid w:val="00E827D6"/>
    <w:rsid w:val="00E837B5"/>
    <w:rsid w:val="00E8522F"/>
    <w:rsid w:val="00E85FD9"/>
    <w:rsid w:val="00E9253A"/>
    <w:rsid w:val="00E92F4E"/>
    <w:rsid w:val="00E94F31"/>
    <w:rsid w:val="00E96C0E"/>
    <w:rsid w:val="00EA17FD"/>
    <w:rsid w:val="00EA2CB0"/>
    <w:rsid w:val="00EA498E"/>
    <w:rsid w:val="00EA4A32"/>
    <w:rsid w:val="00EA59AE"/>
    <w:rsid w:val="00EB1A50"/>
    <w:rsid w:val="00EB2F15"/>
    <w:rsid w:val="00EB3429"/>
    <w:rsid w:val="00EB3E64"/>
    <w:rsid w:val="00EB4135"/>
    <w:rsid w:val="00EB5A9F"/>
    <w:rsid w:val="00EB6DAA"/>
    <w:rsid w:val="00EC0137"/>
    <w:rsid w:val="00EC023E"/>
    <w:rsid w:val="00EC0325"/>
    <w:rsid w:val="00EC2892"/>
    <w:rsid w:val="00EC46F4"/>
    <w:rsid w:val="00EC59F7"/>
    <w:rsid w:val="00EC5CA4"/>
    <w:rsid w:val="00EC5D7F"/>
    <w:rsid w:val="00EC70B8"/>
    <w:rsid w:val="00ED0C70"/>
    <w:rsid w:val="00ED199D"/>
    <w:rsid w:val="00ED20A2"/>
    <w:rsid w:val="00ED21EF"/>
    <w:rsid w:val="00ED242D"/>
    <w:rsid w:val="00ED2C13"/>
    <w:rsid w:val="00ED363A"/>
    <w:rsid w:val="00ED40DF"/>
    <w:rsid w:val="00ED5220"/>
    <w:rsid w:val="00EE1A7A"/>
    <w:rsid w:val="00EE245A"/>
    <w:rsid w:val="00EE24FB"/>
    <w:rsid w:val="00EE7B1C"/>
    <w:rsid w:val="00EF179D"/>
    <w:rsid w:val="00EF4BB2"/>
    <w:rsid w:val="00EF5C6A"/>
    <w:rsid w:val="00EF7082"/>
    <w:rsid w:val="00EF708E"/>
    <w:rsid w:val="00EF7B7B"/>
    <w:rsid w:val="00F03622"/>
    <w:rsid w:val="00F039A6"/>
    <w:rsid w:val="00F115FF"/>
    <w:rsid w:val="00F11D8D"/>
    <w:rsid w:val="00F13045"/>
    <w:rsid w:val="00F146D4"/>
    <w:rsid w:val="00F1496A"/>
    <w:rsid w:val="00F17651"/>
    <w:rsid w:val="00F200D5"/>
    <w:rsid w:val="00F22463"/>
    <w:rsid w:val="00F22E67"/>
    <w:rsid w:val="00F24674"/>
    <w:rsid w:val="00F24EDA"/>
    <w:rsid w:val="00F257F2"/>
    <w:rsid w:val="00F26BCA"/>
    <w:rsid w:val="00F27588"/>
    <w:rsid w:val="00F27FF8"/>
    <w:rsid w:val="00F305C8"/>
    <w:rsid w:val="00F313F4"/>
    <w:rsid w:val="00F31402"/>
    <w:rsid w:val="00F3618E"/>
    <w:rsid w:val="00F36B4B"/>
    <w:rsid w:val="00F40DCD"/>
    <w:rsid w:val="00F41664"/>
    <w:rsid w:val="00F43E13"/>
    <w:rsid w:val="00F454C2"/>
    <w:rsid w:val="00F47CFD"/>
    <w:rsid w:val="00F548E3"/>
    <w:rsid w:val="00F5513A"/>
    <w:rsid w:val="00F62F53"/>
    <w:rsid w:val="00F63217"/>
    <w:rsid w:val="00F70EE7"/>
    <w:rsid w:val="00F741CF"/>
    <w:rsid w:val="00F7572A"/>
    <w:rsid w:val="00F8055A"/>
    <w:rsid w:val="00F81C66"/>
    <w:rsid w:val="00F82FC6"/>
    <w:rsid w:val="00F8388F"/>
    <w:rsid w:val="00F93026"/>
    <w:rsid w:val="00F9411C"/>
    <w:rsid w:val="00F95DBB"/>
    <w:rsid w:val="00F96424"/>
    <w:rsid w:val="00F97A22"/>
    <w:rsid w:val="00FA0516"/>
    <w:rsid w:val="00FA0D29"/>
    <w:rsid w:val="00FA1C31"/>
    <w:rsid w:val="00FA2DA8"/>
    <w:rsid w:val="00FA360A"/>
    <w:rsid w:val="00FA40C7"/>
    <w:rsid w:val="00FA596D"/>
    <w:rsid w:val="00FB1D80"/>
    <w:rsid w:val="00FB7B95"/>
    <w:rsid w:val="00FC11F5"/>
    <w:rsid w:val="00FC1244"/>
    <w:rsid w:val="00FC3F46"/>
    <w:rsid w:val="00FC4122"/>
    <w:rsid w:val="00FC7FF6"/>
    <w:rsid w:val="00FD0773"/>
    <w:rsid w:val="00FD08A2"/>
    <w:rsid w:val="00FD1A5E"/>
    <w:rsid w:val="00FD1D89"/>
    <w:rsid w:val="00FD1F20"/>
    <w:rsid w:val="00FD258A"/>
    <w:rsid w:val="00FD3696"/>
    <w:rsid w:val="00FD36CC"/>
    <w:rsid w:val="00FD526D"/>
    <w:rsid w:val="00FD59D3"/>
    <w:rsid w:val="00FD733E"/>
    <w:rsid w:val="00FE5526"/>
    <w:rsid w:val="00FE6232"/>
    <w:rsid w:val="00FF2949"/>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A815"/>
  <w15:docId w15:val="{09F0C78C-E9E0-404C-8329-D87C4368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39"/>
    <w:pPr>
      <w:tabs>
        <w:tab w:val="center" w:pos="4680"/>
        <w:tab w:val="right" w:pos="9360"/>
      </w:tabs>
    </w:pPr>
  </w:style>
  <w:style w:type="character" w:customStyle="1" w:styleId="HeaderChar">
    <w:name w:val="Header Char"/>
    <w:basedOn w:val="DefaultParagraphFont"/>
    <w:link w:val="Header"/>
    <w:uiPriority w:val="99"/>
    <w:rsid w:val="00AC0639"/>
  </w:style>
  <w:style w:type="paragraph" w:styleId="Footer">
    <w:name w:val="footer"/>
    <w:basedOn w:val="Normal"/>
    <w:link w:val="FooterChar"/>
    <w:uiPriority w:val="99"/>
    <w:unhideWhenUsed/>
    <w:rsid w:val="00AC0639"/>
    <w:pPr>
      <w:tabs>
        <w:tab w:val="center" w:pos="4680"/>
        <w:tab w:val="right" w:pos="9360"/>
      </w:tabs>
    </w:pPr>
  </w:style>
  <w:style w:type="character" w:customStyle="1" w:styleId="FooterChar">
    <w:name w:val="Footer Char"/>
    <w:basedOn w:val="DefaultParagraphFont"/>
    <w:link w:val="Footer"/>
    <w:uiPriority w:val="99"/>
    <w:rsid w:val="00AC0639"/>
  </w:style>
  <w:style w:type="paragraph" w:styleId="BalloonText">
    <w:name w:val="Balloon Text"/>
    <w:basedOn w:val="Normal"/>
    <w:link w:val="BalloonTextChar"/>
    <w:uiPriority w:val="99"/>
    <w:semiHidden/>
    <w:unhideWhenUsed/>
    <w:rsid w:val="00AC0639"/>
    <w:rPr>
      <w:rFonts w:ascii="Tahoma" w:hAnsi="Tahoma" w:cs="Tahoma"/>
      <w:sz w:val="16"/>
      <w:szCs w:val="16"/>
    </w:rPr>
  </w:style>
  <w:style w:type="character" w:customStyle="1" w:styleId="BalloonTextChar">
    <w:name w:val="Balloon Text Char"/>
    <w:link w:val="BalloonText"/>
    <w:uiPriority w:val="99"/>
    <w:semiHidden/>
    <w:rsid w:val="00AC0639"/>
    <w:rPr>
      <w:rFonts w:ascii="Tahoma" w:hAnsi="Tahoma" w:cs="Tahoma"/>
      <w:sz w:val="16"/>
      <w:szCs w:val="16"/>
    </w:rPr>
  </w:style>
  <w:style w:type="paragraph" w:styleId="BodyText">
    <w:name w:val="Body Text"/>
    <w:basedOn w:val="Normal"/>
    <w:link w:val="BodyTextChar"/>
    <w:rsid w:val="00B637ED"/>
    <w:pPr>
      <w:overflowPunct w:val="0"/>
      <w:autoSpaceDE w:val="0"/>
      <w:autoSpaceDN w:val="0"/>
      <w:adjustRightInd w:val="0"/>
      <w:jc w:val="center"/>
      <w:textAlignment w:val="baseline"/>
    </w:pPr>
    <w:rPr>
      <w:rFonts w:ascii="Arial" w:eastAsia="Times New Roman" w:hAnsi="Arial"/>
      <w:b/>
      <w:color w:val="FFFFFF"/>
      <w:sz w:val="32"/>
      <w:szCs w:val="20"/>
    </w:rPr>
  </w:style>
  <w:style w:type="character" w:customStyle="1" w:styleId="BodyTextChar">
    <w:name w:val="Body Text Char"/>
    <w:link w:val="BodyText"/>
    <w:rsid w:val="00B637ED"/>
    <w:rPr>
      <w:rFonts w:ascii="Arial" w:eastAsia="Times New Roman" w:hAnsi="Arial"/>
      <w:b/>
      <w:color w:val="FFFFFF"/>
      <w:sz w:val="32"/>
    </w:rPr>
  </w:style>
  <w:style w:type="paragraph" w:styleId="ListParagraph">
    <w:name w:val="List Paragraph"/>
    <w:basedOn w:val="Normal"/>
    <w:uiPriority w:val="34"/>
    <w:qFormat/>
    <w:rsid w:val="000F2B03"/>
    <w:pPr>
      <w:ind w:left="720"/>
    </w:pPr>
  </w:style>
  <w:style w:type="paragraph" w:styleId="z-TopofForm">
    <w:name w:val="HTML Top of Form"/>
    <w:basedOn w:val="Normal"/>
    <w:next w:val="Normal"/>
    <w:link w:val="z-TopofFormChar"/>
    <w:hidden/>
    <w:uiPriority w:val="99"/>
    <w:semiHidden/>
    <w:unhideWhenUsed/>
    <w:rsid w:val="00257E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57E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E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57EAF"/>
    <w:rPr>
      <w:rFonts w:ascii="Arial" w:eastAsia="Times New Roman" w:hAnsi="Arial" w:cs="Arial"/>
      <w:vanish/>
      <w:sz w:val="16"/>
      <w:szCs w:val="16"/>
    </w:rPr>
  </w:style>
  <w:style w:type="table" w:styleId="TableGrid">
    <w:name w:val="Table Grid"/>
    <w:basedOn w:val="TableNormal"/>
    <w:uiPriority w:val="59"/>
    <w:rsid w:val="00A9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583D"/>
    <w:rPr>
      <w:color w:val="0000FF"/>
      <w:u w:val="single"/>
    </w:rPr>
  </w:style>
  <w:style w:type="paragraph" w:styleId="NoSpacing">
    <w:name w:val="No Spacing"/>
    <w:link w:val="NoSpacingChar"/>
    <w:uiPriority w:val="1"/>
    <w:qFormat/>
    <w:rsid w:val="00353FEE"/>
    <w:rPr>
      <w:rFonts w:eastAsia="Times New Roman"/>
      <w:sz w:val="22"/>
      <w:szCs w:val="22"/>
    </w:rPr>
  </w:style>
  <w:style w:type="character" w:customStyle="1" w:styleId="NoSpacingChar">
    <w:name w:val="No Spacing Char"/>
    <w:link w:val="NoSpacing"/>
    <w:uiPriority w:val="1"/>
    <w:rsid w:val="00353FEE"/>
    <w:rPr>
      <w:rFonts w:eastAsia="Times New Roman"/>
      <w:sz w:val="22"/>
      <w:szCs w:val="22"/>
      <w:lang w:val="en-US" w:eastAsia="en-US" w:bidi="ar-SA"/>
    </w:rPr>
  </w:style>
  <w:style w:type="paragraph" w:customStyle="1" w:styleId="Default">
    <w:name w:val="Default"/>
    <w:rsid w:val="003C62A9"/>
    <w:pPr>
      <w:autoSpaceDE w:val="0"/>
      <w:autoSpaceDN w:val="0"/>
      <w:adjustRightInd w:val="0"/>
    </w:pPr>
    <w:rPr>
      <w:rFonts w:ascii="Arial" w:hAnsi="Arial" w:cs="Arial"/>
      <w:color w:val="000000"/>
      <w:sz w:val="24"/>
      <w:szCs w:val="24"/>
    </w:rPr>
  </w:style>
  <w:style w:type="paragraph" w:customStyle="1" w:styleId="bodytext0">
    <w:name w:val="bodytext"/>
    <w:basedOn w:val="Normal"/>
    <w:rsid w:val="00D768B0"/>
    <w:pPr>
      <w:widowControl w:val="0"/>
      <w:jc w:val="both"/>
    </w:pPr>
    <w:rPr>
      <w:rFonts w:ascii="Arial" w:eastAsia="Times New Roman" w:hAnsi="Arial"/>
      <w:sz w:val="24"/>
      <w:szCs w:val="20"/>
    </w:rPr>
  </w:style>
  <w:style w:type="character" w:styleId="UnresolvedMention">
    <w:name w:val="Unresolved Mention"/>
    <w:basedOn w:val="DefaultParagraphFont"/>
    <w:uiPriority w:val="99"/>
    <w:semiHidden/>
    <w:unhideWhenUsed/>
    <w:rsid w:val="008B0367"/>
    <w:rPr>
      <w:color w:val="605E5C"/>
      <w:shd w:val="clear" w:color="auto" w:fill="E1DFDD"/>
    </w:rPr>
  </w:style>
  <w:style w:type="character" w:styleId="CommentReference">
    <w:name w:val="annotation reference"/>
    <w:basedOn w:val="DefaultParagraphFont"/>
    <w:uiPriority w:val="99"/>
    <w:semiHidden/>
    <w:unhideWhenUsed/>
    <w:rsid w:val="00613E73"/>
    <w:rPr>
      <w:sz w:val="16"/>
      <w:szCs w:val="16"/>
    </w:rPr>
  </w:style>
  <w:style w:type="paragraph" w:styleId="CommentText">
    <w:name w:val="annotation text"/>
    <w:basedOn w:val="Normal"/>
    <w:link w:val="CommentTextChar"/>
    <w:uiPriority w:val="99"/>
    <w:semiHidden/>
    <w:unhideWhenUsed/>
    <w:rsid w:val="00613E73"/>
    <w:rPr>
      <w:sz w:val="20"/>
      <w:szCs w:val="20"/>
    </w:rPr>
  </w:style>
  <w:style w:type="character" w:customStyle="1" w:styleId="CommentTextChar">
    <w:name w:val="Comment Text Char"/>
    <w:basedOn w:val="DefaultParagraphFont"/>
    <w:link w:val="CommentText"/>
    <w:uiPriority w:val="99"/>
    <w:semiHidden/>
    <w:rsid w:val="00613E73"/>
  </w:style>
  <w:style w:type="paragraph" w:styleId="CommentSubject">
    <w:name w:val="annotation subject"/>
    <w:basedOn w:val="CommentText"/>
    <w:next w:val="CommentText"/>
    <w:link w:val="CommentSubjectChar"/>
    <w:uiPriority w:val="99"/>
    <w:semiHidden/>
    <w:unhideWhenUsed/>
    <w:rsid w:val="00613E73"/>
    <w:rPr>
      <w:b/>
      <w:bCs/>
    </w:rPr>
  </w:style>
  <w:style w:type="character" w:customStyle="1" w:styleId="CommentSubjectChar">
    <w:name w:val="Comment Subject Char"/>
    <w:basedOn w:val="CommentTextChar"/>
    <w:link w:val="CommentSubject"/>
    <w:uiPriority w:val="99"/>
    <w:semiHidden/>
    <w:rsid w:val="00613E73"/>
    <w:rPr>
      <w:b/>
      <w:bCs/>
    </w:rPr>
  </w:style>
  <w:style w:type="paragraph" w:styleId="Revision">
    <w:name w:val="Revision"/>
    <w:hidden/>
    <w:uiPriority w:val="99"/>
    <w:semiHidden/>
    <w:rsid w:val="00613E73"/>
    <w:rPr>
      <w:sz w:val="22"/>
      <w:szCs w:val="22"/>
    </w:rPr>
  </w:style>
  <w:style w:type="paragraph" w:styleId="Title">
    <w:name w:val="Title"/>
    <w:basedOn w:val="Normal"/>
    <w:next w:val="Normal"/>
    <w:link w:val="TitleChar"/>
    <w:uiPriority w:val="10"/>
    <w:qFormat/>
    <w:rsid w:val="00A46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B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54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3358">
      <w:bodyDiv w:val="1"/>
      <w:marLeft w:val="0"/>
      <w:marRight w:val="0"/>
      <w:marTop w:val="0"/>
      <w:marBottom w:val="0"/>
      <w:divBdr>
        <w:top w:val="none" w:sz="0" w:space="0" w:color="auto"/>
        <w:left w:val="none" w:sz="0" w:space="0" w:color="auto"/>
        <w:bottom w:val="none" w:sz="0" w:space="0" w:color="auto"/>
        <w:right w:val="none" w:sz="0" w:space="0" w:color="auto"/>
      </w:divBdr>
      <w:divsChild>
        <w:div w:id="1102261972">
          <w:marLeft w:val="0"/>
          <w:marRight w:val="0"/>
          <w:marTop w:val="0"/>
          <w:marBottom w:val="0"/>
          <w:divBdr>
            <w:top w:val="none" w:sz="0" w:space="0" w:color="auto"/>
            <w:left w:val="single" w:sz="6" w:space="0" w:color="83B0EC"/>
            <w:bottom w:val="none" w:sz="0" w:space="0" w:color="auto"/>
            <w:right w:val="none" w:sz="0" w:space="0" w:color="auto"/>
          </w:divBdr>
        </w:div>
        <w:div w:id="1943535964">
          <w:marLeft w:val="0"/>
          <w:marRight w:val="0"/>
          <w:marTop w:val="0"/>
          <w:marBottom w:val="0"/>
          <w:divBdr>
            <w:top w:val="none" w:sz="0" w:space="0" w:color="auto"/>
            <w:left w:val="none" w:sz="0" w:space="0" w:color="auto"/>
            <w:bottom w:val="none" w:sz="0" w:space="0" w:color="auto"/>
            <w:right w:val="none" w:sz="0" w:space="0" w:color="auto"/>
          </w:divBdr>
        </w:div>
      </w:divsChild>
    </w:div>
    <w:div w:id="547298822">
      <w:bodyDiv w:val="1"/>
      <w:marLeft w:val="0"/>
      <w:marRight w:val="0"/>
      <w:marTop w:val="0"/>
      <w:marBottom w:val="0"/>
      <w:divBdr>
        <w:top w:val="none" w:sz="0" w:space="0" w:color="auto"/>
        <w:left w:val="none" w:sz="0" w:space="0" w:color="auto"/>
        <w:bottom w:val="none" w:sz="0" w:space="0" w:color="auto"/>
        <w:right w:val="none" w:sz="0" w:space="0" w:color="auto"/>
      </w:divBdr>
      <w:divsChild>
        <w:div w:id="1426799991">
          <w:marLeft w:val="0"/>
          <w:marRight w:val="0"/>
          <w:marTop w:val="0"/>
          <w:marBottom w:val="0"/>
          <w:divBdr>
            <w:top w:val="none" w:sz="0" w:space="0" w:color="auto"/>
            <w:left w:val="none" w:sz="0" w:space="0" w:color="auto"/>
            <w:bottom w:val="none" w:sz="0" w:space="0" w:color="auto"/>
            <w:right w:val="none" w:sz="0" w:space="0" w:color="auto"/>
          </w:divBdr>
        </w:div>
      </w:divsChild>
    </w:div>
    <w:div w:id="1042633423">
      <w:bodyDiv w:val="1"/>
      <w:marLeft w:val="0"/>
      <w:marRight w:val="0"/>
      <w:marTop w:val="0"/>
      <w:marBottom w:val="0"/>
      <w:divBdr>
        <w:top w:val="none" w:sz="0" w:space="0" w:color="auto"/>
        <w:left w:val="none" w:sz="0" w:space="0" w:color="auto"/>
        <w:bottom w:val="none" w:sz="0" w:space="0" w:color="auto"/>
        <w:right w:val="none" w:sz="0" w:space="0" w:color="auto"/>
      </w:divBdr>
      <w:divsChild>
        <w:div w:id="1731150190">
          <w:marLeft w:val="0"/>
          <w:marRight w:val="0"/>
          <w:marTop w:val="0"/>
          <w:marBottom w:val="0"/>
          <w:divBdr>
            <w:top w:val="none" w:sz="0" w:space="0" w:color="auto"/>
            <w:left w:val="none" w:sz="0" w:space="0" w:color="auto"/>
            <w:bottom w:val="none" w:sz="0" w:space="0" w:color="auto"/>
            <w:right w:val="none" w:sz="0" w:space="0" w:color="auto"/>
          </w:divBdr>
        </w:div>
      </w:divsChild>
    </w:div>
    <w:div w:id="1057362875">
      <w:bodyDiv w:val="1"/>
      <w:marLeft w:val="0"/>
      <w:marRight w:val="0"/>
      <w:marTop w:val="0"/>
      <w:marBottom w:val="0"/>
      <w:divBdr>
        <w:top w:val="none" w:sz="0" w:space="0" w:color="auto"/>
        <w:left w:val="none" w:sz="0" w:space="0" w:color="auto"/>
        <w:bottom w:val="none" w:sz="0" w:space="0" w:color="auto"/>
        <w:right w:val="none" w:sz="0" w:space="0" w:color="auto"/>
      </w:divBdr>
      <w:divsChild>
        <w:div w:id="147480480">
          <w:marLeft w:val="0"/>
          <w:marRight w:val="0"/>
          <w:marTop w:val="0"/>
          <w:marBottom w:val="0"/>
          <w:divBdr>
            <w:top w:val="none" w:sz="0" w:space="0" w:color="auto"/>
            <w:left w:val="none" w:sz="0" w:space="0" w:color="auto"/>
            <w:bottom w:val="none" w:sz="0" w:space="0" w:color="auto"/>
            <w:right w:val="none" w:sz="0" w:space="0" w:color="auto"/>
          </w:divBdr>
        </w:div>
        <w:div w:id="768500337">
          <w:marLeft w:val="0"/>
          <w:marRight w:val="0"/>
          <w:marTop w:val="0"/>
          <w:marBottom w:val="0"/>
          <w:divBdr>
            <w:top w:val="none" w:sz="0" w:space="0" w:color="auto"/>
            <w:left w:val="single" w:sz="6" w:space="0" w:color="83B0EC"/>
            <w:bottom w:val="none" w:sz="0" w:space="0" w:color="auto"/>
            <w:right w:val="none" w:sz="0" w:space="0" w:color="auto"/>
          </w:divBdr>
        </w:div>
      </w:divsChild>
    </w:div>
    <w:div w:id="1257519620">
      <w:bodyDiv w:val="1"/>
      <w:marLeft w:val="0"/>
      <w:marRight w:val="0"/>
      <w:marTop w:val="0"/>
      <w:marBottom w:val="0"/>
      <w:divBdr>
        <w:top w:val="none" w:sz="0" w:space="0" w:color="auto"/>
        <w:left w:val="none" w:sz="0" w:space="0" w:color="auto"/>
        <w:bottom w:val="none" w:sz="0" w:space="0" w:color="auto"/>
        <w:right w:val="none" w:sz="0" w:space="0" w:color="auto"/>
      </w:divBdr>
      <w:divsChild>
        <w:div w:id="1138912636">
          <w:marLeft w:val="0"/>
          <w:marRight w:val="0"/>
          <w:marTop w:val="0"/>
          <w:marBottom w:val="0"/>
          <w:divBdr>
            <w:top w:val="none" w:sz="0" w:space="0" w:color="auto"/>
            <w:left w:val="single" w:sz="6" w:space="0" w:color="83B0EC"/>
            <w:bottom w:val="none" w:sz="0" w:space="0" w:color="auto"/>
            <w:right w:val="none" w:sz="0" w:space="0" w:color="auto"/>
          </w:divBdr>
        </w:div>
        <w:div w:id="1948268069">
          <w:marLeft w:val="0"/>
          <w:marRight w:val="0"/>
          <w:marTop w:val="0"/>
          <w:marBottom w:val="0"/>
          <w:divBdr>
            <w:top w:val="none" w:sz="0" w:space="0" w:color="auto"/>
            <w:left w:val="none" w:sz="0" w:space="0" w:color="auto"/>
            <w:bottom w:val="none" w:sz="0" w:space="0" w:color="auto"/>
            <w:right w:val="none" w:sz="0" w:space="0" w:color="auto"/>
          </w:divBdr>
        </w:div>
      </w:divsChild>
    </w:div>
    <w:div w:id="1267690331">
      <w:bodyDiv w:val="1"/>
      <w:marLeft w:val="0"/>
      <w:marRight w:val="0"/>
      <w:marTop w:val="0"/>
      <w:marBottom w:val="0"/>
      <w:divBdr>
        <w:top w:val="none" w:sz="0" w:space="0" w:color="auto"/>
        <w:left w:val="none" w:sz="0" w:space="0" w:color="auto"/>
        <w:bottom w:val="none" w:sz="0" w:space="0" w:color="auto"/>
        <w:right w:val="none" w:sz="0" w:space="0" w:color="auto"/>
      </w:divBdr>
      <w:divsChild>
        <w:div w:id="344594809">
          <w:marLeft w:val="0"/>
          <w:marRight w:val="0"/>
          <w:marTop w:val="0"/>
          <w:marBottom w:val="0"/>
          <w:divBdr>
            <w:top w:val="none" w:sz="0" w:space="0" w:color="auto"/>
            <w:left w:val="none" w:sz="0" w:space="0" w:color="auto"/>
            <w:bottom w:val="none" w:sz="0" w:space="0" w:color="auto"/>
            <w:right w:val="none" w:sz="0" w:space="0" w:color="auto"/>
          </w:divBdr>
          <w:divsChild>
            <w:div w:id="213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244">
      <w:bodyDiv w:val="1"/>
      <w:marLeft w:val="0"/>
      <w:marRight w:val="0"/>
      <w:marTop w:val="0"/>
      <w:marBottom w:val="0"/>
      <w:divBdr>
        <w:top w:val="none" w:sz="0" w:space="0" w:color="auto"/>
        <w:left w:val="none" w:sz="0" w:space="0" w:color="auto"/>
        <w:bottom w:val="none" w:sz="0" w:space="0" w:color="auto"/>
        <w:right w:val="none" w:sz="0" w:space="0" w:color="auto"/>
      </w:divBdr>
      <w:divsChild>
        <w:div w:id="283846781">
          <w:marLeft w:val="0"/>
          <w:marRight w:val="0"/>
          <w:marTop w:val="0"/>
          <w:marBottom w:val="0"/>
          <w:divBdr>
            <w:top w:val="none" w:sz="0" w:space="0" w:color="auto"/>
            <w:left w:val="none" w:sz="0" w:space="0" w:color="auto"/>
            <w:bottom w:val="none" w:sz="0" w:space="0" w:color="auto"/>
            <w:right w:val="none" w:sz="0" w:space="0" w:color="auto"/>
          </w:divBdr>
        </w:div>
      </w:divsChild>
    </w:div>
    <w:div w:id="1442650768">
      <w:bodyDiv w:val="1"/>
      <w:marLeft w:val="0"/>
      <w:marRight w:val="0"/>
      <w:marTop w:val="0"/>
      <w:marBottom w:val="0"/>
      <w:divBdr>
        <w:top w:val="none" w:sz="0" w:space="0" w:color="auto"/>
        <w:left w:val="none" w:sz="0" w:space="0" w:color="auto"/>
        <w:bottom w:val="none" w:sz="0" w:space="0" w:color="auto"/>
        <w:right w:val="none" w:sz="0" w:space="0" w:color="auto"/>
      </w:divBdr>
      <w:divsChild>
        <w:div w:id="680863872">
          <w:marLeft w:val="0"/>
          <w:marRight w:val="0"/>
          <w:marTop w:val="0"/>
          <w:marBottom w:val="0"/>
          <w:divBdr>
            <w:top w:val="none" w:sz="0" w:space="0" w:color="auto"/>
            <w:left w:val="none" w:sz="0" w:space="0" w:color="auto"/>
            <w:bottom w:val="none" w:sz="0" w:space="0" w:color="auto"/>
            <w:right w:val="none" w:sz="0" w:space="0" w:color="auto"/>
          </w:divBdr>
        </w:div>
      </w:divsChild>
    </w:div>
    <w:div w:id="1463688962">
      <w:bodyDiv w:val="1"/>
      <w:marLeft w:val="0"/>
      <w:marRight w:val="0"/>
      <w:marTop w:val="0"/>
      <w:marBottom w:val="0"/>
      <w:divBdr>
        <w:top w:val="none" w:sz="0" w:space="0" w:color="auto"/>
        <w:left w:val="none" w:sz="0" w:space="0" w:color="auto"/>
        <w:bottom w:val="none" w:sz="0" w:space="0" w:color="auto"/>
        <w:right w:val="none" w:sz="0" w:space="0" w:color="auto"/>
      </w:divBdr>
      <w:divsChild>
        <w:div w:id="211138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EC7BAD3-EC3F-455A-84F3-33872EAD87FA}"/>
      </w:docPartPr>
      <w:docPartBody>
        <w:p w:rsidR="005763D2" w:rsidRDefault="000B6249">
          <w:r w:rsidRPr="006857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49"/>
    <w:rsid w:val="00051852"/>
    <w:rsid w:val="000642AF"/>
    <w:rsid w:val="000B6249"/>
    <w:rsid w:val="00526228"/>
    <w:rsid w:val="005763D2"/>
    <w:rsid w:val="00927653"/>
    <w:rsid w:val="00A23AFB"/>
    <w:rsid w:val="00B84876"/>
    <w:rsid w:val="00D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b6e01b-49a7-48f3-a249-99a8d110da24">AASYNDW5P4XE-1891854766-95880</_dlc_DocId>
    <_dlc_DocIdUrl xmlns="52b6e01b-49a7-48f3-a249-99a8d110da24">
      <Url>https://apdfl.sharepoint.com/sites/processprojectlibraries/_layouts/15/DocIdRedir.aspx?ID=AASYNDW5P4XE-1891854766-95880</Url>
      <Description>AASYNDW5P4XE-1891854766-958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E3761BAE09F4DAC86E4465B6E3E0B" ma:contentTypeVersion="2" ma:contentTypeDescription="Create a new document." ma:contentTypeScope="" ma:versionID="d1551cd157eae8e29636129179500699">
  <xsd:schema xmlns:xsd="http://www.w3.org/2001/XMLSchema" xmlns:xs="http://www.w3.org/2001/XMLSchema" xmlns:p="http://schemas.microsoft.com/office/2006/metadata/properties" xmlns:ns2="52b6e01b-49a7-48f3-a249-99a8d110da24" xmlns:ns3="c43dc490-4380-44ea-b1b6-e61ed28d1393" targetNamespace="http://schemas.microsoft.com/office/2006/metadata/properties" ma:root="true" ma:fieldsID="f87e9d2fb7cb241e1e9fc73708fc5aa0" ns2:_="" ns3:_="">
    <xsd:import namespace="52b6e01b-49a7-48f3-a249-99a8d110da24"/>
    <xsd:import namespace="c43dc490-4380-44ea-b1b6-e61ed28d13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6e01b-49a7-48f3-a249-99a8d110da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dc490-4380-44ea-b1b6-e61ed28d13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E61A-B51D-4391-BD28-9C16381891D1}">
  <ds:schemaRefs>
    <ds:schemaRef ds:uri="http://schemas.microsoft.com/office/2006/metadata/properties"/>
    <ds:schemaRef ds:uri="http://schemas.microsoft.com/office/infopath/2007/PartnerControls"/>
    <ds:schemaRef ds:uri="52b6e01b-49a7-48f3-a249-99a8d110da24"/>
  </ds:schemaRefs>
</ds:datastoreItem>
</file>

<file path=customXml/itemProps2.xml><?xml version="1.0" encoding="utf-8"?>
<ds:datastoreItem xmlns:ds="http://schemas.openxmlformats.org/officeDocument/2006/customXml" ds:itemID="{A4485A03-80FF-4FA9-A22F-73F81D440488}">
  <ds:schemaRefs>
    <ds:schemaRef ds:uri="http://schemas.microsoft.com/sharepoint/events"/>
  </ds:schemaRefs>
</ds:datastoreItem>
</file>

<file path=customXml/itemProps3.xml><?xml version="1.0" encoding="utf-8"?>
<ds:datastoreItem xmlns:ds="http://schemas.openxmlformats.org/officeDocument/2006/customXml" ds:itemID="{22082191-FBBA-42CE-86B3-E31A029AE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6e01b-49a7-48f3-a249-99a8d110da24"/>
    <ds:schemaRef ds:uri="c43dc490-4380-44ea-b1b6-e61ed28d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30564-C98F-41F0-9D9F-1D0B84F681AA}">
  <ds:schemaRefs>
    <ds:schemaRef ds:uri="http://schemas.openxmlformats.org/officeDocument/2006/bibliography"/>
  </ds:schemaRefs>
</ds:datastoreItem>
</file>

<file path=customXml/itemProps5.xml><?xml version="1.0" encoding="utf-8"?>
<ds:datastoreItem xmlns:ds="http://schemas.openxmlformats.org/officeDocument/2006/customXml" ds:itemID="{60F437C1-A8CE-4387-9BB3-770BA5437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rations Weekly Report</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Weekly Report</dc:title>
  <dc:subject/>
  <dc:creator>Casey Da Silva</dc:creator>
  <cp:keywords/>
  <cp:lastModifiedBy>Nathan Koch</cp:lastModifiedBy>
  <cp:revision>5</cp:revision>
  <cp:lastPrinted>2012-12-27T18:55:00Z</cp:lastPrinted>
  <dcterms:created xsi:type="dcterms:W3CDTF">2020-12-18T18:22:00Z</dcterms:created>
  <dcterms:modified xsi:type="dcterms:W3CDTF">2020-12-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082323</vt:i4>
  </property>
  <property fmtid="{D5CDD505-2E9C-101B-9397-08002B2CF9AE}" pid="3" name="ContentTypeId">
    <vt:lpwstr>0x010100671E3761BAE09F4DAC86E4465B6E3E0B</vt:lpwstr>
  </property>
  <property fmtid="{D5CDD505-2E9C-101B-9397-08002B2CF9AE}" pid="4" name="_dlc_DocIdItemGuid">
    <vt:lpwstr>5f473152-edb2-4af4-97bb-c86b12887a06</vt:lpwstr>
  </property>
</Properties>
</file>